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70" w:rsidRPr="00F96C07" w:rsidRDefault="00B80058" w:rsidP="003D0F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сты 9</w:t>
      </w:r>
      <w:r w:rsidR="003D0F70" w:rsidRPr="00F96C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класс по алгебре   1-я четверть 1-вариант</w:t>
      </w:r>
    </w:p>
    <w:p w:rsidR="003D0F70" w:rsidRPr="00F96C07" w:rsidRDefault="003D0F70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Найти значение а, для которого одна из точек пересечения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а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5х+1 имеет абсциссу х=1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=6                 В) а=-6                    С) а=4                       Д) а=-4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. Найти значение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ого одна из точек пересечения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x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6 имеет абсциссу х=2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=-1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=1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=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=-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. 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ти значение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ого одна из точек пересечения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х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2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меет абсциссу х=1.</w:t>
      </w:r>
      <w:proofErr w:type="gramEnd"/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2     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-1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2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 Найти координаты вершины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4х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(0;4)                 В) (4;2)                 С) (2;-4)                 Д) (-4;2).</w:t>
      </w:r>
    </w:p>
    <w:p w:rsidR="003D0F70" w:rsidRPr="00F96C07" w:rsidRDefault="003D0F70" w:rsidP="00DE4A84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5. Найти координаты вершины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(-1;-1)                 В) (1;-2)                 С) (0;2)                 Д) (1;1)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6. Написать уравнение параболы, которая пересекает ось абсцисс в точках с абсциссами х=1 и х=2, а ось ординат в точке с ординатой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В каких квадрантах расположена парабола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х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2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,II,III,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 Сумма двух положительных чисел равна 160. Найти эти 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сли сумма их кубов имеет наименьшее значение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95;65               В) 155;5                 С) 75;85               Д) 80;80.</w:t>
      </w:r>
    </w:p>
    <w:p w:rsidR="003D0F7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. Сумма двух положительных чисел равна а. Найти эти 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сли сумма их квадратов</w:t>
      </w:r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ет наименьшее значение.</w:t>
      </w:r>
    </w:p>
    <w:p w:rsidR="00D93F00" w:rsidRPr="00F96C07" w:rsidRDefault="003D0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03B3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="00B03B3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3 </w:t>
      </w:r>
      <w:r w:rsidR="00B03B3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Д) 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proofErr w:type="gramStart"/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 – а</w:t>
      </w:r>
      <w:r w:rsidR="0050080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93F00" w:rsidRPr="00F96C07">
        <w:rPr>
          <w:rFonts w:ascii="Times New Roman" w:hAnsi="Times New Roman" w:cs="Times New Roman"/>
          <w:sz w:val="24"/>
          <w:szCs w:val="24"/>
        </w:rPr>
        <w:t>.                                       10.Найдите отношение НОК (32, 36, 48) к НОД (32, 36, 48).</w:t>
      </w:r>
    </w:p>
    <w:p w:rsidR="00D93F00" w:rsidRPr="00F96C07" w:rsidRDefault="00D93F00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  А) 36            В) 72       С)32             Д)48</w:t>
      </w:r>
    </w:p>
    <w:p w:rsidR="00FF70CA" w:rsidRPr="00F96C07" w:rsidRDefault="00D93F00" w:rsidP="00DE4A84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0C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. Решить неравенство: х</w:t>
      </w:r>
      <w:proofErr w:type="gramStart"/>
      <w:r w:rsidR="00FF70C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="00FF70C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7х≥0</w:t>
      </w:r>
    </w:p>
    <w:p w:rsidR="00FF70CA" w:rsidRPr="00F96C07" w:rsidRDefault="00FF70C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0      В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7                 С) 0&lt;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7         Д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х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≤-7, х≥0.</w:t>
      </w:r>
    </w:p>
    <w:p w:rsidR="00B03B3D" w:rsidRPr="00F96C07" w:rsidRDefault="00B03B3D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. Найти сумму всех целых решений неравенства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+6х+5&lt;0. </w:t>
      </w: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10               В) 9                 С) -9               Д) -10.</w:t>
      </w: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25B99" w:rsidRPr="00F96C07" w:rsidRDefault="00B03B3D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</w:t>
      </w:r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сумму всех целых решений неравенства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+4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_+4</m:t>
            </m:r>
          </m:den>
        </m:f>
      </m:oMath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≤ 0.</w:t>
      </w: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29               В) 24                С) 25               Д) 28.</w:t>
      </w: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F70CA" w:rsidRPr="00F96C07" w:rsidRDefault="00B03B3D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</w:t>
      </w:r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колько имеется целых значений </w:t>
      </w:r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</w:t>
      </w:r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ых уравнение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proofErr w:type="spellStart"/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x</w:t>
      </w:r>
      <w:proofErr w:type="spellEnd"/>
      <w:r w:rsidR="00525B99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9=0 не имеет корней?</w:t>
      </w:r>
    </w:p>
    <w:p w:rsidR="00525B99" w:rsidRPr="00F96C07" w:rsidRDefault="00525B9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11               В) 8                 С) 13               Д) 12.</w:t>
      </w:r>
    </w:p>
    <w:p w:rsidR="00893D5B" w:rsidRPr="00F96C07" w:rsidRDefault="00893D5B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. При каких 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ях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+4х+9а&lt;0 будет верным при всех значениях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</w:t>
      </w:r>
    </w:p>
    <w:p w:rsidR="00745283" w:rsidRPr="00F96C07" w:rsidRDefault="0074528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 &lt;</w:t>
      </w:r>
      <m:oMath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а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С) а &lt; -1               Д) а &gt; 1.</w:t>
      </w:r>
    </w:p>
    <w:p w:rsidR="00745283" w:rsidRPr="00F96C07" w:rsidRDefault="0074528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. При каком 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корень уравнения 4(х+2)=5-ах будет больше -2?</w:t>
      </w:r>
    </w:p>
    <w:p w:rsidR="00745283" w:rsidRPr="00F96C07" w:rsidRDefault="0074528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А) а &lt; - 4, а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&gt;</m:t>
        </m:r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а &lt; 4                     С) - 4 &lt; а &l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Д) а ≥ - 4.</w:t>
      </w:r>
    </w:p>
    <w:p w:rsidR="00D92517" w:rsidRPr="00F96C07" w:rsidRDefault="00D92517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 Решить неравенств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(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-1)(х+7)&lt;0</w:t>
      </w:r>
    </w:p>
    <w:p w:rsidR="00D92517" w:rsidRPr="00F96C07" w:rsidRDefault="00D92517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-7      В) -7 &lt;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1                 С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gt;1      Д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 7,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.</w:t>
      </w:r>
    </w:p>
    <w:p w:rsidR="00D92517" w:rsidRPr="00F96C07" w:rsidRDefault="0037495F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D92517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6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D92517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 6 &gt; 0.</w:t>
      </w:r>
    </w:p>
    <w:p w:rsidR="002353AC" w:rsidRPr="00F96C07" w:rsidRDefault="00162C5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В)  х 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С) х &lt;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х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           Д)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х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</w:p>
    <w:p w:rsidR="0037495F" w:rsidRPr="00F96C07" w:rsidRDefault="00162C5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. Даны два подобных треугольника АВС и А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1.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дите коэффициент подобия, если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ABC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5см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и 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A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B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C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81см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7495F" w:rsidRPr="00F96C07" w:rsidRDefault="0037495F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. Решить неравенство (х-3)(4-х)&lt;0.</w:t>
      </w:r>
    </w:p>
    <w:p w:rsidR="006007DB" w:rsidRPr="00F96C07" w:rsidRDefault="006007DB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</w:t>
      </w:r>
      <w:r w:rsidR="003749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1. </w:t>
      </w:r>
      <w:r w:rsidR="00162C5A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   </w:t>
      </w:r>
      <w:r w:rsidRPr="00F96C07">
        <w:rPr>
          <w:rFonts w:ascii="Times New Roman" w:hAnsi="Times New Roman" w:cs="Times New Roman"/>
          <w:sz w:val="24"/>
          <w:szCs w:val="24"/>
        </w:rPr>
        <w:t xml:space="preserve"> Решите уравнение: </w:t>
      </w:r>
      <w:r w:rsidRPr="00F96C07">
        <w:rPr>
          <w:rFonts w:ascii="Times New Roman" w:hAnsi="Times New Roman" w:cs="Times New Roman"/>
          <w:position w:val="-24"/>
          <w:sz w:val="24"/>
          <w:szCs w:val="24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pt" o:ole="">
            <v:imagedata r:id="rId6" o:title=""/>
          </v:shape>
          <o:OLEObject Type="Embed" ProgID="Equation.3" ShapeID="_x0000_i1025" DrawAspect="Content" ObjectID="_1520011188" r:id="rId7"/>
        </w:object>
      </w:r>
    </w:p>
    <w:p w:rsidR="008904C4" w:rsidRPr="00F96C07" w:rsidRDefault="006007DB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22. </w:t>
      </w:r>
      <w:r w:rsidR="0075100F" w:rsidRPr="00F96C07">
        <w:rPr>
          <w:rFonts w:ascii="Times New Roman" w:hAnsi="Times New Roman" w:cs="Times New Roman"/>
          <w:sz w:val="24"/>
          <w:szCs w:val="24"/>
        </w:rPr>
        <w:t xml:space="preserve">Решите неравенство: </w:t>
      </w:r>
      <w:r w:rsidR="0075100F" w:rsidRPr="00F96C0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26" type="#_x0000_t75" style="width:48pt;height:30.75pt" o:ole="">
            <v:imagedata r:id="rId8" o:title=""/>
          </v:shape>
          <o:OLEObject Type="Embed" ProgID="Equation.3" ShapeID="_x0000_i1026" DrawAspect="Content" ObjectID="_1520011189" r:id="rId9"/>
        </w:object>
      </w:r>
    </w:p>
    <w:p w:rsidR="008904C4" w:rsidRPr="00F96C07" w:rsidRDefault="008904C4" w:rsidP="003A6333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00F" w:rsidRPr="00F96C07">
        <w:rPr>
          <w:rFonts w:ascii="Times New Roman" w:hAnsi="Times New Roman" w:cs="Times New Roman"/>
          <w:sz w:val="24"/>
          <w:szCs w:val="24"/>
        </w:rPr>
        <w:t>23.</w:t>
      </w:r>
      <w:r w:rsidRPr="00F96C07">
        <w:rPr>
          <w:rFonts w:ascii="Times New Roman" w:hAnsi="Times New Roman" w:cs="Times New Roman"/>
          <w:sz w:val="24"/>
          <w:szCs w:val="24"/>
        </w:rPr>
        <w:t xml:space="preserve">  Два треугольника подобны. Стороны одного равны 6см,     8см и 13см, </w:t>
      </w:r>
      <w:r w:rsidR="003A6333" w:rsidRPr="00F96C07">
        <w:rPr>
          <w:rFonts w:ascii="Times New Roman" w:hAnsi="Times New Roman" w:cs="Times New Roman"/>
          <w:sz w:val="24"/>
          <w:szCs w:val="24"/>
        </w:rPr>
        <w:t xml:space="preserve">     </w:t>
      </w:r>
      <w:r w:rsidRPr="00F96C07">
        <w:rPr>
          <w:rFonts w:ascii="Times New Roman" w:hAnsi="Times New Roman" w:cs="Times New Roman"/>
          <w:sz w:val="24"/>
          <w:szCs w:val="24"/>
        </w:rPr>
        <w:t xml:space="preserve">а другого 12см, 9см и </w:t>
      </w:r>
      <w:proofErr w:type="spellStart"/>
      <w:r w:rsidRPr="00F96C0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6C07">
        <w:rPr>
          <w:rFonts w:ascii="Times New Roman" w:hAnsi="Times New Roman" w:cs="Times New Roman"/>
          <w:sz w:val="24"/>
          <w:szCs w:val="24"/>
        </w:rPr>
        <w:t xml:space="preserve"> см. найти х.</w:t>
      </w:r>
    </w:p>
    <w:p w:rsidR="00D93F00" w:rsidRPr="00F96C07" w:rsidRDefault="008904C4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24.</w:t>
      </w:r>
      <w:r w:rsidR="00D93F00" w:rsidRPr="00F96C07">
        <w:rPr>
          <w:rFonts w:ascii="Times New Roman" w:hAnsi="Times New Roman" w:cs="Times New Roman"/>
          <w:sz w:val="24"/>
          <w:szCs w:val="24"/>
        </w:rPr>
        <w:t xml:space="preserve"> Разложите на множители квадратный трёхчлен: 3у</w:t>
      </w:r>
      <w:r w:rsidR="00D93F00" w:rsidRPr="00F96C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3F00" w:rsidRPr="00F96C07">
        <w:rPr>
          <w:rFonts w:ascii="Times New Roman" w:hAnsi="Times New Roman" w:cs="Times New Roman"/>
          <w:sz w:val="24"/>
          <w:szCs w:val="24"/>
        </w:rPr>
        <w:t xml:space="preserve"> + 7у – 6</w:t>
      </w:r>
    </w:p>
    <w:p w:rsidR="00D93F00" w:rsidRPr="00F96C07" w:rsidRDefault="00D93F00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25.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: 2х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8≤0.</w:t>
      </w:r>
    </w:p>
    <w:p w:rsidR="00D93F00" w:rsidRPr="00F96C07" w:rsidRDefault="00D93F0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</w:p>
    <w:p w:rsidR="008904C4" w:rsidRPr="00F96C07" w:rsidRDefault="008904C4" w:rsidP="00DE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C4" w:rsidRPr="00F96C07" w:rsidRDefault="008904C4" w:rsidP="00DE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7DB" w:rsidRPr="00F96C07" w:rsidRDefault="008904C4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007DB" w:rsidRPr="00F96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C5A" w:rsidRPr="00F96C07" w:rsidRDefault="00162C5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     </w:t>
      </w:r>
    </w:p>
    <w:p w:rsidR="00D92517" w:rsidRPr="00F96C07" w:rsidRDefault="00D92517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</w:pPr>
    </w:p>
    <w:p w:rsidR="00745283" w:rsidRPr="00F96C07" w:rsidRDefault="0074528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45283" w:rsidRPr="00F96C07" w:rsidRDefault="0074528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03B3D" w:rsidRPr="00F96C07" w:rsidRDefault="00B03B3D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11F70" w:rsidRPr="00F96C07" w:rsidRDefault="00911F70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25B99" w:rsidRPr="00F96C07" w:rsidRDefault="00525B9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F70CA" w:rsidRPr="00F96C07" w:rsidRDefault="00FF70C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123E2" w:rsidRPr="00F96C07" w:rsidRDefault="005123E2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123E2" w:rsidRPr="00F96C07" w:rsidRDefault="005123E2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123E2" w:rsidRPr="00F96C07" w:rsidRDefault="005123E2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123E2" w:rsidRPr="00F96C07" w:rsidRDefault="005123E2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-я четверть 2-вариант</w:t>
      </w: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При каких 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ях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4х+9а&lt;0 будет верным при всех значениях х?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 &lt;</w:t>
      </w:r>
      <m:oMath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а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С) а &lt; -1               Д) а &gt; 1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При каком 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корень уравнения 4(х+2)=5-ах будет больше -2?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а &lt; - 4, а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&gt;</m:t>
        </m:r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а &lt; 4                     С) - 4 &lt; а &l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Д) а ≥ - 4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(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-1)(х+7)&lt;0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-7      В) -7 &lt;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1                 С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gt;1      Д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 7,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6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 6 &gt; 0.</w:t>
      </w:r>
    </w:p>
    <w:p w:rsidR="002353AC" w:rsidRPr="00F96C07" w:rsidRDefault="002353AC" w:rsidP="003C37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В)  х 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С) х &lt;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х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           Д)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х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</w:p>
    <w:p w:rsidR="002353AC" w:rsidRPr="00F96C07" w:rsidRDefault="002353AC" w:rsidP="003C37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>5</w:t>
      </w:r>
      <w:r w:rsidR="002353AC" w:rsidRPr="00F96C07">
        <w:rPr>
          <w:rFonts w:ascii="Times New Roman" w:hAnsi="Times New Roman" w:cs="Times New Roman"/>
          <w:sz w:val="24"/>
          <w:szCs w:val="24"/>
        </w:rPr>
        <w:t>.Найдите отношение НОК (32, 36, 48) к НОД (32, 36, 48).</w:t>
      </w:r>
    </w:p>
    <w:p w:rsidR="002353AC" w:rsidRPr="00F96C07" w:rsidRDefault="002353AC" w:rsidP="003C377C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  А) 36            В) 72       С)32             Д)48</w:t>
      </w:r>
    </w:p>
    <w:p w:rsidR="002353AC" w:rsidRPr="00F96C07" w:rsidRDefault="002353AC" w:rsidP="003C377C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871" w:rsidRPr="00F96C07">
        <w:rPr>
          <w:rFonts w:ascii="Times New Roman" w:hAnsi="Times New Roman" w:cs="Times New Roman"/>
          <w:sz w:val="24"/>
          <w:szCs w:val="24"/>
        </w:rPr>
        <w:t>6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: 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7х≥0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0      В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7                 С) 0&lt;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7         Д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х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≤-7, х≥0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сумму всех целых решений неравенства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+6х+5&lt;0. 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10               В) 9                 С) -9               Д) -10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сумму всех целых решений неравенства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+4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_+4</m:t>
            </m:r>
          </m:den>
        </m:f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≤ 0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29               В) 24                С) 25               Д) 28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колько имеется целых значений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ых уравнение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proofErr w:type="spell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x</w:t>
      </w:r>
      <w:proofErr w:type="spell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9=0 не имеет корней?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11               В) 8                 С) 13               Д) 12.</w:t>
      </w:r>
    </w:p>
    <w:p w:rsidR="002353AC" w:rsidRPr="00F96C07" w:rsidRDefault="002353AC" w:rsidP="003C37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01787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значение а, для которого одна из точек пересечения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а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5х+1 имеет абсциссу х=1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=6                 В) а=-6                    С) а=4                       Д) а=-4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значение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ого одна из точек пересечения параболы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w:proofErr w:type="spell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x</w:t>
      </w:r>
      <w:proofErr w:type="spell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6 имеет абсциссу х=2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-1     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2   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2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ти значение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ля которого одна из точек пересечения параболы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х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2 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рямой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меет абсциссу х=1.</w:t>
      </w:r>
      <w:proofErr w:type="gramEnd"/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2     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-1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2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координаты вершины параболы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4х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(0;4)                 В) (4;2)                 С) (2;-4)                 Д) (-4;2).</w:t>
      </w:r>
    </w:p>
    <w:p w:rsidR="002353AC" w:rsidRPr="00F96C07" w:rsidRDefault="002353AC" w:rsidP="003C377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01787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координаты вершины параболы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(-1;-1)                 В) (1;-2)                 С) (0;2)                 Д) (1;1)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писать уравнение параболы, которая пересекает ось абсцисс в точках с абсциссами х=1 и х=2, а ось ординат в точке с ординатой 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 каких квадрантах расположена парабола 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х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2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умма двух положительных чисел равна 160. Найти эти 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сли сумма их кубов имеет наименьшее значение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95;65               В) 155;5                 С) 75;85               Д) 80;80.</w: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умма двух положительных чисел равна а. Найти эти </w:t>
      </w:r>
      <w:proofErr w:type="gramStart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сли сумма их квадратов имеет наименьшее значение.</w:t>
      </w:r>
    </w:p>
    <w:p w:rsidR="002353AC" w:rsidRPr="00F96C07" w:rsidRDefault="002353AC" w:rsidP="003C37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В) а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3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а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Д) а</w:t>
      </w:r>
      <w:proofErr w:type="gram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 – а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F96C07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</w:p>
    <w:p w:rsidR="002353AC" w:rsidRPr="00F96C07" w:rsidRDefault="002353AC" w:rsidP="003C377C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</w:t>
      </w:r>
      <w:r w:rsidR="00017871" w:rsidRPr="00F96C07">
        <w:rPr>
          <w:rFonts w:ascii="Times New Roman" w:hAnsi="Times New Roman" w:cs="Times New Roman"/>
          <w:sz w:val="24"/>
          <w:szCs w:val="24"/>
        </w:rPr>
        <w:t>19</w:t>
      </w:r>
      <w:r w:rsidRPr="00F96C07">
        <w:rPr>
          <w:rFonts w:ascii="Times New Roman" w:hAnsi="Times New Roman" w:cs="Times New Roman"/>
          <w:sz w:val="24"/>
          <w:szCs w:val="24"/>
        </w:rPr>
        <w:t>. Разложите на множители квадратный трёхчлен: 3у</w:t>
      </w:r>
      <w:r w:rsidRPr="00F96C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C07">
        <w:rPr>
          <w:rFonts w:ascii="Times New Roman" w:hAnsi="Times New Roman" w:cs="Times New Roman"/>
          <w:sz w:val="24"/>
          <w:szCs w:val="24"/>
        </w:rPr>
        <w:t xml:space="preserve"> + 7у – 6</w:t>
      </w:r>
    </w:p>
    <w:p w:rsidR="003C377C" w:rsidRPr="00F96C07" w:rsidRDefault="00017871" w:rsidP="003C377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20</w:t>
      </w:r>
      <w:r w:rsidR="002353AC" w:rsidRPr="00F96C07">
        <w:rPr>
          <w:rFonts w:ascii="Times New Roman" w:hAnsi="Times New Roman" w:cs="Times New Roman"/>
          <w:sz w:val="24"/>
          <w:szCs w:val="24"/>
        </w:rPr>
        <w:t xml:space="preserve">.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: 2х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8≤0.</w:t>
      </w:r>
    </w:p>
    <w:p w:rsidR="002353AC" w:rsidRPr="00F96C07" w:rsidRDefault="002353AC" w:rsidP="003C377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hAnsi="Times New Roman" w:cs="Times New Roman"/>
          <w:sz w:val="24"/>
          <w:szCs w:val="24"/>
        </w:rPr>
        <w:t>2</w:t>
      </w:r>
      <w:r w:rsidR="00017871" w:rsidRPr="00F96C07">
        <w:rPr>
          <w:rFonts w:ascii="Times New Roman" w:hAnsi="Times New Roman" w:cs="Times New Roman"/>
          <w:sz w:val="24"/>
          <w:szCs w:val="24"/>
        </w:rPr>
        <w:t>1</w:t>
      </w:r>
      <w:r w:rsidRPr="00F96C07">
        <w:rPr>
          <w:rFonts w:ascii="Times New Roman" w:hAnsi="Times New Roman" w:cs="Times New Roman"/>
          <w:sz w:val="24"/>
          <w:szCs w:val="24"/>
        </w:rPr>
        <w:t>.  Два треугольника подобны. Стороны одно</w:t>
      </w:r>
      <w:r w:rsidR="003C377C" w:rsidRPr="00F96C07">
        <w:rPr>
          <w:rFonts w:ascii="Times New Roman" w:hAnsi="Times New Roman" w:cs="Times New Roman"/>
          <w:sz w:val="24"/>
          <w:szCs w:val="24"/>
        </w:rPr>
        <w:t xml:space="preserve">го равны 6см,     8см и 13см, а </w:t>
      </w:r>
      <w:r w:rsidRPr="00F96C07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3C377C" w:rsidRPr="00F96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96C07">
        <w:rPr>
          <w:rFonts w:ascii="Times New Roman" w:hAnsi="Times New Roman" w:cs="Times New Roman"/>
          <w:sz w:val="24"/>
          <w:szCs w:val="24"/>
        </w:rPr>
        <w:t xml:space="preserve">12см, 9см и </w:t>
      </w:r>
      <w:proofErr w:type="spellStart"/>
      <w:r w:rsidRPr="00F96C0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96C07">
        <w:rPr>
          <w:rFonts w:ascii="Times New Roman" w:hAnsi="Times New Roman" w:cs="Times New Roman"/>
          <w:sz w:val="24"/>
          <w:szCs w:val="24"/>
        </w:rPr>
        <w:t xml:space="preserve"> см. найти х.</w:t>
      </w:r>
    </w:p>
    <w:p w:rsidR="002353AC" w:rsidRPr="00F96C07" w:rsidRDefault="002353AC" w:rsidP="003C377C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3A6333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1787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   </w:t>
      </w:r>
      <w:r w:rsidRPr="00F96C07">
        <w:rPr>
          <w:rFonts w:ascii="Times New Roman" w:hAnsi="Times New Roman" w:cs="Times New Roman"/>
          <w:sz w:val="24"/>
          <w:szCs w:val="24"/>
        </w:rPr>
        <w:t xml:space="preserve"> Решите уравнение: </w:t>
      </w:r>
      <w:r w:rsidRPr="00F96C07">
        <w:rPr>
          <w:rFonts w:ascii="Times New Roman" w:hAnsi="Times New Roman" w:cs="Times New Roman"/>
          <w:position w:val="-24"/>
          <w:sz w:val="24"/>
          <w:szCs w:val="24"/>
        </w:rPr>
        <w:object w:dxaOrig="1760" w:dyaOrig="660">
          <v:shape id="_x0000_i1027" type="#_x0000_t75" style="width:87.75pt;height:33pt" o:ole="">
            <v:imagedata r:id="rId6" o:title=""/>
          </v:shape>
          <o:OLEObject Type="Embed" ProgID="Equation.3" ShapeID="_x0000_i1027" DrawAspect="Content" ObjectID="_1520011190" r:id="rId10"/>
        </w:object>
      </w:r>
    </w:p>
    <w:p w:rsidR="002353AC" w:rsidRPr="00F96C07" w:rsidRDefault="00017871" w:rsidP="003C377C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   23</w:t>
      </w:r>
      <w:r w:rsidR="002353AC" w:rsidRPr="00F96C07">
        <w:rPr>
          <w:rFonts w:ascii="Times New Roman" w:hAnsi="Times New Roman" w:cs="Times New Roman"/>
          <w:sz w:val="24"/>
          <w:szCs w:val="24"/>
        </w:rPr>
        <w:t xml:space="preserve">. Решите неравенство: </w:t>
      </w:r>
      <w:r w:rsidR="002353AC" w:rsidRPr="00F96C0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28" type="#_x0000_t75" style="width:48pt;height:30.75pt" o:ole="">
            <v:imagedata r:id="rId8" o:title=""/>
          </v:shape>
          <o:OLEObject Type="Embed" ProgID="Equation.3" ShapeID="_x0000_i1028" DrawAspect="Content" ObjectID="_1520011191" r:id="rId11"/>
        </w:object>
      </w:r>
    </w:p>
    <w:p w:rsidR="002353AC" w:rsidRPr="00F96C07" w:rsidRDefault="00017871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4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Даны два подобных треугольника АВС и А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1.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дите коэффициент подобия, если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ABC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5см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и 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A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B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val="en-US" w:eastAsia="ru-RU"/>
        </w:rPr>
        <w:t>C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 xml:space="preserve">1 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81см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2353AC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01787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(х-3)(4-х)&lt;0.</w:t>
      </w:r>
    </w:p>
    <w:p w:rsidR="002353AC" w:rsidRPr="00F96C07" w:rsidRDefault="002353AC" w:rsidP="003C377C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</w:p>
    <w:p w:rsidR="002353AC" w:rsidRPr="00F96C07" w:rsidRDefault="002353AC" w:rsidP="003C3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3AC" w:rsidRPr="00F96C07" w:rsidRDefault="002353AC" w:rsidP="003C37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Pr="00F96C07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Pr="00F96C07" w:rsidRDefault="009E43A3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Default="009E43A3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Default="009E43A3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353AC" w:rsidRDefault="002353AC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F66648" w:rsidRPr="00F96C07" w:rsidRDefault="00F66648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>2-я четверть 1-вариант</w:t>
      </w:r>
    </w:p>
    <w:p w:rsidR="00F66648" w:rsidRPr="00F96C07" w:rsidRDefault="00F66648" w:rsidP="00DE4A84">
      <w:pPr>
        <w:pStyle w:val="a3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F66648" w:rsidRPr="00F96C07" w:rsidRDefault="007C62B7" w:rsidP="007C62B7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числить: (-8)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2 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(-5)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(12)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-1</w:t>
      </w:r>
    </w:p>
    <w:p w:rsidR="00F66648" w:rsidRPr="00F96C07" w:rsidRDefault="00F66648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8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61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89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61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66648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ти числовое значение выражения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e>
        </m:rad>
        <w:proofErr w:type="gramStart"/>
      </m:oMath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e>
        </m:rad>
      </m:oMath>
      <w:r w:rsidR="00F6664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а=125</w:t>
      </w:r>
    </w:p>
    <w:p w:rsidR="008A59B2" w:rsidRPr="00F96C07" w:rsidRDefault="008A59B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- 25               В) 15            С) -5             Д) 5.</w:t>
      </w:r>
    </w:p>
    <w:p w:rsidR="00BC42BD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. 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числить: (- 0,2)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3 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(0,2)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2 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 (-2)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2 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C42BD" w:rsidRPr="00F96C07" w:rsidRDefault="00BC42BD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50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00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9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9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11,25.</w:t>
      </w:r>
    </w:p>
    <w:p w:rsidR="00BC42BD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 </w:t>
      </w:r>
      <w:r w:rsidR="00BC42B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числить: 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8</m:t>
            </m:r>
          </m:e>
        </m:rad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6</m:t>
            </m:r>
          </m:e>
        </m:rad>
      </m:oMath>
    </w:p>
    <w:p w:rsidR="00BC42BD" w:rsidRPr="00F96C07" w:rsidRDefault="00BC42BD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2               В) -2            С) 4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Д) 8.</w:t>
      </w:r>
    </w:p>
    <w:p w:rsidR="00C40868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</w:t>
      </w:r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положить </w:t>
      </w:r>
      <w:proofErr w:type="gramStart"/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=</w:t>
      </w:r>
      <m:oMath>
        <w:proofErr w:type="spellEnd"/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e>
        </m:rad>
      </m:oMath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e>
        </m:rad>
      </m:oMath>
      <w:r w:rsidR="00C4086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орядке убывания.</w:t>
      </w:r>
    </w:p>
    <w:p w:rsidR="00C40868" w:rsidRPr="00F96C07" w:rsidRDefault="00C40868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a &gt; b &gt; c       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b &gt; c &gt; a      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c &gt; a &gt; b       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 b &gt; a &gt; c.</w:t>
      </w:r>
    </w:p>
    <w:p w:rsidR="003748E2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6. </w:t>
      </w:r>
      <w:r w:rsidR="003748E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3748E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-х.</w:t>
      </w:r>
    </w:p>
    <w:p w:rsidR="003748E2" w:rsidRPr="00F96C07" w:rsidRDefault="003748E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6               В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3            Д) 2.</w:t>
      </w:r>
    </w:p>
    <w:p w:rsidR="003748E2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</w:t>
      </w:r>
      <w:r w:rsidR="003748E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>+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5</m:t>
        </m:r>
      </m:oMath>
      <w:r w:rsidR="003748E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х-2.</w:t>
      </w:r>
    </w:p>
    <w:p w:rsidR="003748E2" w:rsidRPr="00F96C07" w:rsidRDefault="003748E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4 -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4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2+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Д) 2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C42BD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 </w:t>
      </w:r>
      <w:r w:rsidR="003748E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ие из функций являются нечётными?</w:t>
      </w:r>
    </w:p>
    <w:p w:rsidR="003748E2" w:rsidRPr="00F96C07" w:rsidRDefault="003748E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6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2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 xml:space="preserve"> 3</m:t>
            </m:r>
          </m:deg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val="en-US" w:eastAsia="ru-RU"/>
              </w:rPr>
              <m:t>x</m:t>
            </m:r>
          </m:e>
        </m:rad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3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4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+7           4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10.</w:t>
      </w:r>
    </w:p>
    <w:p w:rsidR="000849EF" w:rsidRPr="00F96C07" w:rsidRDefault="000849EF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D5382" w:rsidRPr="00F96C07" w:rsidRDefault="000849EF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2,4               В) 2,3            С) 3,4            Д) 1,4.</w:t>
      </w:r>
    </w:p>
    <w:p w:rsidR="004D5382" w:rsidRPr="00F96C07" w:rsidRDefault="007C62B7" w:rsidP="007C62B7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9. </w:t>
      </w:r>
      <w:r w:rsidR="004D5382" w:rsidRPr="00F96C07">
        <w:rPr>
          <w:rFonts w:ascii="Times New Roman" w:hAnsi="Times New Roman" w:cs="Times New Roman"/>
          <w:sz w:val="24"/>
          <w:szCs w:val="24"/>
        </w:rPr>
        <w:t>Одна из сторон прямоугольника на 2 см больше другой стороны. Найдите стороны прямоугольника, если его площадь равна 120 см</w:t>
      </w:r>
      <w:proofErr w:type="gramStart"/>
      <w:r w:rsidR="004D5382" w:rsidRPr="00F96C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5382" w:rsidRPr="00F96C07">
        <w:rPr>
          <w:rFonts w:ascii="Times New Roman" w:hAnsi="Times New Roman" w:cs="Times New Roman"/>
          <w:sz w:val="24"/>
          <w:szCs w:val="24"/>
        </w:rPr>
        <w:t>.</w:t>
      </w:r>
    </w:p>
    <w:p w:rsidR="004D5382" w:rsidRPr="00F96C07" w:rsidRDefault="004D5382" w:rsidP="00DE4A8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А) 12см и 14см       В) 10см и 12см      С) 14см и 16см     </w:t>
      </w:r>
    </w:p>
    <w:p w:rsidR="007C62B7" w:rsidRPr="00F96C07" w:rsidRDefault="004D5382" w:rsidP="007C62B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>Д) 4см и 30см</w:t>
      </w:r>
    </w:p>
    <w:p w:rsidR="005123E2" w:rsidRPr="00F96C07" w:rsidRDefault="007C62B7" w:rsidP="007C62B7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10. </w:t>
      </w:r>
      <w:r w:rsidR="005123E2" w:rsidRPr="00F96C07">
        <w:rPr>
          <w:rFonts w:ascii="Times New Roman" w:hAnsi="Times New Roman" w:cs="Times New Roman"/>
          <w:sz w:val="24"/>
          <w:szCs w:val="24"/>
        </w:rPr>
        <w:t xml:space="preserve">Решите систему уравнения: </w:t>
      </w:r>
      <w:r w:rsidR="005123E2" w:rsidRPr="00F96C07">
        <w:rPr>
          <w:position w:val="-30"/>
        </w:rPr>
        <w:object w:dxaOrig="1160" w:dyaOrig="720">
          <v:shape id="_x0000_i1029" type="#_x0000_t75" style="width:57.75pt;height:36pt" o:ole="">
            <v:imagedata r:id="rId12" o:title=""/>
          </v:shape>
          <o:OLEObject Type="Embed" ProgID="Equation.3" ShapeID="_x0000_i1029" DrawAspect="Content" ObjectID="_1520011192" r:id="rId13"/>
        </w:object>
      </w:r>
    </w:p>
    <w:p w:rsidR="002F743C" w:rsidRPr="00F96C07" w:rsidRDefault="005123E2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>А) (-4; 2), (-5;1)    В) (-4; -2), (5; 1)    С) (-4; -2), (-5; -1)   Д) (4; 2), (5; 1)</w:t>
      </w:r>
    </w:p>
    <w:p w:rsidR="002F743C" w:rsidRPr="00F96C07" w:rsidRDefault="007C62B7" w:rsidP="007C62B7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11. </w:t>
      </w:r>
      <w:r w:rsidR="002F743C" w:rsidRPr="00F96C07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2F743C" w:rsidRPr="00F96C0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</m:oMath>
    </w:p>
    <w:p w:rsidR="002F743C" w:rsidRPr="00F96C07" w:rsidRDefault="002F743C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х=2               В) х=4            С) х=2, х=4            Д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-7.</w:t>
      </w:r>
    </w:p>
    <w:p w:rsidR="008D586C" w:rsidRPr="00F96C07" w:rsidRDefault="008D586C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D586C" w:rsidRPr="00F96C07" w:rsidRDefault="007C62B7" w:rsidP="007C62B7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12. </w:t>
      </w:r>
      <w:r w:rsidR="008D586C" w:rsidRPr="00F96C07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="008D586C" w:rsidRPr="00F96C07">
        <w:object w:dxaOrig="1880" w:dyaOrig="660">
          <v:shape id="_x0000_i1030" type="#_x0000_t75" style="width:93.75pt;height:33pt" o:ole="">
            <v:imagedata r:id="rId14" o:title=""/>
          </v:shape>
          <o:OLEObject Type="Embed" ProgID="Equation.3" ShapeID="_x0000_i1030" DrawAspect="Content" ObjectID="_1520011193" r:id="rId15"/>
        </w:object>
      </w:r>
    </w:p>
    <w:p w:rsidR="008D586C" w:rsidRPr="00F96C07" w:rsidRDefault="008D586C" w:rsidP="00DE4A8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6442D1" w:rsidRPr="00F96C07" w:rsidRDefault="007C62B7" w:rsidP="007C62B7">
      <w:pPr>
        <w:jc w:val="both"/>
        <w:rPr>
          <w:rFonts w:ascii="Times New Roman" w:hAnsi="Times New Roman" w:cs="Times New Roman"/>
          <w:sz w:val="24"/>
          <w:szCs w:val="24"/>
        </w:rPr>
      </w:pPr>
      <w:r w:rsidRPr="00F96C07">
        <w:rPr>
          <w:rFonts w:ascii="Times New Roman" w:hAnsi="Times New Roman" w:cs="Times New Roman"/>
          <w:sz w:val="24"/>
          <w:szCs w:val="24"/>
        </w:rPr>
        <w:t xml:space="preserve">13. </w:t>
      </w:r>
      <w:r w:rsidR="006442D1" w:rsidRPr="00F96C07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="006442D1" w:rsidRPr="00F96C07">
        <w:rPr>
          <w:rFonts w:ascii="Times New Roman" w:eastAsiaTheme="minorEastAsia" w:hAnsi="Times New Roman" w:cs="Times New Roman"/>
          <w:sz w:val="24"/>
          <w:szCs w:val="24"/>
        </w:rPr>
        <w:t>=2х</w:t>
      </w:r>
    </w:p>
    <w:p w:rsidR="006442D1" w:rsidRPr="00F96C07" w:rsidRDefault="006442D1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=2               В) х=0,2            С) х=0,4           Д) х=6.</w:t>
      </w:r>
    </w:p>
    <w:p w:rsidR="006442D1" w:rsidRPr="00F96C07" w:rsidRDefault="007C62B7" w:rsidP="007C62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4. </w:t>
      </w:r>
      <w:r w:rsidR="006442D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 х</w:t>
      </w:r>
      <w:proofErr w:type="gramStart"/>
      <w:r w:rsidR="006442D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4</w:t>
      </w:r>
      <w:proofErr w:type="gramEnd"/>
      <w:r w:rsidR="006442D1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625.</w:t>
      </w:r>
    </w:p>
    <w:p w:rsidR="0088611D" w:rsidRPr="00F96C07" w:rsidRDefault="006442D1" w:rsidP="007C62B7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25               В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7C252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-5            С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5,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5           Д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5.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</w:p>
    <w:p w:rsidR="0088611D" w:rsidRPr="00F96C07" w:rsidRDefault="00B929EE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5. </w:t>
      </w:r>
      <w:r w:rsidR="000E36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</m:oMath>
      <w:r w:rsidR="000E36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E36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E365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</w:p>
    <w:p w:rsidR="0079716C" w:rsidRPr="00F96C07" w:rsidRDefault="0088611D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lt;0               В) </w:t>
      </w:r>
      <w:proofErr w:type="spellStart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0            С)    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х&lt;2           Д) х&lt;2.</w:t>
      </w:r>
    </w:p>
    <w:p w:rsidR="0079716C" w:rsidRPr="00F96C07" w:rsidRDefault="00B929EE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. </w:t>
      </w:r>
      <w:r w:rsidR="0079716C"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и тетрадь стоят вместе 1100 </w:t>
      </w:r>
      <w:proofErr w:type="spellStart"/>
      <w:r w:rsidR="0079716C"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="0079716C"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% цены книги на 25 </w:t>
      </w:r>
      <w:proofErr w:type="spellStart"/>
      <w:r w:rsidR="0079716C"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="0079716C"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 10 % цены тетради. Сколько стоят по отдельности книга и тетрадь?</w:t>
      </w:r>
    </w:p>
    <w:p w:rsidR="0079716C" w:rsidRPr="00F96C07" w:rsidRDefault="0079716C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А)75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5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) 90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16C" w:rsidRPr="00F96C07" w:rsidRDefault="0079716C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80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0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Д) 95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0 </w:t>
      </w:r>
      <w:proofErr w:type="spellStart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в</w:t>
      </w:r>
      <w:proofErr w:type="spellEnd"/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9EE" w:rsidRPr="00F96C07" w:rsidRDefault="00B929EE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611D" w:rsidRPr="00F96C07" w:rsidRDefault="0088611D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 Решить систему неравенств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2</m:t>
                </m:r>
              </m:e>
            </m:eqArr>
          </m:e>
        </m:d>
      </m:oMath>
    </w:p>
    <w:p w:rsidR="0088611D" w:rsidRPr="00F96C07" w:rsidRDefault="0088611D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1D" w:rsidRPr="00F96C07" w:rsidRDefault="0088611D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     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1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</w:p>
    <w:p w:rsidR="0088611D" w:rsidRPr="00F96C07" w:rsidRDefault="0088611D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) х=1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88611D" w:rsidRPr="00F96C07" w:rsidRDefault="00B929EE" w:rsidP="00B929EE">
      <w:pPr>
        <w:shd w:val="clear" w:color="auto" w:fill="FFFFFF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.</w:t>
      </w:r>
      <w:r w:rsidR="00F802A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ите систему уравнений</w:t>
      </w:r>
      <w:r w:rsidR="0088611D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8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4</m:t>
                </m:r>
              </m:e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  <m:r>
                      <w:rPr>
                        <w:rFonts w:ascii="Times New Roman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1</m:t>
                </m:r>
              </m:e>
            </m:eqArr>
          </m:e>
        </m:d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</w:p>
    <w:p w:rsidR="0088611D" w:rsidRPr="00F96C07" w:rsidRDefault="0088611D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1D" w:rsidRPr="00F96C07" w:rsidRDefault="0088611D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,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1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</w:t>
      </w:r>
    </w:p>
    <w:p w:rsidR="00CF162E" w:rsidRPr="00F96C07" w:rsidRDefault="0088611D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Д)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8</m:t>
            </m:r>
          </m:den>
        </m:f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1</w:t>
      </w:r>
    </w:p>
    <w:p w:rsidR="00CF162E" w:rsidRPr="00F96C07" w:rsidRDefault="00B929EE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CF162E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. Решить неравенство 5(х-3)+2х&lt;4х+3</w:t>
      </w:r>
    </w:p>
    <w:p w:rsidR="0079716C" w:rsidRPr="00F96C07" w:rsidRDefault="0088611D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</w:t>
      </w:r>
    </w:p>
    <w:p w:rsidR="00CF162E" w:rsidRPr="00F96C07" w:rsidRDefault="00B929EE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CF162E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0. Решить неравенство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5)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F162E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-5.</w:t>
      </w:r>
    </w:p>
    <w:p w:rsidR="00CF162E" w:rsidRPr="00F96C07" w:rsidRDefault="00B929EE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CF162E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</w:t>
      </w:r>
      <w:r w:rsidR="00B9108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CF162E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72DF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квадратное уравнение х</w:t>
      </w:r>
      <w:proofErr w:type="gramStart"/>
      <w:r w:rsidR="00472DF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="00472DF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х+1=0.</w:t>
      </w:r>
    </w:p>
    <w:p w:rsidR="00B80058" w:rsidRPr="00F96C07" w:rsidRDefault="00B929EE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2. Решить неравенство 3х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9</w:t>
      </w:r>
      <w:r w:rsidR="00911F70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≥</w:t>
      </w:r>
      <w:r w:rsidR="00911F70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</w:t>
      </w:r>
    </w:p>
    <w:p w:rsidR="00472DFF" w:rsidRPr="00F96C07" w:rsidRDefault="00B91086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3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каком </w:t>
      </w:r>
      <w:proofErr w:type="gramStart"/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х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8х-2&lt;0 верно при всех значениях </w:t>
      </w:r>
      <w:proofErr w:type="spellStart"/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B8005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</w:t>
      </w:r>
    </w:p>
    <w:p w:rsidR="00B91086" w:rsidRPr="00F96C07" w:rsidRDefault="00B80058" w:rsidP="00B9108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24.</w:t>
      </w:r>
      <w:r w:rsidR="00B9108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неравенство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</w:t>
      </w:r>
      <w:r w:rsidR="00911F70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</w:p>
    <w:p w:rsidR="0014050B" w:rsidRPr="00F96C07" w:rsidRDefault="00B91086" w:rsidP="00B91086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14050B" w:rsidRPr="00F96C07">
        <w:rPr>
          <w:rFonts w:ascii="Times New Roman" w:hAnsi="Times New Roman" w:cs="Times New Roman"/>
          <w:sz w:val="24"/>
          <w:szCs w:val="24"/>
        </w:rPr>
        <w:t>25.Стороны треугольника равны 7см, 8см, 10см. Найдите косинус наибольшего угла этого треугольника</w:t>
      </w:r>
    </w:p>
    <w:p w:rsidR="0014050B" w:rsidRPr="00F96C07" w:rsidRDefault="0014050B" w:rsidP="00DE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86C" w:rsidRPr="00F96C07" w:rsidRDefault="008D586C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743C" w:rsidRPr="00F96C07" w:rsidRDefault="002F743C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123E2" w:rsidRPr="00F96C07" w:rsidRDefault="005123E2" w:rsidP="00DE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382" w:rsidRPr="00F96C07" w:rsidRDefault="004D538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849EF" w:rsidRPr="00F96C07" w:rsidRDefault="000849EF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748E2" w:rsidRPr="00F96C07" w:rsidRDefault="003748E2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C42BD" w:rsidRPr="00F96C07" w:rsidRDefault="00BC42BD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Pr="00F96C07" w:rsidRDefault="00DE4A84" w:rsidP="00DE4A84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C42BD" w:rsidRPr="00F96C07" w:rsidRDefault="00BC42BD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Pr="00F96C07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Pr="00F96C07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Pr="00F96C07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Pr="00F96C07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1025C4" w:rsidRPr="00F96C07" w:rsidRDefault="001025C4" w:rsidP="001025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2-я четверть 2-вариант</w:t>
      </w:r>
    </w:p>
    <w:p w:rsidR="001025C4" w:rsidRPr="00F96C07" w:rsidRDefault="001025C4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1025C4" w:rsidRDefault="001025C4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1025C4" w:rsidRDefault="001025C4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Pr="00DE4A84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</m:oMath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&lt; 2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lt;0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0            С)    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х&lt;2           Д) х&lt;2.</w:t>
      </w:r>
    </w:p>
    <w:p w:rsidR="009E43A3" w:rsidRPr="00DE4A84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и тетрадь стоят вместе 110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5 % цены книги на 25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 10 % цены тетради. Сколько стоят по отдельности книга и тетрадь?</w:t>
      </w:r>
    </w:p>
    <w:p w:rsidR="009E43A3" w:rsidRPr="00DE4A84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75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5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С) 90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43A3" w:rsidRPr="00DE4A84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80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0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Д) 95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50 </w:t>
      </w:r>
      <w:proofErr w:type="spellStart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ов</w:t>
      </w:r>
      <w:proofErr w:type="spellEnd"/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43A3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E43A3" w:rsidRPr="002353AC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ить систему неравенств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=2</m:t>
                </m:r>
              </m:e>
            </m:eqArr>
          </m:e>
        </m:d>
      </m:oMath>
    </w:p>
    <w:p w:rsidR="009E43A3" w:rsidRPr="00DE4A84" w:rsidRDefault="009E43A3" w:rsidP="009E43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1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) х=1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Д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3A6333" w:rsidRPr="009E43A3" w:rsidRDefault="00811921" w:rsidP="009E43A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4</w:t>
      </w:r>
      <w:r w:rsidR="009E43A3" w:rsidRP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8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4</m:t>
                </m:r>
              </m:e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1</m:t>
                </m:r>
              </m:e>
            </m:eqArr>
          </m:e>
        </m:d>
      </m:oMath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Pr="007C62B7" w:rsidRDefault="00811921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43A3">
        <w:rPr>
          <w:rFonts w:ascii="Times New Roman" w:hAnsi="Times New Roman" w:cs="Times New Roman"/>
          <w:sz w:val="24"/>
          <w:szCs w:val="24"/>
        </w:rPr>
        <w:t xml:space="preserve">. </w:t>
      </w:r>
      <w:r w:rsidR="009E43A3" w:rsidRPr="007C62B7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9E43A3" w:rsidRPr="007C62B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</m:oMath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х=2               В) х=4            С) х=2, х=4 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-7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43A3" w:rsidRPr="007C62B7" w:rsidRDefault="00811921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E43A3">
        <w:rPr>
          <w:rFonts w:ascii="Times New Roman" w:hAnsi="Times New Roman" w:cs="Times New Roman"/>
          <w:sz w:val="24"/>
          <w:szCs w:val="24"/>
        </w:rPr>
        <w:t xml:space="preserve"> </w:t>
      </w:r>
      <w:r w:rsidR="009E43A3" w:rsidRPr="007C62B7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="009E43A3" w:rsidRPr="00DE4A84">
        <w:object w:dxaOrig="1880" w:dyaOrig="660">
          <v:shape id="_x0000_i1031" type="#_x0000_t75" style="width:93.75pt;height:33pt" o:ole="">
            <v:imagedata r:id="rId14" o:title=""/>
          </v:shape>
          <o:OLEObject Type="Embed" ProgID="Equation.3" ShapeID="_x0000_i1031" DrawAspect="Content" ObjectID="_1520011194" r:id="rId16"/>
        </w:object>
      </w:r>
    </w:p>
    <w:p w:rsidR="009E43A3" w:rsidRPr="00DE4A84" w:rsidRDefault="009E43A3" w:rsidP="009E43A3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9E43A3" w:rsidRPr="007C62B7" w:rsidRDefault="00811921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43A3">
        <w:rPr>
          <w:rFonts w:ascii="Times New Roman" w:hAnsi="Times New Roman" w:cs="Times New Roman"/>
          <w:sz w:val="24"/>
          <w:szCs w:val="24"/>
        </w:rPr>
        <w:t xml:space="preserve">. </w:t>
      </w:r>
      <w:r w:rsidR="009E43A3" w:rsidRPr="007C62B7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="009E43A3" w:rsidRPr="007C62B7">
        <w:rPr>
          <w:rFonts w:ascii="Times New Roman" w:eastAsiaTheme="minorEastAsia" w:hAnsi="Times New Roman" w:cs="Times New Roman"/>
          <w:sz w:val="24"/>
          <w:szCs w:val="24"/>
        </w:rPr>
        <w:t>=2х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=2               В) х=0,2            С) х=0,4           Д) х=6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 х</w:t>
      </w:r>
      <w:proofErr w:type="gramStart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4</w:t>
      </w:r>
      <w:proofErr w:type="gramEnd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625.</w:t>
      </w:r>
    </w:p>
    <w:p w:rsidR="003A6333" w:rsidRDefault="009E43A3" w:rsidP="009E43A3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25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-5            С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5,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5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5</w:t>
      </w: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>+8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5</m:t>
        </m:r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х-2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4 -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4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2+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Д) 2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ие из функций являются нечётными?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6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2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 xml:space="preserve"> 3</m:t>
            </m:r>
          </m:deg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val="en-US" w:eastAsia="ru-RU"/>
              </w:rPr>
              <m:t>x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3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4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+7           4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10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2,4               В) 2,3            С) 3,4            Д) 1,4.</w:t>
      </w:r>
    </w:p>
    <w:p w:rsidR="009E43A3" w:rsidRPr="007C62B7" w:rsidRDefault="00811921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E43A3">
        <w:rPr>
          <w:rFonts w:ascii="Times New Roman" w:hAnsi="Times New Roman" w:cs="Times New Roman"/>
          <w:sz w:val="24"/>
          <w:szCs w:val="24"/>
        </w:rPr>
        <w:t xml:space="preserve">. </w:t>
      </w:r>
      <w:r w:rsidR="009E43A3" w:rsidRPr="007C62B7">
        <w:rPr>
          <w:rFonts w:ascii="Times New Roman" w:hAnsi="Times New Roman" w:cs="Times New Roman"/>
          <w:sz w:val="24"/>
          <w:szCs w:val="24"/>
        </w:rPr>
        <w:t>Одна из сторон прямоугольника на 2 см больше другой стороны. Найдите стороны прямоугольника, если его площадь равна 120 см</w:t>
      </w:r>
      <w:proofErr w:type="gramStart"/>
      <w:r w:rsidR="009E43A3" w:rsidRPr="007C6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E43A3" w:rsidRPr="007C62B7">
        <w:rPr>
          <w:rFonts w:ascii="Times New Roman" w:hAnsi="Times New Roman" w:cs="Times New Roman"/>
          <w:sz w:val="24"/>
          <w:szCs w:val="24"/>
        </w:rPr>
        <w:t>.</w:t>
      </w:r>
    </w:p>
    <w:p w:rsidR="009E43A3" w:rsidRPr="00DE4A84" w:rsidRDefault="009E43A3" w:rsidP="009E43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12см и 14см       В) 10см и 12см      С) 14см и 16см     </w:t>
      </w:r>
    </w:p>
    <w:p w:rsidR="009E43A3" w:rsidRDefault="009E43A3" w:rsidP="009E43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Д) 4см и 30см</w:t>
      </w:r>
    </w:p>
    <w:p w:rsidR="009E43A3" w:rsidRPr="007C62B7" w:rsidRDefault="009E43A3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119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2B7">
        <w:rPr>
          <w:rFonts w:ascii="Times New Roman" w:hAnsi="Times New Roman" w:cs="Times New Roman"/>
          <w:sz w:val="24"/>
          <w:szCs w:val="24"/>
        </w:rPr>
        <w:t xml:space="preserve">Решите систему уравнения: </w:t>
      </w:r>
      <w:r w:rsidRPr="00DE4A84">
        <w:rPr>
          <w:position w:val="-30"/>
        </w:rPr>
        <w:object w:dxaOrig="1160" w:dyaOrig="720">
          <v:shape id="_x0000_i1032" type="#_x0000_t75" style="width:57.75pt;height:36pt" o:ole="">
            <v:imagedata r:id="rId12" o:title=""/>
          </v:shape>
          <o:OLEObject Type="Embed" ProgID="Equation.3" ShapeID="_x0000_i1032" DrawAspect="Content" ObjectID="_1520011195" r:id="rId17"/>
        </w:object>
      </w:r>
    </w:p>
    <w:p w:rsidR="009E43A3" w:rsidRPr="00DE4A84" w:rsidRDefault="009E43A3" w:rsidP="009E43A3">
      <w:pPr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(-4; 2), (-5;1)    В) (-4; -2), (5; 1)    С) (-4; -2), (-5; -1)   Д) (4; 2), (5; 1)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числить: (-8)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2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(-5)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3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(12)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-1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8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61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89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61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йти числовое значение выражения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e>
        </m:rad>
        <w:proofErr w:type="gramStart"/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а</m:t>
            </m:r>
          </m:e>
        </m:rad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а=125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- 25               В) 15            С) -5             Д) 5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числить: (- 0,2)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3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(0,2)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2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 (-2)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-2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50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100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9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9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11,25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числить: 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8</m:t>
            </m:r>
          </m:e>
        </m:rad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6</m:t>
            </m:r>
          </m:e>
        </m:rad>
      </m:oMath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2               В) -2            С) 4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Д) 8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положить </w:t>
      </w:r>
      <w:proofErr w:type="gramStart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а</w:t>
      </w:r>
      <w:proofErr w:type="gramEnd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=</w:t>
      </w:r>
      <m:oMath>
        <w:proofErr w:type="spellEnd"/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e>
        </m:rad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 =</w:t>
      </w:r>
      <m:oMath>
        <m:rad>
          <m:rad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</m:t>
            </m:r>
          </m:deg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e>
        </m:rad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орядке убывания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a &gt; b &gt; c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b &gt; c &gt; a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) c &gt; a &gt; b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 b &gt; a &gt; c.</w:t>
      </w:r>
    </w:p>
    <w:p w:rsidR="009E43A3" w:rsidRPr="007C62B7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9E43A3" w:rsidRPr="007C62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-х.</w:t>
      </w:r>
    </w:p>
    <w:p w:rsidR="009E43A3" w:rsidRPr="00DE4A84" w:rsidRDefault="009E43A3" w:rsidP="009E43A3">
      <w:pPr>
        <w:pStyle w:val="a3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6               В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3            Д) 2.</w:t>
      </w:r>
    </w:p>
    <w:p w:rsidR="009E43A3" w:rsidRPr="00DE4A84" w:rsidRDefault="00811921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</w:t>
      </w:r>
      <w:r w:rsidR="009E43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каком </w:t>
      </w:r>
      <w:proofErr w:type="gramStart"/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х</w:t>
      </w:r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8х-2&lt;0 верно при всех значениях </w:t>
      </w:r>
      <w:proofErr w:type="spellStart"/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9E43A3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</w:t>
      </w:r>
    </w:p>
    <w:p w:rsidR="009E43A3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ь неравенство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 2</w:t>
      </w:r>
    </w:p>
    <w:p w:rsidR="009E43A3" w:rsidRPr="00B91086" w:rsidRDefault="009E43A3" w:rsidP="009E43A3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</w:t>
      </w:r>
      <w:r w:rsidRPr="00DE4A84">
        <w:rPr>
          <w:rFonts w:ascii="Times New Roman" w:hAnsi="Times New Roman" w:cs="Times New Roman"/>
          <w:sz w:val="24"/>
          <w:szCs w:val="24"/>
        </w:rPr>
        <w:t>.Стороны треугольника равны 7см, 8см, 10см. Найдите косинус наибольшего угла этого треугольника</w:t>
      </w: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Pr="00DE4A84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ить квадратное уравнение 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х+1=0.</w:t>
      </w:r>
    </w:p>
    <w:p w:rsidR="009E43A3" w:rsidRPr="00DE4A84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3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9 ≥ 0</w:t>
      </w:r>
    </w:p>
    <w:p w:rsidR="009E43A3" w:rsidRPr="00B91086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9E43A3" w:rsidRPr="00DE4A84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4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5(х-3)+2х&lt;4х+3</w:t>
      </w:r>
    </w:p>
    <w:p w:rsidR="009E43A3" w:rsidRPr="00DE4A84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</w:t>
      </w:r>
    </w:p>
    <w:p w:rsidR="009E43A3" w:rsidRPr="00DE4A84" w:rsidRDefault="009E43A3" w:rsidP="009E43A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Решить неравенство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5)</m:t>
                </m:r>
              </m:e>
              <m:sup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-5.</w:t>
      </w:r>
    </w:p>
    <w:p w:rsidR="009E43A3" w:rsidRPr="00DE4A84" w:rsidRDefault="009E43A3" w:rsidP="009E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9E43A3" w:rsidRDefault="009E43A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3A6333" w:rsidRPr="00DE4A84" w:rsidRDefault="003A6333" w:rsidP="00DE4A84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115547" w:rsidRPr="00DE4A84" w:rsidRDefault="00115547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>3-я четверть 1-вариант</w:t>
      </w:r>
    </w:p>
    <w:p w:rsidR="00115547" w:rsidRPr="00DE4A84" w:rsidRDefault="00115547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36E14" w:rsidRPr="00DE4A84" w:rsidRDefault="00115547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36E14" w:rsidRPr="00DE4A84">
        <w:rPr>
          <w:rFonts w:ascii="Times New Roman" w:hAnsi="Times New Roman" w:cs="Times New Roman"/>
          <w:sz w:val="24"/>
          <w:szCs w:val="24"/>
        </w:rPr>
        <w:t>Укажите верное определение котангенса  острого угла.</w:t>
      </w:r>
    </w:p>
    <w:p w:rsidR="00136E14" w:rsidRPr="00DE4A84" w:rsidRDefault="00136E1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Отношение противолежащего катета к гипотенузе</w:t>
      </w:r>
    </w:p>
    <w:p w:rsidR="00136E14" w:rsidRPr="00DE4A84" w:rsidRDefault="001025C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6E14" w:rsidRPr="00DE4A84">
        <w:rPr>
          <w:rFonts w:ascii="Times New Roman" w:hAnsi="Times New Roman" w:cs="Times New Roman"/>
          <w:sz w:val="24"/>
          <w:szCs w:val="24"/>
        </w:rPr>
        <w:t>. Отношение прилежащего катета  к гипотенузе</w:t>
      </w:r>
    </w:p>
    <w:p w:rsidR="00136E14" w:rsidRPr="00DE4A84" w:rsidRDefault="001025C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6E14" w:rsidRPr="00DE4A84">
        <w:rPr>
          <w:rFonts w:ascii="Times New Roman" w:hAnsi="Times New Roman" w:cs="Times New Roman"/>
          <w:sz w:val="24"/>
          <w:szCs w:val="24"/>
        </w:rPr>
        <w:t xml:space="preserve">. Отношение прилежащего катета к </w:t>
      </w:r>
      <w:proofErr w:type="gramStart"/>
      <w:r w:rsidR="00136E14" w:rsidRPr="00DE4A84">
        <w:rPr>
          <w:rFonts w:ascii="Times New Roman" w:hAnsi="Times New Roman" w:cs="Times New Roman"/>
          <w:sz w:val="24"/>
          <w:szCs w:val="24"/>
        </w:rPr>
        <w:t>противолежащему</w:t>
      </w:r>
      <w:proofErr w:type="gramEnd"/>
    </w:p>
    <w:p w:rsidR="00136E14" w:rsidRPr="00DE4A84" w:rsidRDefault="001025C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36E14" w:rsidRPr="00DE4A84">
        <w:rPr>
          <w:rFonts w:ascii="Times New Roman" w:hAnsi="Times New Roman" w:cs="Times New Roman"/>
          <w:sz w:val="24"/>
          <w:szCs w:val="24"/>
        </w:rPr>
        <w:t xml:space="preserve">. Отношение противолежащего катета к </w:t>
      </w:r>
      <w:proofErr w:type="gramStart"/>
      <w:r w:rsidR="00136E14" w:rsidRPr="00DE4A84">
        <w:rPr>
          <w:rFonts w:ascii="Times New Roman" w:hAnsi="Times New Roman" w:cs="Times New Roman"/>
          <w:sz w:val="24"/>
          <w:szCs w:val="24"/>
        </w:rPr>
        <w:t>прилежащему</w:t>
      </w:r>
      <w:proofErr w:type="gramEnd"/>
    </w:p>
    <w:p w:rsidR="00115547" w:rsidRPr="00DE4A84" w:rsidRDefault="00115547" w:rsidP="00DE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A4ADC" w:rsidRPr="00DE4A84">
        <w:rPr>
          <w:rFonts w:ascii="Times New Roman" w:hAnsi="Times New Roman" w:cs="Times New Roman"/>
          <w:color w:val="000000"/>
          <w:sz w:val="24"/>
          <w:szCs w:val="24"/>
        </w:rPr>
        <w:t>Найти радианную меру угла 153</w:t>
      </w:r>
      <w:r w:rsidR="00DA4ADC" w:rsidRPr="00DE4A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:rsidR="008A59B2" w:rsidRPr="00DE4A84" w:rsidRDefault="00DA4ADC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А)11,7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В)117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0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)116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Д)118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DA4ADC" w:rsidRPr="00DE4A84" w:rsidRDefault="00DA4ADC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Какое произведение отрицательно?</w:t>
      </w:r>
    </w:p>
    <w:p w:rsidR="000B0E12" w:rsidRPr="002353AC" w:rsidRDefault="00DA4ADC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14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7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0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tg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0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3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95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tg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50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0B0E12" w:rsidRPr="002353AC" w:rsidRDefault="000B0E12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 </w:t>
      </w:r>
      <w:r w:rsidRPr="00DE4A84">
        <w:rPr>
          <w:rFonts w:ascii="Times New Roman" w:hAnsi="Times New Roman" w:cs="Times New Roman"/>
          <w:sz w:val="24"/>
          <w:szCs w:val="24"/>
        </w:rPr>
        <w:t>Одна из сторон прямоугольника на 2 см больше другой стороны. Найдите стороны прямоугольника, если его площадь равна 120 см</w:t>
      </w:r>
      <w:proofErr w:type="gramStart"/>
      <w:r w:rsidRPr="00DE4A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>.</w:t>
      </w:r>
    </w:p>
    <w:p w:rsidR="000B0E12" w:rsidRPr="00DE4A84" w:rsidRDefault="000B0E12" w:rsidP="00DE4A8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12см и 14см       В) 10см и 12см      С) 14см и 16см     </w:t>
      </w:r>
    </w:p>
    <w:p w:rsidR="000B0E12" w:rsidRPr="00DE4A84" w:rsidRDefault="000B0E12" w:rsidP="00DE4A8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Д) 4см и 30см</w:t>
      </w:r>
    </w:p>
    <w:p w:rsidR="000B0E12" w:rsidRPr="00DE4A84" w:rsidRDefault="008F54C9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5. </w:t>
      </w:r>
      <w:r w:rsidR="000B0E12" w:rsidRPr="00DE4A84">
        <w:rPr>
          <w:rFonts w:ascii="Times New Roman" w:hAnsi="Times New Roman" w:cs="Times New Roman"/>
          <w:sz w:val="24"/>
          <w:szCs w:val="24"/>
        </w:rPr>
        <w:t xml:space="preserve">Решите систему уравнения: </w:t>
      </w:r>
      <w:r w:rsidR="000B0E12" w:rsidRPr="00DE4A84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33" type="#_x0000_t75" style="width:57.75pt;height:36pt" o:ole="">
            <v:imagedata r:id="rId12" o:title=""/>
          </v:shape>
          <o:OLEObject Type="Embed" ProgID="Equation.3" ShapeID="_x0000_i1033" DrawAspect="Content" ObjectID="_1520011196" r:id="rId18"/>
        </w:object>
      </w:r>
    </w:p>
    <w:p w:rsidR="000B0E12" w:rsidRPr="00DE4A84" w:rsidRDefault="000B0E12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(-4; 2), (-5;1)    В) (-4; -2), (5; 1)    С) (-4; -2), (-5; -1)   Д) (4; 2), (5; 1)</w:t>
      </w:r>
    </w:p>
    <w:p w:rsidR="000B0E12" w:rsidRPr="00DE4A84" w:rsidRDefault="008F54C9" w:rsidP="00DE4A84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6.</w:t>
      </w:r>
      <w:r w:rsidR="000B0E12" w:rsidRPr="00DE4A8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0B0E12" w:rsidRPr="00DE4A8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</m:oMath>
    </w:p>
    <w:p w:rsidR="000B0E12" w:rsidRPr="00DE4A84" w:rsidRDefault="000B0E12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х=2               В) х=4            С) х=2, х=4 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-7.</w:t>
      </w:r>
    </w:p>
    <w:p w:rsidR="000B0E12" w:rsidRPr="00DE4A84" w:rsidRDefault="000B0E12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B0E12" w:rsidRPr="00DE4A84" w:rsidRDefault="00911F70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54C9" w:rsidRPr="00DE4A84">
        <w:rPr>
          <w:rFonts w:ascii="Times New Roman" w:hAnsi="Times New Roman" w:cs="Times New Roman"/>
          <w:sz w:val="24"/>
          <w:szCs w:val="24"/>
        </w:rPr>
        <w:t>7.</w:t>
      </w:r>
      <w:r w:rsidR="000B0E12" w:rsidRPr="00DE4A84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Pr="00DE4A84">
        <w:rPr>
          <w:rFonts w:ascii="Times New Roman" w:hAnsi="Times New Roman" w:cs="Times New Roman"/>
          <w:sz w:val="24"/>
          <w:szCs w:val="24"/>
        </w:rPr>
        <w:t xml:space="preserve">   </w:t>
      </w:r>
      <w:r w:rsidR="000B0E12" w:rsidRPr="00DE4A84">
        <w:rPr>
          <w:rFonts w:ascii="Times New Roman" w:hAnsi="Times New Roman" w:cs="Times New Roman"/>
          <w:sz w:val="24"/>
          <w:szCs w:val="24"/>
        </w:rPr>
        <w:object w:dxaOrig="1880" w:dyaOrig="660">
          <v:shape id="_x0000_i1034" type="#_x0000_t75" style="width:93.75pt;height:33pt" o:ole="">
            <v:imagedata r:id="rId14" o:title=""/>
          </v:shape>
          <o:OLEObject Type="Embed" ProgID="Equation.3" ShapeID="_x0000_i1034" DrawAspect="Content" ObjectID="_1520011197" r:id="rId19"/>
        </w:object>
      </w:r>
    </w:p>
    <w:p w:rsidR="000B0E12" w:rsidRPr="00DE4A84" w:rsidRDefault="000B0E12" w:rsidP="00DE4A8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0B0E12" w:rsidRPr="00DE4A84" w:rsidRDefault="000B0E12" w:rsidP="00DE4A8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36E14" w:rsidRPr="00DE4A84" w:rsidRDefault="008F54C9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8.</w:t>
      </w:r>
      <w:r w:rsidR="00136E14" w:rsidRPr="00DE4A84">
        <w:rPr>
          <w:rFonts w:ascii="Times New Roman" w:hAnsi="Times New Roman" w:cs="Times New Roman"/>
          <w:sz w:val="24"/>
          <w:szCs w:val="24"/>
        </w:rPr>
        <w:t xml:space="preserve"> Найдите </w:t>
      </w:r>
      <w:proofErr w:type="gramStart"/>
      <w:r w:rsidR="00136E14" w:rsidRPr="00DE4A84">
        <w:rPr>
          <w:rFonts w:ascii="Times New Roman" w:hAnsi="Times New Roman" w:cs="Times New Roman"/>
          <w:sz w:val="24"/>
          <w:szCs w:val="24"/>
        </w:rPr>
        <w:t>не верное</w:t>
      </w:r>
      <w:proofErr w:type="gramEnd"/>
      <w:r w:rsidR="00136E14" w:rsidRPr="00DE4A84">
        <w:rPr>
          <w:rFonts w:ascii="Times New Roman" w:hAnsi="Times New Roman" w:cs="Times New Roman"/>
          <w:sz w:val="24"/>
          <w:szCs w:val="24"/>
        </w:rPr>
        <w:t xml:space="preserve"> равенство</w:t>
      </w:r>
    </w:p>
    <w:p w:rsidR="00136E14" w:rsidRPr="00DE4A84" w:rsidRDefault="00136E1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.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1860" w:dyaOrig="320">
          <v:shape id="_x0000_i1035" type="#_x0000_t75" style="width:93pt;height:15.75pt" o:ole="">
            <v:imagedata r:id="rId20" o:title=""/>
          </v:shape>
          <o:OLEObject Type="Embed" ProgID="Equation.3" ShapeID="_x0000_i1035" DrawAspect="Content" ObjectID="_1520011198" r:id="rId21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Б. </w:t>
      </w:r>
      <w:r w:rsidRPr="00DE4A8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036" type="#_x0000_t75" style="width:87pt;height:18pt" o:ole="">
            <v:imagedata r:id="rId22" o:title=""/>
          </v:shape>
          <o:OLEObject Type="Embed" ProgID="Equation.3" ShapeID="_x0000_i1036" DrawAspect="Content" ObjectID="_1520011199" r:id="rId23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</w:r>
    </w:p>
    <w:p w:rsidR="00136E14" w:rsidRPr="00DE4A84" w:rsidRDefault="00136E14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В. </w:t>
      </w:r>
      <w:r w:rsidRPr="00DE4A84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37" type="#_x0000_t75" style="width:89.25pt;height:30.75pt" o:ole="">
            <v:imagedata r:id="rId24" o:title=""/>
          </v:shape>
          <o:OLEObject Type="Embed" ProgID="Equation.3" ShapeID="_x0000_i1037" DrawAspect="Content" ObjectID="_1520011200" r:id="rId25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Pr="00DE4A8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38" type="#_x0000_t75" style="width:60.75pt;height:15.75pt" o:ole="">
            <v:imagedata r:id="rId26" o:title=""/>
          </v:shape>
          <o:OLEObject Type="Embed" ProgID="Equation.3" ShapeID="_x0000_i1038" DrawAspect="Content" ObjectID="_1520011201" r:id="rId27"/>
        </w:object>
      </w:r>
    </w:p>
    <w:p w:rsidR="000B0E12" w:rsidRPr="00DE4A84" w:rsidRDefault="006A3F77" w:rsidP="00DE4A84">
      <w:pPr>
        <w:ind w:left="71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. </w:t>
      </w:r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 х</w:t>
      </w:r>
      <w:proofErr w:type="gramStart"/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4</w:t>
      </w:r>
      <w:proofErr w:type="gramEnd"/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1F70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gt; 625.</w:t>
      </w:r>
    </w:p>
    <w:p w:rsidR="000B0E12" w:rsidRPr="00DE4A84" w:rsidRDefault="000B0E12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25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-5            С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5,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5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lt;5.         </w:t>
      </w:r>
    </w:p>
    <w:p w:rsidR="000B0E12" w:rsidRPr="00DE4A84" w:rsidRDefault="000B0E12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B0E12" w:rsidRPr="00DE4A84" w:rsidRDefault="008F54C9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10</w:t>
      </w:r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</m:oMath>
      <w:r w:rsidR="000B0E12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&lt; 2</w:t>
      </w:r>
    </w:p>
    <w:p w:rsidR="000B0E12" w:rsidRPr="00DE4A84" w:rsidRDefault="000B0E12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lt;0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0            С)    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х&lt;2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2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 При каких 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ях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4х+9а&lt;0 будет верным при всех значениях х?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А) а &lt;</w:t>
      </w:r>
      <m:oMath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а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С) а &lt; -1               Д) а &gt; 1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. При каком 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корень уравнения 4(х+2)=5-ах будет больше -2?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а &lt; - 4, а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&gt;</m:t>
        </m:r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а &lt; 4                     С) - 4 &lt; а &l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Д) а ≥ - 4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. Решить неравенств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(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-1)(х+7)&lt;0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-7      В) -7 &lt;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1                 С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gt;1      Д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 7,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. Решить неравенство 6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 6 &gt; 0.</w:t>
      </w:r>
    </w:p>
    <w:p w:rsidR="00F66648" w:rsidRPr="002353AC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В)  х 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С) х &lt;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х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           Д)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х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66648" w:rsidRPr="002353AC" w:rsidRDefault="00F66648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361B4" w:rsidRPr="00DE4A84" w:rsidRDefault="008F54C9" w:rsidP="00DE4A8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60BD9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15</w:t>
      </w:r>
      <w:r w:rsidR="005361B4" w:rsidRPr="00DE4A84">
        <w:rPr>
          <w:rFonts w:ascii="Times New Roman" w:hAnsi="Times New Roman" w:cs="Times New Roman"/>
          <w:sz w:val="24"/>
          <w:szCs w:val="24"/>
        </w:rPr>
        <w:t xml:space="preserve"> Стороны данного треугольника </w:t>
      </w:r>
      <w:smartTag w:uri="urn:schemas-microsoft-com:office:smarttags" w:element="metricconverter">
        <w:smartTagPr>
          <w:attr w:name="ProductID" w:val="1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0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. Найдите стороны треугольника, подобного данному, если его периметр равен </w:t>
      </w:r>
      <w:smartTag w:uri="urn:schemas-microsoft-com:office:smarttags" w:element="metricconverter">
        <w:smartTagPr>
          <w:attr w:name="ProductID" w:val="3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3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>.</w:t>
      </w:r>
    </w:p>
    <w:p w:rsidR="00660BD9" w:rsidRPr="00660BD9" w:rsidRDefault="00660BD9" w:rsidP="00DE4A8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660B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61B4"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7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ab/>
      </w:r>
      <w:r w:rsidRPr="00660B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361B4" w:rsidRPr="00DE4A84">
        <w:rPr>
          <w:rFonts w:ascii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7,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  </w:t>
      </w:r>
      <w:r w:rsidRPr="00660BD9">
        <w:rPr>
          <w:rFonts w:ascii="Times New Roman" w:hAnsi="Times New Roman" w:cs="Times New Roman"/>
          <w:sz w:val="24"/>
          <w:szCs w:val="24"/>
        </w:rPr>
        <w:t xml:space="preserve">  </w:t>
      </w:r>
      <w:r w:rsidR="005361B4" w:rsidRPr="00DE4A84">
        <w:rPr>
          <w:rFonts w:ascii="Times New Roman" w:hAnsi="Times New Roman" w:cs="Times New Roman"/>
          <w:sz w:val="24"/>
          <w:szCs w:val="24"/>
        </w:rPr>
        <w:t xml:space="preserve">  С) </w:t>
      </w:r>
      <w:smartTag w:uri="urn:schemas-microsoft-com:office:smarttags" w:element="metricconverter">
        <w:smartTagPr>
          <w:attr w:name="ProductID" w:val="7,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ab/>
      </w:r>
      <w:r w:rsidR="005361B4" w:rsidRPr="00DE4A84">
        <w:rPr>
          <w:rFonts w:ascii="Times New Roman" w:hAnsi="Times New Roman" w:cs="Times New Roman"/>
          <w:sz w:val="24"/>
          <w:szCs w:val="24"/>
        </w:rPr>
        <w:tab/>
      </w:r>
    </w:p>
    <w:p w:rsidR="005361B4" w:rsidRPr="00DE4A84" w:rsidRDefault="00660BD9" w:rsidP="00DE4A8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660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19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0BD9">
        <w:rPr>
          <w:rFonts w:ascii="Times New Roman" w:hAnsi="Times New Roman" w:cs="Times New Roman"/>
          <w:sz w:val="24"/>
          <w:szCs w:val="24"/>
        </w:rPr>
        <w:t xml:space="preserve">  </w:t>
      </w:r>
      <w:r w:rsidR="005361B4" w:rsidRPr="00DE4A84">
        <w:rPr>
          <w:rFonts w:ascii="Times New Roman" w:hAnsi="Times New Roman" w:cs="Times New Roman"/>
          <w:sz w:val="24"/>
          <w:szCs w:val="24"/>
        </w:rPr>
        <w:t xml:space="preserve">Д) </w:t>
      </w:r>
      <w:smartTag w:uri="urn:schemas-microsoft-com:office:smarttags" w:element="metricconverter">
        <w:smartTagPr>
          <w:attr w:name="ProductID" w:val="7,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,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2,5 см</w:t>
        </w:r>
      </w:smartTag>
      <w:r w:rsidR="005361B4"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="005361B4"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</w:p>
    <w:p w:rsidR="008F54C9" w:rsidRPr="00DE4A84" w:rsidRDefault="008F54C9" w:rsidP="00DE4A84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. Написать уравнение параболы, которая пересекает ось абсцисс в точках с абсциссами х=1 и х=2, а ось ординат в точке с ординатой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7. В каких квадрантах расположена парабола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2.</w:t>
      </w:r>
    </w:p>
    <w:p w:rsidR="008F54C9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8F54C9" w:rsidRPr="002353AC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8.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йти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ли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e>
        </m:rad>
      </m:oMath>
    </w:p>
    <w:p w:rsidR="00F66648" w:rsidRPr="00DE4A84" w:rsidRDefault="008F54C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F66648" w:rsidRPr="00DE4A84" w:rsidRDefault="00F66648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66648" w:rsidRPr="00DE4A84" w:rsidRDefault="0022400A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9. Найти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если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e>
        </m:rad>
      </m:oMath>
    </w:p>
    <w:p w:rsidR="00F66648" w:rsidRPr="00DE4A84" w:rsidRDefault="00F66648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66648" w:rsidRPr="00DE4A84" w:rsidRDefault="002E12F1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0. Вычислить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5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5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D977A6" w:rsidRPr="00DE4A84" w:rsidRDefault="00660BD9" w:rsidP="00DE4A84">
      <w:pPr>
        <w:tabs>
          <w:tab w:val="num" w:pos="-360"/>
        </w:tabs>
        <w:ind w:left="1276" w:right="-339" w:hanging="1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977A6" w:rsidRPr="00DE4A84">
        <w:rPr>
          <w:rFonts w:ascii="Times New Roman" w:hAnsi="Times New Roman" w:cs="Times New Roman"/>
          <w:sz w:val="24"/>
          <w:szCs w:val="24"/>
        </w:rPr>
        <w:t>21.  Гипотенуза равнобедренного прямоугольного треугольника равна 12</w:t>
      </w:r>
      <w:proofErr w:type="gramStart"/>
      <w:r w:rsidR="00D977A6" w:rsidRPr="00DE4A84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End"/>
      <w:r w:rsidR="00D977A6" w:rsidRPr="00DE4A84">
        <w:rPr>
          <w:rFonts w:ascii="Times New Roman" w:hAnsi="Times New Roman" w:cs="Times New Roman"/>
          <w:sz w:val="24"/>
          <w:szCs w:val="24"/>
        </w:rPr>
        <w:t>ычислите его площадь.</w:t>
      </w:r>
    </w:p>
    <w:p w:rsidR="00D977A6" w:rsidRPr="00DE4A84" w:rsidRDefault="00D977A6" w:rsidP="00DE4A84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22. Найти координаты вершины параболы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D977A6" w:rsidRPr="00DE4A84" w:rsidRDefault="00D977A6" w:rsidP="00DE4A84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23.  </w:t>
      </w:r>
      <w:r w:rsidRPr="00DE4A84">
        <w:rPr>
          <w:rFonts w:ascii="Times New Roman" w:hAnsi="Times New Roman" w:cs="Times New Roman"/>
          <w:sz w:val="24"/>
          <w:szCs w:val="24"/>
        </w:rPr>
        <w:t xml:space="preserve">Один из катетов прямоугольного треугольника равен </w:t>
      </w:r>
      <w:smartTag w:uri="urn:schemas-microsoft-com:office:smarttags" w:element="metricconverter">
        <w:smartTagPr>
          <w:attr w:name="ProductID" w:val="27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27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. Найдите второй                                  катет треугольника, если он подобен треугольнику с катетами </w:t>
      </w:r>
      <w:smartTag w:uri="urn:schemas-microsoft-com:office:smarttags" w:element="metricconverter">
        <w:smartTagPr>
          <w:attr w:name="ProductID" w:val="3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4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</w:t>
      </w:r>
    </w:p>
    <w:p w:rsidR="00D977A6" w:rsidRPr="00DE4A84" w:rsidRDefault="00D977A6" w:rsidP="00DE4A84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4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E4A8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 xml:space="preserve">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DE4A84">
        <w:rPr>
          <w:rFonts w:ascii="Times New Roman" w:eastAsiaTheme="minorEastAsia" w:hAnsi="Times New Roman" w:cs="Times New Roman"/>
          <w:sz w:val="24"/>
          <w:szCs w:val="24"/>
        </w:rPr>
        <w:t>=2х</w:t>
      </w:r>
    </w:p>
    <w:p w:rsidR="00D977A6" w:rsidRPr="00DE4A84" w:rsidRDefault="00D977A6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=2               В) х=0,2            С) х=0,4           Д) х=6.</w:t>
      </w:r>
    </w:p>
    <w:p w:rsidR="00D977A6" w:rsidRPr="00DE4A84" w:rsidRDefault="00D977A6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E4A84" w:rsidRDefault="00D977A6" w:rsidP="00DE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25. </w: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Дано: </w:t>
      </w:r>
      <w:r w:rsidRPr="00DE4A8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079" w:dyaOrig="620">
          <v:shape id="_x0000_i1039" type="#_x0000_t75" style="width:104.25pt;height:30.75pt" o:ole="">
            <v:imagedata r:id="rId28" o:title=""/>
          </v:shape>
          <o:OLEObject Type="Embed" ProgID="Equation.3" ShapeID="_x0000_i1039" DrawAspect="Content" ObjectID="_1520011202" r:id="rId29"/>
        </w:objec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. Найдите значение </w:t>
      </w:r>
      <w:proofErr w:type="spellStart"/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tg</w:t>
      </w:r>
      <w:proofErr w:type="spellEnd"/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6A3F77" w:rsidRPr="00811921" w:rsidRDefault="006A3F77" w:rsidP="006A3F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6A3F77" w:rsidRPr="00811921" w:rsidRDefault="006A3F77" w:rsidP="006A3F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6A3F77" w:rsidRPr="00811921" w:rsidRDefault="006A3F77" w:rsidP="006A3F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6A3F77" w:rsidRPr="00811921" w:rsidRDefault="006A3F77" w:rsidP="006A3F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6A3F77" w:rsidRPr="00DE4A84" w:rsidRDefault="006A3F77" w:rsidP="006A3F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3-я четверть </w:t>
      </w:r>
      <w:r w:rsidRPr="006A3F77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-вариант</w:t>
      </w:r>
    </w:p>
    <w:p w:rsidR="00F66648" w:rsidRPr="006A3F77" w:rsidRDefault="00F66648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6A3F77" w:rsidRDefault="006A3F77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DE4A84" w:rsidRDefault="006A3F77" w:rsidP="00660BD9">
      <w:pPr>
        <w:tabs>
          <w:tab w:val="num" w:pos="-360"/>
        </w:tabs>
        <w:ind w:right="-339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660BD9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Pr="00DE4A84">
        <w:rPr>
          <w:rFonts w:ascii="Times New Roman" w:hAnsi="Times New Roman" w:cs="Times New Roman"/>
          <w:sz w:val="24"/>
          <w:szCs w:val="24"/>
        </w:rPr>
        <w:t xml:space="preserve"> Стороны данного треугольника </w:t>
      </w:r>
      <w:smartTag w:uri="urn:schemas-microsoft-com:office:smarttags" w:element="metricconverter">
        <w:smartTagPr>
          <w:attr w:name="ProductID" w:val="1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0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. Найдите стороны треугольника, подобного данному, если его периметр равен </w:t>
      </w:r>
      <w:smartTag w:uri="urn:schemas-microsoft-com:office:smarttags" w:element="metricconverter">
        <w:smartTagPr>
          <w:attr w:name="ProductID" w:val="3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3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</w:t>
      </w:r>
    </w:p>
    <w:p w:rsidR="006A3F77" w:rsidRPr="00DE4A84" w:rsidRDefault="006A3F77" w:rsidP="00660BD9">
      <w:pPr>
        <w:tabs>
          <w:tab w:val="num" w:pos="-360"/>
        </w:tabs>
        <w:ind w:right="-339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7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7,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    С) </w:t>
      </w:r>
      <w:smartTag w:uri="urn:schemas-microsoft-com:office:smarttags" w:element="metricconverter">
        <w:smartTagPr>
          <w:attr w:name="ProductID" w:val="7,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Д) </w:t>
      </w:r>
      <w:smartTag w:uri="urn:schemas-microsoft-com:office:smarttags" w:element="metricconverter">
        <w:smartTagPr>
          <w:attr w:name="ProductID" w:val="7,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7,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,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2,5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5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5 см</w:t>
        </w:r>
      </w:smartTag>
    </w:p>
    <w:p w:rsidR="006A3F77" w:rsidRPr="00DE4A84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исать уравнение параболы, которая пересекает ось абсцисс в точках с абсциссами х=1 и х=2, а ось ординат в точке с ординатой 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811921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  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A3F77" w:rsidRPr="00660BD9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6A3F77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 каких квадрантах расположена парабола  </w:t>
      </w:r>
      <w:r w:rsidR="006A3F77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6A3F77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3х</w:t>
      </w:r>
      <w:r w:rsidR="006A3F77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6A3F77"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2.</w:t>
      </w:r>
    </w:p>
    <w:p w:rsidR="006A3F77" w:rsidRPr="00811921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Д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II</w:t>
      </w:r>
      <w:r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V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2353AC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йти</w:t>
      </w:r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ли</w:t>
      </w:r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e>
        </m:rad>
      </m:oMath>
    </w:p>
    <w:p w:rsidR="006A3F77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6A3F77" w:rsidRPr="00DE4A84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При каком </w:t>
      </w:r>
      <w:proofErr w:type="gramStart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и</w:t>
      </w:r>
      <w:proofErr w:type="gramEnd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корень уравнения 4(х+2)=5-ах будет больше -2?</w:t>
      </w:r>
    </w:p>
    <w:p w:rsidR="006A3F77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а &lt; - 4, а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&gt;</m:t>
        </m:r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а &lt; 4                     С) - 4 &lt; а &l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Д) а ≥ - 4.</w:t>
      </w:r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6A3F77" w:rsidRPr="00DE4A84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</w:t>
      </w:r>
      <w:proofErr w:type="gramStart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(</w:t>
      </w:r>
      <w:proofErr w:type="gramEnd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-1)(х+7)&lt;0</w:t>
      </w:r>
    </w:p>
    <w:p w:rsidR="006A3F77" w:rsidRPr="00811921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-7      В) -7 &lt;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1                 С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gt;1      Д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 7,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.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DE4A84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 6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5х- 6 &gt; 0.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В)  х 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С) х &lt;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х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           Д)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х&lt;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6A3F77" w:rsidRPr="006A3F77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2353AC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6A3F77" w:rsidRPr="00DE4A84">
        <w:rPr>
          <w:rFonts w:ascii="Times New Roman" w:hAnsi="Times New Roman" w:cs="Times New Roman"/>
          <w:sz w:val="24"/>
          <w:szCs w:val="24"/>
        </w:rPr>
        <w:t>Одна из сторон прямоугольника на 2 см больше другой стороны. Найдите стороны прямоугольника, если его площадь равна 120 см</w:t>
      </w:r>
      <w:proofErr w:type="gramStart"/>
      <w:r w:rsidR="006A3F77" w:rsidRPr="00DE4A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A3F77" w:rsidRPr="00DE4A84">
        <w:rPr>
          <w:rFonts w:ascii="Times New Roman" w:hAnsi="Times New Roman" w:cs="Times New Roman"/>
          <w:sz w:val="24"/>
          <w:szCs w:val="24"/>
        </w:rPr>
        <w:t>.</w:t>
      </w:r>
    </w:p>
    <w:p w:rsidR="006A3F77" w:rsidRPr="00DE4A84" w:rsidRDefault="006A3F77" w:rsidP="00660B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12см и 14см       В) 10см и 12см      С) 14см и 16см     </w:t>
      </w:r>
    </w:p>
    <w:p w:rsidR="006A3F77" w:rsidRPr="00DE4A84" w:rsidRDefault="006A3F77" w:rsidP="00660B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Д) 4см и 30см</w:t>
      </w:r>
    </w:p>
    <w:p w:rsidR="006A3F77" w:rsidRPr="00DE4A84" w:rsidRDefault="006A3F77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</w:t>
      </w:r>
      <w:r w:rsidR="00660BD9" w:rsidRPr="00811921">
        <w:rPr>
          <w:rFonts w:ascii="Times New Roman" w:hAnsi="Times New Roman" w:cs="Times New Roman"/>
          <w:sz w:val="24"/>
          <w:szCs w:val="24"/>
        </w:rPr>
        <w:t>9</w:t>
      </w:r>
      <w:r w:rsidRPr="00DE4A84">
        <w:rPr>
          <w:rFonts w:ascii="Times New Roman" w:hAnsi="Times New Roman" w:cs="Times New Roman"/>
          <w:sz w:val="24"/>
          <w:szCs w:val="24"/>
        </w:rPr>
        <w:t xml:space="preserve">. Решите систему уравнения: </w:t>
      </w:r>
      <w:r w:rsidRPr="00DE4A84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40" type="#_x0000_t75" style="width:57.75pt;height:36pt" o:ole="">
            <v:imagedata r:id="rId12" o:title=""/>
          </v:shape>
          <o:OLEObject Type="Embed" ProgID="Equation.3" ShapeID="_x0000_i1040" DrawAspect="Content" ObjectID="_1520011203" r:id="rId30"/>
        </w:object>
      </w:r>
    </w:p>
    <w:p w:rsidR="006A3F77" w:rsidRPr="00811921" w:rsidRDefault="006A3F77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(-4; 2), (-5;1)    В) (-4; -2), (5; 1)    С) (-4; -2), (-5; -1)   Д) (4; 2), (5; 1)</w:t>
      </w:r>
    </w:p>
    <w:p w:rsidR="00660BD9" w:rsidRPr="00DE4A84" w:rsidRDefault="00660BD9" w:rsidP="00660BD9">
      <w:pPr>
        <w:rPr>
          <w:rFonts w:ascii="Times New Roman" w:hAnsi="Times New Roman" w:cs="Times New Roman"/>
          <w:sz w:val="24"/>
          <w:szCs w:val="24"/>
        </w:rPr>
      </w:pPr>
      <w:r w:rsidRPr="00811921">
        <w:rPr>
          <w:rFonts w:ascii="Times New Roman" w:hAnsi="Times New Roman" w:cs="Times New Roman"/>
          <w:sz w:val="24"/>
          <w:szCs w:val="24"/>
        </w:rPr>
        <w:t>10</w:t>
      </w:r>
      <w:r w:rsidRPr="00DE4A84">
        <w:rPr>
          <w:rFonts w:ascii="Times New Roman" w:hAnsi="Times New Roman" w:cs="Times New Roman"/>
          <w:sz w:val="24"/>
          <w:szCs w:val="24"/>
        </w:rPr>
        <w:t>. Найдите не верное равенство</w:t>
      </w:r>
    </w:p>
    <w:p w:rsidR="00660BD9" w:rsidRPr="00DE4A84" w:rsidRDefault="00660BD9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.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1860" w:dyaOrig="320">
          <v:shape id="_x0000_i1041" type="#_x0000_t75" style="width:93pt;height:15.75pt" o:ole="">
            <v:imagedata r:id="rId20" o:title=""/>
          </v:shape>
          <o:OLEObject Type="Embed" ProgID="Equation.3" ShapeID="_x0000_i1041" DrawAspect="Content" ObjectID="_1520011204" r:id="rId31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Б. </w:t>
      </w:r>
      <w:r w:rsidRPr="00DE4A8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042" type="#_x0000_t75" style="width:87pt;height:18pt" o:ole="">
            <v:imagedata r:id="rId22" o:title=""/>
          </v:shape>
          <o:OLEObject Type="Embed" ProgID="Equation.3" ShapeID="_x0000_i1042" DrawAspect="Content" ObjectID="_1520011205" r:id="rId32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</w:r>
    </w:p>
    <w:p w:rsidR="00660BD9" w:rsidRPr="00DE4A84" w:rsidRDefault="00660BD9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В. </w:t>
      </w:r>
      <w:r w:rsidRPr="00DE4A84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43" type="#_x0000_t75" style="width:89.25pt;height:30.75pt" o:ole="">
            <v:imagedata r:id="rId24" o:title=""/>
          </v:shape>
          <o:OLEObject Type="Embed" ProgID="Equation.3" ShapeID="_x0000_i1043" DrawAspect="Content" ObjectID="_1520011206" r:id="rId33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Pr="00DE4A8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44" type="#_x0000_t75" style="width:60.75pt;height:15.75pt" o:ole="">
            <v:imagedata r:id="rId26" o:title=""/>
          </v:shape>
          <o:OLEObject Type="Embed" ProgID="Equation.3" ShapeID="_x0000_i1044" DrawAspect="Content" ObjectID="_1520011207" r:id="rId34"/>
        </w:object>
      </w:r>
    </w:p>
    <w:p w:rsidR="00660BD9" w:rsidRPr="00DE4A84" w:rsidRDefault="00660BD9" w:rsidP="00660BD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ить неравенство 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4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&gt; 625.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gt;25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-5            С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5,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5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5.</w:t>
      </w:r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6A3F77" w:rsidRPr="00DE4A84" w:rsidRDefault="00660BD9" w:rsidP="00660BD9">
      <w:pPr>
        <w:rPr>
          <w:rFonts w:ascii="Times New Roman" w:hAnsi="Times New Roman" w:cs="Times New Roman"/>
          <w:sz w:val="24"/>
          <w:szCs w:val="24"/>
        </w:rPr>
      </w:pPr>
      <w:r w:rsidRPr="00660BD9">
        <w:rPr>
          <w:rFonts w:ascii="Times New Roman" w:hAnsi="Times New Roman" w:cs="Times New Roman"/>
          <w:sz w:val="24"/>
          <w:szCs w:val="24"/>
        </w:rPr>
        <w:t>12</w:t>
      </w:r>
      <w:r w:rsidR="006A3F77" w:rsidRPr="00DE4A84">
        <w:rPr>
          <w:rFonts w:ascii="Times New Roman" w:hAnsi="Times New Roman" w:cs="Times New Roman"/>
          <w:sz w:val="24"/>
          <w:szCs w:val="24"/>
        </w:rPr>
        <w:t>.</w:t>
      </w:r>
      <w:r w:rsidRPr="00660BD9">
        <w:rPr>
          <w:rFonts w:ascii="Times New Roman" w:hAnsi="Times New Roman" w:cs="Times New Roman"/>
          <w:sz w:val="24"/>
          <w:szCs w:val="24"/>
        </w:rPr>
        <w:t xml:space="preserve"> </w:t>
      </w:r>
      <w:r w:rsidR="006A3F77" w:rsidRPr="00DE4A8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6A3F77" w:rsidRPr="00DE4A8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</m:oMath>
    </w:p>
    <w:p w:rsidR="006A3F77" w:rsidRPr="00DE4A84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х=2               В) х=4            С) х=2, х=4            Д) </w:t>
      </w:r>
      <w:proofErr w:type="spellStart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-7.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DE4A84" w:rsidRDefault="00660BD9" w:rsidP="0066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D9">
        <w:rPr>
          <w:rFonts w:ascii="Times New Roman" w:hAnsi="Times New Roman" w:cs="Times New Roman"/>
          <w:sz w:val="24"/>
          <w:szCs w:val="24"/>
        </w:rPr>
        <w:t>13</w:t>
      </w:r>
      <w:r w:rsidR="006A3F77" w:rsidRPr="00DE4A84">
        <w:rPr>
          <w:rFonts w:ascii="Times New Roman" w:hAnsi="Times New Roman" w:cs="Times New Roman"/>
          <w:sz w:val="24"/>
          <w:szCs w:val="24"/>
        </w:rPr>
        <w:t>.</w:t>
      </w:r>
      <w:r w:rsidRPr="00660BD9">
        <w:rPr>
          <w:rFonts w:ascii="Times New Roman" w:hAnsi="Times New Roman" w:cs="Times New Roman"/>
          <w:sz w:val="24"/>
          <w:szCs w:val="24"/>
        </w:rPr>
        <w:t xml:space="preserve"> </w:t>
      </w:r>
      <w:r w:rsidR="006A3F77" w:rsidRPr="00DE4A84">
        <w:rPr>
          <w:rFonts w:ascii="Times New Roman" w:hAnsi="Times New Roman" w:cs="Times New Roman"/>
          <w:sz w:val="24"/>
          <w:szCs w:val="24"/>
        </w:rPr>
        <w:t xml:space="preserve">Решите уравнение:    </w:t>
      </w:r>
      <w:r w:rsidR="006A3F77" w:rsidRPr="00DE4A84">
        <w:rPr>
          <w:rFonts w:ascii="Times New Roman" w:hAnsi="Times New Roman" w:cs="Times New Roman"/>
          <w:sz w:val="24"/>
          <w:szCs w:val="24"/>
        </w:rPr>
        <w:object w:dxaOrig="1880" w:dyaOrig="660">
          <v:shape id="_x0000_i1045" type="#_x0000_t75" style="width:93.75pt;height:33pt" o:ole="">
            <v:imagedata r:id="rId14" o:title=""/>
          </v:shape>
          <o:OLEObject Type="Embed" ProgID="Equation.3" ShapeID="_x0000_i1045" DrawAspect="Content" ObjectID="_1520011208" r:id="rId35"/>
        </w:object>
      </w:r>
    </w:p>
    <w:p w:rsidR="006A3F77" w:rsidRPr="00DE4A84" w:rsidRDefault="00660BD9" w:rsidP="00660BD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921">
        <w:rPr>
          <w:rFonts w:ascii="Times New Roman" w:hAnsi="Times New Roman" w:cs="Times New Roman"/>
          <w:sz w:val="24"/>
          <w:szCs w:val="24"/>
        </w:rPr>
        <w:t xml:space="preserve">       </w:t>
      </w:r>
      <w:r w:rsidR="006A3F77" w:rsidRPr="00DE4A84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6A3F77" w:rsidRPr="00DE4A84" w:rsidRDefault="006A3F77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A3F77" w:rsidRPr="00DE4A84" w:rsidRDefault="006A3F77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0BD9" w:rsidRPr="00660BD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4A84">
        <w:rPr>
          <w:rFonts w:ascii="Times New Roman" w:hAnsi="Times New Roman" w:cs="Times New Roman"/>
          <w:sz w:val="24"/>
          <w:szCs w:val="24"/>
        </w:rPr>
        <w:t>Укажите верное определение котангенса  острого угла.</w:t>
      </w:r>
    </w:p>
    <w:p w:rsidR="006A3F77" w:rsidRPr="00DE4A84" w:rsidRDefault="006A3F77" w:rsidP="00660BD9">
      <w:pPr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Отношение противолежащего катета к гипотенузе</w:t>
      </w:r>
    </w:p>
    <w:p w:rsidR="006A3F77" w:rsidRPr="00DE4A84" w:rsidRDefault="001025C4" w:rsidP="0066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A3F77" w:rsidRPr="00DE4A84">
        <w:rPr>
          <w:rFonts w:ascii="Times New Roman" w:hAnsi="Times New Roman" w:cs="Times New Roman"/>
          <w:sz w:val="24"/>
          <w:szCs w:val="24"/>
        </w:rPr>
        <w:t>. Отношение прилежащего катета  к гипотенузе</w:t>
      </w:r>
    </w:p>
    <w:p w:rsidR="006A3F77" w:rsidRPr="00DE4A84" w:rsidRDefault="001025C4" w:rsidP="0066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3F77" w:rsidRPr="00DE4A84">
        <w:rPr>
          <w:rFonts w:ascii="Times New Roman" w:hAnsi="Times New Roman" w:cs="Times New Roman"/>
          <w:sz w:val="24"/>
          <w:szCs w:val="24"/>
        </w:rPr>
        <w:t xml:space="preserve">. Отношение прилежащего катета к </w:t>
      </w:r>
      <w:proofErr w:type="gramStart"/>
      <w:r w:rsidR="006A3F77" w:rsidRPr="00DE4A84">
        <w:rPr>
          <w:rFonts w:ascii="Times New Roman" w:hAnsi="Times New Roman" w:cs="Times New Roman"/>
          <w:sz w:val="24"/>
          <w:szCs w:val="24"/>
        </w:rPr>
        <w:t>противолежащему</w:t>
      </w:r>
      <w:proofErr w:type="gramEnd"/>
    </w:p>
    <w:p w:rsidR="006A3F77" w:rsidRPr="001025C4" w:rsidRDefault="001025C4" w:rsidP="0066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A3F77" w:rsidRPr="00DE4A84">
        <w:rPr>
          <w:rFonts w:ascii="Times New Roman" w:hAnsi="Times New Roman" w:cs="Times New Roman"/>
          <w:sz w:val="24"/>
          <w:szCs w:val="24"/>
        </w:rPr>
        <w:t xml:space="preserve">. Отношение противолежащего катета к </w:t>
      </w:r>
      <w:proofErr w:type="gramStart"/>
      <w:r w:rsidR="006A3F77" w:rsidRPr="00DE4A84">
        <w:rPr>
          <w:rFonts w:ascii="Times New Roman" w:hAnsi="Times New Roman" w:cs="Times New Roman"/>
          <w:sz w:val="24"/>
          <w:szCs w:val="24"/>
        </w:rPr>
        <w:t>прилежащему</w:t>
      </w:r>
      <w:proofErr w:type="gramEnd"/>
    </w:p>
    <w:p w:rsidR="00660BD9" w:rsidRPr="00DE4A84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Решить неравенство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&lt; 2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&lt;0               В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0            С)    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х&lt;2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2.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DE4A84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При каких 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ениях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еравенство а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sup>
        </m:sSup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4х+9а&lt;0 будет верным при всех значениях х?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а &lt;</w:t>
      </w:r>
      <m:oMath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В)  а &gt;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С) а &lt; -1               Д) а &gt; 1.</w:t>
      </w:r>
    </w:p>
    <w:p w:rsidR="00660BD9" w:rsidRPr="00811921" w:rsidRDefault="00660BD9" w:rsidP="00660BD9">
      <w:pPr>
        <w:pStyle w:val="a3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811921" w:rsidRDefault="00660BD9" w:rsidP="00660B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0BD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A3F77" w:rsidRPr="00DE4A84">
        <w:rPr>
          <w:rFonts w:ascii="Times New Roman" w:hAnsi="Times New Roman" w:cs="Times New Roman"/>
          <w:color w:val="000000"/>
          <w:sz w:val="24"/>
          <w:szCs w:val="24"/>
        </w:rPr>
        <w:t>. Найти радианную меру угла 153</w:t>
      </w:r>
      <w:r w:rsidR="006A3F77" w:rsidRPr="00DE4A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</w:p>
    <w:p w:rsidR="006A3F77" w:rsidRPr="00811921" w:rsidRDefault="006A3F77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60BD9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)11,7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В)117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0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)116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Д)118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660BD9" w:rsidRPr="00811921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</w:p>
    <w:p w:rsidR="006A3F77" w:rsidRPr="00DE4A84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ое произведение отрицательно?</w:t>
      </w:r>
    </w:p>
    <w:p w:rsidR="006A3F77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</w:t>
      </w:r>
      <w:r w:rsidR="006A3F77" w:rsidRPr="00235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314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147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     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0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 xml:space="preserve">0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tg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01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 xml:space="preserve">0     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163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95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       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17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  <w:r w:rsidR="006A3F77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tg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50</w:t>
      </w:r>
      <w:r w:rsidR="006A3F77"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  <w:t>0</w:t>
      </w:r>
    </w:p>
    <w:p w:rsidR="00660BD9" w:rsidRDefault="00660BD9" w:rsidP="00660B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 w:eastAsia="ru-RU"/>
        </w:rPr>
      </w:pPr>
    </w:p>
    <w:p w:rsidR="006A3F77" w:rsidRPr="006A3F77" w:rsidRDefault="00660BD9" w:rsidP="00660BD9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Дано: </w:t>
      </w:r>
      <w:r w:rsidRPr="00DE4A8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079" w:dyaOrig="620">
          <v:shape id="_x0000_i1046" type="#_x0000_t75" style="width:104.25pt;height:30.75pt" o:ole="">
            <v:imagedata r:id="rId28" o:title=""/>
          </v:shape>
          <o:OLEObject Type="Embed" ProgID="Equation.3" ShapeID="_x0000_i1046" DrawAspect="Content" ObjectID="_1520011209" r:id="rId36"/>
        </w:objec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. Найдите значение </w:t>
      </w:r>
      <w:proofErr w:type="spellStart"/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tg</w:t>
      </w:r>
      <w:proofErr w:type="spellEnd"/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660BD9" w:rsidRPr="00811921" w:rsidRDefault="00660BD9" w:rsidP="00660BD9">
      <w:pPr>
        <w:tabs>
          <w:tab w:val="num" w:pos="-360"/>
        </w:tabs>
        <w:ind w:left="1276" w:right="-339" w:hanging="1456"/>
        <w:jc w:val="both"/>
        <w:rPr>
          <w:rFonts w:ascii="Times New Roman" w:hAnsi="Times New Roman" w:cs="Times New Roman"/>
          <w:sz w:val="24"/>
          <w:szCs w:val="24"/>
        </w:rPr>
      </w:pPr>
      <w:r w:rsidRPr="00660B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4A84">
        <w:rPr>
          <w:rFonts w:ascii="Times New Roman" w:hAnsi="Times New Roman" w:cs="Times New Roman"/>
          <w:sz w:val="24"/>
          <w:szCs w:val="24"/>
        </w:rPr>
        <w:t>2</w:t>
      </w:r>
      <w:r w:rsidRPr="00811921">
        <w:rPr>
          <w:rFonts w:ascii="Times New Roman" w:hAnsi="Times New Roman" w:cs="Times New Roman"/>
          <w:sz w:val="24"/>
          <w:szCs w:val="24"/>
        </w:rPr>
        <w:t>0</w:t>
      </w:r>
      <w:r w:rsidRPr="00DE4A84">
        <w:rPr>
          <w:rFonts w:ascii="Times New Roman" w:hAnsi="Times New Roman" w:cs="Times New Roman"/>
          <w:sz w:val="24"/>
          <w:szCs w:val="24"/>
        </w:rPr>
        <w:t>.  Гипотенуза равнобедренного прямоугольного треугольника равна 12</w:t>
      </w:r>
      <w:proofErr w:type="gramStart"/>
      <w:r w:rsidRPr="00DE4A84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>ычислите его площадь.</w:t>
      </w:r>
    </w:p>
    <w:p w:rsidR="00660BD9" w:rsidRPr="00660BD9" w:rsidRDefault="00660BD9" w:rsidP="00660BD9">
      <w:pPr>
        <w:tabs>
          <w:tab w:val="num" w:pos="-360"/>
        </w:tabs>
        <w:ind w:left="1276" w:right="-339" w:hanging="145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2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координаты вершины параболы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660BD9" w:rsidRPr="00660BD9" w:rsidRDefault="00660BD9" w:rsidP="00660B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22. Найти 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если </w:t>
      </w:r>
      <w:proofErr w:type="spellStart"/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5</m:t>
            </m:r>
          </m:e>
        </m:rad>
      </m:oMath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DE4A84" w:rsidRDefault="00660BD9" w:rsidP="00660BD9">
      <w:pPr>
        <w:jc w:val="both"/>
        <w:rPr>
          <w:rFonts w:ascii="Times New Roman" w:hAnsi="Times New Roman" w:cs="Times New Roman"/>
          <w:sz w:val="24"/>
          <w:szCs w:val="24"/>
        </w:rPr>
      </w:pP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23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E4A8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 xml:space="preserve">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</m:e>
        </m:rad>
      </m:oMath>
      <w:r w:rsidRPr="00DE4A84">
        <w:rPr>
          <w:rFonts w:ascii="Times New Roman" w:eastAsiaTheme="minorEastAsia" w:hAnsi="Times New Roman" w:cs="Times New Roman"/>
          <w:sz w:val="24"/>
          <w:szCs w:val="24"/>
        </w:rPr>
        <w:t>=2х</w:t>
      </w:r>
    </w:p>
    <w:p w:rsidR="00660BD9" w:rsidRPr="00DE4A84" w:rsidRDefault="00660BD9" w:rsidP="00660BD9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=2               В) х=0,2            С) х=0,4           Д) х=6.</w:t>
      </w:r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660BD9" w:rsidRDefault="00660BD9" w:rsidP="00660BD9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660BD9" w:rsidRDefault="00660BD9" w:rsidP="00660B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24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ычислить 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5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in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5</w:t>
      </w:r>
      <w:r w:rsidRPr="00660BD9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660BD9" w:rsidRPr="00660BD9" w:rsidRDefault="00660BD9" w:rsidP="00660B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60BD9" w:rsidRPr="00660BD9" w:rsidRDefault="00660BD9" w:rsidP="00660B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025C4" w:rsidRDefault="00660BD9" w:rsidP="00F96C07">
      <w:pPr>
        <w:ind w:left="1276" w:hanging="916"/>
        <w:jc w:val="both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2</w:t>
      </w:r>
      <w:r w:rsidRPr="00811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 </w:t>
      </w:r>
      <w:r w:rsidRPr="00DE4A84">
        <w:rPr>
          <w:rFonts w:ascii="Times New Roman" w:hAnsi="Times New Roman" w:cs="Times New Roman"/>
          <w:sz w:val="24"/>
          <w:szCs w:val="24"/>
        </w:rPr>
        <w:t xml:space="preserve">Один из катетов прямоугольного треугольника равен </w:t>
      </w:r>
      <w:smartTag w:uri="urn:schemas-microsoft-com:office:smarttags" w:element="metricconverter">
        <w:smartTagPr>
          <w:attr w:name="ProductID" w:val="27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27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. Найдите второй                                  катет треугольника, если он подобен треугольнику с катетами </w:t>
      </w:r>
      <w:smartTag w:uri="urn:schemas-microsoft-com:office:smarttags" w:element="metricconverter">
        <w:smartTagPr>
          <w:attr w:name="ProductID" w:val="3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4 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</w:t>
      </w:r>
    </w:p>
    <w:p w:rsidR="00CA35B9" w:rsidRPr="00DE4A84" w:rsidRDefault="00CA35B9" w:rsidP="00DE4A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4-я четверть 1-вариант</w:t>
      </w:r>
    </w:p>
    <w:p w:rsidR="00CA35B9" w:rsidRPr="00DE4A84" w:rsidRDefault="00CA35B9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66648" w:rsidRPr="00DE4A84" w:rsidRDefault="00F66648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66648" w:rsidRPr="00DE4A84" w:rsidRDefault="00CE795C" w:rsidP="00DE4A8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арифметической прогрессии а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3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d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-2. Найти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01.</w:t>
      </w:r>
    </w:p>
    <w:p w:rsidR="00CE795C" w:rsidRPr="00DE4A84" w:rsidRDefault="00CE795C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-9797         В) -9798             С) -7979              Д) -2009</w:t>
      </w:r>
    </w:p>
    <w:p w:rsidR="00CE795C" w:rsidRPr="00DE4A84" w:rsidRDefault="00CE795C" w:rsidP="00DE4A84">
      <w:p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 В арифметической прогрессии а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а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9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20. Найти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0.</w:t>
      </w:r>
    </w:p>
    <w:p w:rsidR="00CE795C" w:rsidRPr="00DE4A84" w:rsidRDefault="00CE795C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90         В) 110             С) 200              Д) 100</w:t>
      </w:r>
    </w:p>
    <w:p w:rsidR="00CE795C" w:rsidRPr="00DE4A84" w:rsidRDefault="00CE795C" w:rsidP="00DE4A84">
      <w:p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3. В геометрической прогрессии 6 членов. Сумма первых трёх членов равна 26. Сумма следующих трёх членов равна 702. Найти знаменатель прогрессии. </w:t>
      </w:r>
    </w:p>
    <w:p w:rsidR="00CE795C" w:rsidRPr="00DE4A84" w:rsidRDefault="00720DC3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         В) 3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Д) 2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E795C" w:rsidRPr="00DE4A84" w:rsidRDefault="00720DC3" w:rsidP="00DE4A84">
      <w:p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4.В бесконечно убывающей геометрической прогрессии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,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64. Найти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q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E795C" w:rsidRPr="00DE4A84" w:rsidRDefault="00CE795C" w:rsidP="00DE4A84">
      <w:p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CE795C" w:rsidRPr="00DE4A84" w:rsidRDefault="00720DC3" w:rsidP="0078618B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</w:t>
      </w:r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5</m:t>
            </m:r>
          </m:den>
        </m:f>
      </m:oMath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С)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4</m:t>
            </m:r>
          </m:den>
        </m:f>
      </m:oMath>
      <w:r w:rsidR="00CE795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Д)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F66648" w:rsidRPr="00DE4A84" w:rsidRDefault="00F66648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F7519" w:rsidRPr="00DE4A84" w:rsidRDefault="00BF7519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5. Укажите верное определение синуса  острого угла.</w:t>
      </w:r>
    </w:p>
    <w:p w:rsidR="00BF7519" w:rsidRPr="00DE4A84" w:rsidRDefault="00BF7519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Отношение противолежащего катета к гипотенузе</w:t>
      </w:r>
    </w:p>
    <w:p w:rsidR="00BF7519" w:rsidRPr="00DE4A84" w:rsidRDefault="001025C4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7519" w:rsidRPr="00DE4A84">
        <w:rPr>
          <w:rFonts w:ascii="Times New Roman" w:hAnsi="Times New Roman" w:cs="Times New Roman"/>
          <w:sz w:val="24"/>
          <w:szCs w:val="24"/>
        </w:rPr>
        <w:t>. Отношение прилежащего катета  к гипотенузе</w:t>
      </w:r>
    </w:p>
    <w:p w:rsidR="00BF7519" w:rsidRPr="00DE4A84" w:rsidRDefault="001025C4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519" w:rsidRPr="00DE4A84">
        <w:rPr>
          <w:rFonts w:ascii="Times New Roman" w:hAnsi="Times New Roman" w:cs="Times New Roman"/>
          <w:sz w:val="24"/>
          <w:szCs w:val="24"/>
        </w:rPr>
        <w:t xml:space="preserve">. Отношение прилежащего катета к </w:t>
      </w:r>
      <w:proofErr w:type="gramStart"/>
      <w:r w:rsidR="00BF7519" w:rsidRPr="00DE4A84">
        <w:rPr>
          <w:rFonts w:ascii="Times New Roman" w:hAnsi="Times New Roman" w:cs="Times New Roman"/>
          <w:sz w:val="24"/>
          <w:szCs w:val="24"/>
        </w:rPr>
        <w:t>противолежащему</w:t>
      </w:r>
      <w:proofErr w:type="gramEnd"/>
    </w:p>
    <w:p w:rsidR="00BF7519" w:rsidRPr="00DE4A84" w:rsidRDefault="001025C4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F7519" w:rsidRPr="00DE4A84">
        <w:rPr>
          <w:rFonts w:ascii="Times New Roman" w:hAnsi="Times New Roman" w:cs="Times New Roman"/>
          <w:sz w:val="24"/>
          <w:szCs w:val="24"/>
        </w:rPr>
        <w:t xml:space="preserve">. Отношение противолежащего катета к </w:t>
      </w:r>
      <w:proofErr w:type="gramStart"/>
      <w:r w:rsidR="00BF7519" w:rsidRPr="00DE4A84">
        <w:rPr>
          <w:rFonts w:ascii="Times New Roman" w:hAnsi="Times New Roman" w:cs="Times New Roman"/>
          <w:sz w:val="24"/>
          <w:szCs w:val="24"/>
        </w:rPr>
        <w:t>прилежащему</w:t>
      </w:r>
      <w:proofErr w:type="gramEnd"/>
    </w:p>
    <w:p w:rsidR="00BF7519" w:rsidRPr="00DE4A84" w:rsidRDefault="00BF7519" w:rsidP="00DE4A8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6. Один катет прямоугольного треугольника равен 5 см и гипотенуза равна 13 см. Найдите площадь треугольника.</w:t>
      </w:r>
    </w:p>
    <w:p w:rsidR="00F66648" w:rsidRPr="00DE4A84" w:rsidRDefault="00BF7519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34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30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С)  6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Д) 32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</w:p>
    <w:p w:rsidR="00BF7519" w:rsidRPr="00DE4A84" w:rsidRDefault="00BF7519" w:rsidP="00DE4A84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7. </w:t>
      </w:r>
      <w:r w:rsidRPr="00DE4A84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Pr="00DE4A84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047" type="#_x0000_t75" style="width:93.75pt;height:33pt" o:ole="">
            <v:imagedata r:id="rId14" o:title=""/>
          </v:shape>
          <o:OLEObject Type="Embed" ProgID="Equation.3" ShapeID="_x0000_i1047" DrawAspect="Content" ObjectID="_1520011210" r:id="rId37"/>
        </w:object>
      </w:r>
    </w:p>
    <w:p w:rsidR="00BF7519" w:rsidRPr="00DE4A84" w:rsidRDefault="00BF7519" w:rsidP="00DE4A8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BF7519" w:rsidRPr="00DE4A84" w:rsidRDefault="00720DC3" w:rsidP="00DE4A84">
      <w:pPr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7519" w:rsidRPr="00DE4A84">
        <w:rPr>
          <w:rFonts w:ascii="Times New Roman" w:hAnsi="Times New Roman" w:cs="Times New Roman"/>
          <w:sz w:val="24"/>
          <w:szCs w:val="24"/>
        </w:rPr>
        <w:t>8. Решить неравенство  (х+3)(х-4)&gt;0</w:t>
      </w:r>
    </w:p>
    <w:p w:rsidR="00BF7519" w:rsidRPr="00DE4A84" w:rsidRDefault="00720DC3" w:rsidP="00DE4A84">
      <w:pPr>
        <w:pStyle w:val="a3"/>
        <w:shd w:val="clear" w:color="auto" w:fill="FFFFFF"/>
        <w:spacing w:after="0" w:line="240" w:lineRule="auto"/>
        <w:ind w:left="1701" w:hanging="9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</w:t>
      </w:r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proofErr w:type="spellStart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3,х &gt; 4           В) -3 &lt; </w:t>
      </w:r>
      <w:proofErr w:type="spellStart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4         С)  </w:t>
      </w:r>
      <w:proofErr w:type="spellStart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4                    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) </w:t>
      </w:r>
      <w:proofErr w:type="spellStart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="00BF7519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3</w:t>
      </w:r>
    </w:p>
    <w:p w:rsidR="00720DC3" w:rsidRPr="00DE4A84" w:rsidRDefault="00720DC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. Найти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если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e>
        </m:rad>
      </m:oMath>
    </w:p>
    <w:p w:rsidR="00720DC3" w:rsidRPr="00DE4A84" w:rsidRDefault="00720DC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720DC3" w:rsidRPr="00DE4A84" w:rsidRDefault="00720DC3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20DC3" w:rsidRPr="00DE4A84" w:rsidRDefault="00720DC3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. Вычислить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="008E5BB6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15</w:t>
      </w:r>
      <w:r w:rsidR="008E5BB6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8E5BB6" w:rsidRPr="00DE4A84" w:rsidRDefault="008E5BB6" w:rsidP="00DE4A8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F7519" w:rsidRPr="00DE4A84" w:rsidRDefault="008E5BB6" w:rsidP="0078618B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</m:oMath>
    </w:p>
    <w:p w:rsidR="00F802A6" w:rsidRPr="00DE4A84" w:rsidRDefault="00F802A6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11. Укажите неверное утверждение, относящееся к биссектрисам треугольника.</w:t>
      </w:r>
    </w:p>
    <w:p w:rsidR="00F802A6" w:rsidRPr="00DE4A84" w:rsidRDefault="00F802A6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</w:t>
      </w:r>
      <w:r w:rsidR="0068677C" w:rsidRPr="00DE4A84">
        <w:rPr>
          <w:rFonts w:ascii="Times New Roman" w:hAnsi="Times New Roman" w:cs="Times New Roman"/>
          <w:sz w:val="24"/>
          <w:szCs w:val="24"/>
        </w:rPr>
        <w:t>)</w:t>
      </w:r>
      <w:r w:rsidRPr="00DE4A84">
        <w:rPr>
          <w:rFonts w:ascii="Times New Roman" w:hAnsi="Times New Roman" w:cs="Times New Roman"/>
          <w:sz w:val="24"/>
          <w:szCs w:val="24"/>
        </w:rPr>
        <w:t xml:space="preserve"> Пересекаются в одной точке.</w:t>
      </w:r>
      <w:r w:rsidR="0068677C" w:rsidRPr="00DE4A84">
        <w:rPr>
          <w:rFonts w:ascii="Times New Roman" w:hAnsi="Times New Roman" w:cs="Times New Roman"/>
          <w:sz w:val="24"/>
          <w:szCs w:val="24"/>
        </w:rPr>
        <w:t xml:space="preserve"> В)</w:t>
      </w:r>
      <w:r w:rsidRPr="00DE4A84">
        <w:rPr>
          <w:rFonts w:ascii="Times New Roman" w:hAnsi="Times New Roman" w:cs="Times New Roman"/>
          <w:sz w:val="24"/>
          <w:szCs w:val="24"/>
        </w:rPr>
        <w:t xml:space="preserve"> Точка пересечения делит их в отношении 2:1</w:t>
      </w:r>
    </w:p>
    <w:p w:rsidR="00F802A6" w:rsidRPr="00DE4A84" w:rsidRDefault="0068677C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A84">
        <w:rPr>
          <w:rFonts w:ascii="Times New Roman" w:hAnsi="Times New Roman" w:cs="Times New Roman"/>
          <w:sz w:val="24"/>
          <w:szCs w:val="24"/>
        </w:rPr>
        <w:lastRenderedPageBreak/>
        <w:t>С)</w:t>
      </w:r>
      <w:r w:rsidR="00F802A6" w:rsidRPr="00DE4A84">
        <w:rPr>
          <w:rFonts w:ascii="Times New Roman" w:hAnsi="Times New Roman" w:cs="Times New Roman"/>
          <w:sz w:val="24"/>
          <w:szCs w:val="24"/>
        </w:rPr>
        <w:t xml:space="preserve"> Делят сторону, на которую опущены, на части, пропорциональные прилежащим сторонам.</w:t>
      </w:r>
      <w:proofErr w:type="gramEnd"/>
      <w:r w:rsidR="00F802A6" w:rsidRPr="00DE4A84">
        <w:rPr>
          <w:rFonts w:ascii="Times New Roman" w:hAnsi="Times New Roman" w:cs="Times New Roman"/>
          <w:sz w:val="24"/>
          <w:szCs w:val="24"/>
        </w:rPr>
        <w:tab/>
      </w:r>
      <w:r w:rsidR="00F802A6"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>Д)</w:t>
      </w:r>
      <w:r w:rsidR="00F802A6" w:rsidRPr="00DE4A84">
        <w:rPr>
          <w:rFonts w:ascii="Times New Roman" w:hAnsi="Times New Roman" w:cs="Times New Roman"/>
          <w:sz w:val="24"/>
          <w:szCs w:val="24"/>
        </w:rPr>
        <w:t>. Делят пополам угол при вершине, из которой исходят.</w:t>
      </w:r>
    </w:p>
    <w:p w:rsidR="00D977A6" w:rsidRPr="00DE4A84" w:rsidRDefault="00F802A6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D977A6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8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4</m:t>
                </m:r>
              </m:e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  <m:r>
                      <w:rPr>
                        <w:rFonts w:ascii="Times New Roman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1</m:t>
                </m:r>
              </m:e>
            </m:eqArr>
          </m:e>
        </m:d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</w:p>
    <w:p w:rsidR="00D977A6" w:rsidRPr="00DE4A84" w:rsidRDefault="00D977A6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6" w:rsidRPr="00DE4A84" w:rsidRDefault="00D977A6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1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</w:t>
      </w:r>
    </w:p>
    <w:p w:rsidR="00D977A6" w:rsidRPr="00DE4A84" w:rsidRDefault="00D977A6" w:rsidP="00DE4A8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Д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8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1</w:t>
      </w:r>
    </w:p>
    <w:p w:rsidR="00442887" w:rsidRPr="00DE4A84" w:rsidRDefault="00442887" w:rsidP="00DE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4">
        <w:rPr>
          <w:rFonts w:ascii="Times New Roman" w:hAnsi="Times New Roman" w:cs="Times New Roman"/>
          <w:color w:val="000000"/>
          <w:sz w:val="24"/>
          <w:szCs w:val="24"/>
        </w:rPr>
        <w:t>13.Решить квадратное уравнение х</w:t>
      </w:r>
      <w:proofErr w:type="gramStart"/>
      <w:r w:rsidRPr="00DE4A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DE4A84">
        <w:rPr>
          <w:rFonts w:ascii="Times New Roman" w:hAnsi="Times New Roman" w:cs="Times New Roman"/>
          <w:color w:val="000000"/>
          <w:sz w:val="24"/>
          <w:szCs w:val="24"/>
        </w:rPr>
        <w:t>+х-6=0</w:t>
      </w:r>
    </w:p>
    <w:p w:rsidR="00F802A6" w:rsidRPr="00DE4A84" w:rsidRDefault="00442887" w:rsidP="00DE4A84">
      <w:pPr>
        <w:pStyle w:val="a3"/>
        <w:shd w:val="clear" w:color="auto" w:fill="FFFFFF"/>
        <w:spacing w:after="0" w:line="240" w:lineRule="auto"/>
        <w:ind w:left="1701" w:hanging="9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3,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           В)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,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2           С) 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,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±6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Д) 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2, х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="0068677C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-3           </w:t>
      </w:r>
    </w:p>
    <w:p w:rsidR="00C90971" w:rsidRPr="00DE4A84" w:rsidRDefault="00C90971" w:rsidP="0078618B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4. Написать уравнение параболы, которая пересекает ось абсцисс в точках с абсциссами х=1 и х=2, а ось ординат в точке с ординатой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C90971" w:rsidRPr="00DE4A84" w:rsidRDefault="00C90971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C90971" w:rsidRPr="00DE4A84" w:rsidRDefault="00C90971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90971" w:rsidRPr="00DE4A84" w:rsidRDefault="00C90971" w:rsidP="00DE4A8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</w:t>
      </w:r>
    </w:p>
    <w:p w:rsidR="00C90971" w:rsidRPr="00DE4A84" w:rsidRDefault="00C90971" w:rsidP="00DE4A8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5. </w:t>
      </w:r>
      <w:r w:rsidRPr="00DE4A84">
        <w:rPr>
          <w:rFonts w:ascii="Times New Roman" w:hAnsi="Times New Roman" w:cs="Times New Roman"/>
          <w:sz w:val="24"/>
          <w:szCs w:val="24"/>
        </w:rPr>
        <w:t xml:space="preserve">Гипотенуза равнобедренного прямоугольного треугольника равна </w:t>
      </w:r>
      <w:smartTag w:uri="urn:schemas-microsoft-com:office:smarttags" w:element="metricconverter">
        <w:smartTagPr>
          <w:attr w:name="ProductID" w:val="12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 Вычислите его площадь.</w:t>
      </w:r>
    </w:p>
    <w:p w:rsidR="00C90971" w:rsidRPr="00DE4A84" w:rsidRDefault="00B21BE3" w:rsidP="00DE4A8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    А)</w:t>
      </w:r>
      <w:r w:rsidR="00C90971" w:rsidRPr="00DE4A84">
        <w:rPr>
          <w:rFonts w:ascii="Times New Roman" w:hAnsi="Times New Roman" w:cs="Times New Roman"/>
          <w:sz w:val="24"/>
          <w:szCs w:val="24"/>
        </w:rPr>
        <w:tab/>
        <w:t xml:space="preserve">24 </w:t>
      </w:r>
      <w:r w:rsidR="00C90971"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48" type="#_x0000_t75" style="width:21.75pt;height:15.75pt" o:ole="">
            <v:imagedata r:id="rId38" o:title=""/>
          </v:shape>
          <o:OLEObject Type="Embed" ProgID="Equation.3" ShapeID="_x0000_i1048" DrawAspect="Content" ObjectID="_1520011211" r:id="rId39"/>
        </w:object>
      </w:r>
      <w:r w:rsidR="00C90971"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>В)</w:t>
      </w:r>
      <w:r w:rsidR="00C90971" w:rsidRPr="00DE4A84">
        <w:rPr>
          <w:rFonts w:ascii="Times New Roman" w:hAnsi="Times New Roman" w:cs="Times New Roman"/>
          <w:sz w:val="24"/>
          <w:szCs w:val="24"/>
        </w:rPr>
        <w:t xml:space="preserve"> 36 </w:t>
      </w:r>
      <w:r w:rsidR="00C90971"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49" type="#_x0000_t75" style="width:21.75pt;height:15.75pt" o:ole="">
            <v:imagedata r:id="rId38" o:title=""/>
          </v:shape>
          <o:OLEObject Type="Embed" ProgID="Equation.3" ShapeID="_x0000_i1049" DrawAspect="Content" ObjectID="_1520011212" r:id="rId40"/>
        </w:object>
      </w:r>
      <w:r w:rsidR="00C90971"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>С)</w:t>
      </w:r>
      <w:r w:rsidR="00C90971" w:rsidRPr="00DE4A84">
        <w:rPr>
          <w:rFonts w:ascii="Times New Roman" w:hAnsi="Times New Roman" w:cs="Times New Roman"/>
          <w:sz w:val="24"/>
          <w:szCs w:val="24"/>
        </w:rPr>
        <w:t xml:space="preserve"> 18 </w:t>
      </w:r>
      <w:r w:rsidR="00C90971"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0" type="#_x0000_t75" style="width:21.75pt;height:15.75pt" o:ole="">
            <v:imagedata r:id="rId38" o:title=""/>
          </v:shape>
          <o:OLEObject Type="Embed" ProgID="Equation.3" ShapeID="_x0000_i1050" DrawAspect="Content" ObjectID="_1520011213" r:id="rId41"/>
        </w:object>
      </w:r>
      <w:r w:rsidR="00C90971"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>Д)</w:t>
      </w:r>
      <w:r w:rsidR="00C90971" w:rsidRPr="00DE4A84">
        <w:rPr>
          <w:rFonts w:ascii="Times New Roman" w:hAnsi="Times New Roman" w:cs="Times New Roman"/>
          <w:sz w:val="24"/>
          <w:szCs w:val="24"/>
        </w:rPr>
        <w:t xml:space="preserve"> 48 </w:t>
      </w:r>
      <w:r w:rsidR="00C90971"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1" type="#_x0000_t75" style="width:21.75pt;height:15.75pt" o:ole="">
            <v:imagedata r:id="rId38" o:title=""/>
          </v:shape>
          <o:OLEObject Type="Embed" ProgID="Equation.3" ShapeID="_x0000_i1051" DrawAspect="Content" ObjectID="_1520011214" r:id="rId42"/>
        </w:object>
      </w:r>
    </w:p>
    <w:p w:rsidR="00DC3F58" w:rsidRPr="00DE4A84" w:rsidRDefault="00DC3F58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16. Расстояние от Ташкента до Ургенча по карте с масштабом 1:10000000 равно </w:t>
      </w:r>
      <w:smartTag w:uri="urn:schemas-microsoft-com:office:smarttags" w:element="metricconverter">
        <w:smartTagPr>
          <w:attr w:name="ProductID" w:val="8,67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,67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 Чему равно действительное расстояние от Ташкента до Ургенча?</w:t>
      </w:r>
    </w:p>
    <w:p w:rsidR="00DC3F58" w:rsidRPr="00DE4A84" w:rsidRDefault="00DC3F58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86,7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6,7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8,67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,67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С) </w:t>
      </w:r>
      <w:smartTag w:uri="urn:schemas-microsoft-com:office:smarttags" w:element="metricconverter">
        <w:smartTagPr>
          <w:attr w:name="ProductID" w:val="8670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670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Д) 867 км</w:t>
      </w:r>
    </w:p>
    <w:p w:rsidR="00E96693" w:rsidRPr="00DE4A84" w:rsidRDefault="00E96693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17. В арифметической прогрессии а</w:t>
      </w:r>
      <w:proofErr w:type="gramStart"/>
      <w:r w:rsidRPr="00DE4A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 xml:space="preserve">=7, </w:t>
      </w:r>
      <w:r w:rsidRPr="00DE4A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4A84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DE4A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4A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E4A84">
        <w:rPr>
          <w:rFonts w:ascii="Times New Roman" w:hAnsi="Times New Roman" w:cs="Times New Roman"/>
          <w:sz w:val="24"/>
          <w:szCs w:val="24"/>
        </w:rPr>
        <w:t xml:space="preserve">=25450. Найти </w:t>
      </w:r>
      <w:r w:rsidRPr="00DE4A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4A84">
        <w:rPr>
          <w:rFonts w:ascii="Times New Roman" w:hAnsi="Times New Roman" w:cs="Times New Roman"/>
          <w:sz w:val="24"/>
          <w:szCs w:val="24"/>
        </w:rPr>
        <w:t>.</w:t>
      </w:r>
    </w:p>
    <w:p w:rsidR="00E96693" w:rsidRPr="00DE4A84" w:rsidRDefault="00E96693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99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В) 101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С) 10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Д) 100</w:t>
      </w:r>
    </w:p>
    <w:p w:rsidR="00E96693" w:rsidRPr="00DE4A84" w:rsidRDefault="00E96693" w:rsidP="00DE4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18.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геометрической прогрессии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q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364. Найти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8618B" w:rsidRDefault="00E96693" w:rsidP="007861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r w:rsidRPr="002353AC">
        <w:rPr>
          <w:rFonts w:ascii="Times New Roman" w:eastAsiaTheme="minorEastAsia" w:hAnsi="Times New Roman" w:cs="Times New Roman"/>
          <w:sz w:val="24"/>
          <w:szCs w:val="24"/>
        </w:rPr>
        <w:t>6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353AC">
        <w:rPr>
          <w:rFonts w:ascii="Times New Roman" w:hAnsi="Times New Roman" w:cs="Times New Roman"/>
          <w:sz w:val="24"/>
          <w:szCs w:val="24"/>
        </w:rPr>
        <w:t>81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С) </w:t>
      </w:r>
      <w:r w:rsidRPr="002353AC">
        <w:rPr>
          <w:rFonts w:ascii="Times New Roman" w:hAnsi="Times New Roman" w:cs="Times New Roman"/>
          <w:sz w:val="24"/>
          <w:szCs w:val="24"/>
        </w:rPr>
        <w:t>24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353AC">
        <w:rPr>
          <w:rFonts w:ascii="Times New Roman" w:hAnsi="Times New Roman" w:cs="Times New Roman"/>
          <w:sz w:val="24"/>
          <w:szCs w:val="24"/>
        </w:rPr>
        <w:t>243</w:t>
      </w:r>
    </w:p>
    <w:p w:rsidR="00F824E5" w:rsidRPr="00DE4A84" w:rsidRDefault="00F824E5" w:rsidP="0078618B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19. 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 прошел по реке расстояние между двумя пристанями, рав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90 км, за 3 часа 45 мин. по течению реки и за 5 часов против течения. На</w:t>
      </w:r>
      <w:r w:rsidR="00292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и</w:t>
      </w: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ую скорость катера и скорость течения реки.</w:t>
      </w:r>
    </w:p>
    <w:p w:rsidR="005E06F1" w:rsidRPr="00DE4A84" w:rsidRDefault="005E06F1" w:rsidP="00DE4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Сумма цифр двузначного числа равна 9. Число, записанное теми же цифрами, но в обратном порядке, больше исходного числа на 27. Найти данное число.</w:t>
      </w:r>
    </w:p>
    <w:p w:rsidR="0078618B" w:rsidRDefault="00D977A6" w:rsidP="0078618B">
      <w:pPr>
        <w:tabs>
          <w:tab w:val="num" w:pos="-360"/>
        </w:tabs>
        <w:spacing w:after="0"/>
        <w:ind w:left="1276" w:right="-340" w:hanging="1456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21.  Гипотенуза равнобедренного прямоугольного треугольника равна 12</w:t>
      </w:r>
      <w:r w:rsidR="00816693" w:rsidRPr="00816693">
        <w:rPr>
          <w:rFonts w:ascii="Times New Roman" w:hAnsi="Times New Roman" w:cs="Times New Roman"/>
          <w:sz w:val="24"/>
          <w:szCs w:val="24"/>
        </w:rPr>
        <w:t>.</w:t>
      </w:r>
      <w:r w:rsidRPr="00DE4A84">
        <w:rPr>
          <w:rFonts w:ascii="Times New Roman" w:hAnsi="Times New Roman" w:cs="Times New Roman"/>
          <w:sz w:val="24"/>
          <w:szCs w:val="24"/>
        </w:rPr>
        <w:t xml:space="preserve"> Вычислите его площадь.</w:t>
      </w:r>
    </w:p>
    <w:p w:rsidR="00D977A6" w:rsidRPr="0078618B" w:rsidRDefault="00D977A6" w:rsidP="0078618B">
      <w:pPr>
        <w:tabs>
          <w:tab w:val="num" w:pos="-360"/>
        </w:tabs>
        <w:spacing w:after="0"/>
        <w:ind w:left="1276" w:right="-339" w:hanging="1456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22. Найти координаты вершины параболы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AE34F7" w:rsidRPr="00DE4A84" w:rsidRDefault="00AE34F7" w:rsidP="00DE4A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23. Решить неравенство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 2</w:t>
      </w:r>
    </w:p>
    <w:p w:rsidR="0078618B" w:rsidRDefault="00AE34F7" w:rsidP="00786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 24.Стороны треугольника равны 7см, 8см, 10см. Найдите косинус наибольшего угла этого треугольника</w:t>
      </w:r>
    </w:p>
    <w:p w:rsidR="00706082" w:rsidRPr="00706082" w:rsidRDefault="00706082" w:rsidP="0070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Найдите площадь треугольника по трём сторонам: 45, 39, 12.</w:t>
      </w:r>
    </w:p>
    <w:p w:rsidR="002922B6" w:rsidRDefault="002922B6" w:rsidP="00706082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  <w:lang w:eastAsia="ru-RU"/>
        </w:rPr>
      </w:pPr>
    </w:p>
    <w:p w:rsidR="002922B6" w:rsidRDefault="002922B6" w:rsidP="002922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  <w:lang w:eastAsia="ru-RU"/>
        </w:rPr>
      </w:pPr>
    </w:p>
    <w:p w:rsidR="00706082" w:rsidRDefault="00706082" w:rsidP="002922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2922B6" w:rsidRPr="00F96C07" w:rsidRDefault="002922B6" w:rsidP="002922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6C07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4-я четверть 2вариант</w:t>
      </w:r>
    </w:p>
    <w:p w:rsidR="0078618B" w:rsidRPr="00F96C07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5C4" w:rsidRPr="00DE4A84" w:rsidRDefault="001025C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1. Расстояние от Ташкента до Ургенча по карте с масштабом 1:10000000 равно </w:t>
      </w:r>
      <w:smartTag w:uri="urn:schemas-microsoft-com:office:smarttags" w:element="metricconverter">
        <w:smartTagPr>
          <w:attr w:name="ProductID" w:val="8,67 с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,67 см</w:t>
        </w:r>
      </w:smartTag>
      <w:r w:rsidRPr="00DE4A84">
        <w:rPr>
          <w:rFonts w:ascii="Times New Roman" w:hAnsi="Times New Roman" w:cs="Times New Roman"/>
          <w:sz w:val="24"/>
          <w:szCs w:val="24"/>
        </w:rPr>
        <w:t>. Чему равно действительное расстояние от Ташкента до Ургенча?</w:t>
      </w:r>
    </w:p>
    <w:p w:rsidR="001025C4" w:rsidRPr="00DE4A84" w:rsidRDefault="001025C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86,7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6,7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</w:t>
      </w:r>
      <w:smartTag w:uri="urn:schemas-microsoft-com:office:smarttags" w:element="metricconverter">
        <w:smartTagPr>
          <w:attr w:name="ProductID" w:val="8,67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,67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С) </w:t>
      </w:r>
      <w:smartTag w:uri="urn:schemas-microsoft-com:office:smarttags" w:element="metricconverter">
        <w:smartTagPr>
          <w:attr w:name="ProductID" w:val="8670 км"/>
        </w:smartTagPr>
        <w:r w:rsidRPr="00DE4A84">
          <w:rPr>
            <w:rFonts w:ascii="Times New Roman" w:hAnsi="Times New Roman" w:cs="Times New Roman"/>
            <w:sz w:val="24"/>
            <w:szCs w:val="24"/>
          </w:rPr>
          <w:t>8670 км</w:t>
        </w:r>
      </w:smartTag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Д) 867 км</w:t>
      </w:r>
    </w:p>
    <w:p w:rsidR="001025C4" w:rsidRPr="00DE4A84" w:rsidRDefault="00F05BB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25C4" w:rsidRPr="00DE4A84">
        <w:rPr>
          <w:rFonts w:ascii="Times New Roman" w:hAnsi="Times New Roman" w:cs="Times New Roman"/>
          <w:sz w:val="24"/>
          <w:szCs w:val="24"/>
        </w:rPr>
        <w:t>. В арифметической прогрессии а</w:t>
      </w:r>
      <w:proofErr w:type="gramStart"/>
      <w:r w:rsidR="001025C4" w:rsidRPr="00DE4A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1025C4" w:rsidRPr="00DE4A84">
        <w:rPr>
          <w:rFonts w:ascii="Times New Roman" w:hAnsi="Times New Roman" w:cs="Times New Roman"/>
          <w:sz w:val="24"/>
          <w:szCs w:val="24"/>
        </w:rPr>
        <w:t xml:space="preserve">=7, </w:t>
      </w:r>
      <w:r w:rsidR="001025C4" w:rsidRPr="00DE4A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25C4" w:rsidRPr="00DE4A84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="001025C4" w:rsidRPr="00DE4A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25C4" w:rsidRPr="00DE4A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1025C4" w:rsidRPr="00DE4A84">
        <w:rPr>
          <w:rFonts w:ascii="Times New Roman" w:hAnsi="Times New Roman" w:cs="Times New Roman"/>
          <w:sz w:val="24"/>
          <w:szCs w:val="24"/>
        </w:rPr>
        <w:t xml:space="preserve">=25450. Найти </w:t>
      </w:r>
      <w:r w:rsidR="001025C4" w:rsidRPr="00DE4A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25C4" w:rsidRPr="00DE4A84">
        <w:rPr>
          <w:rFonts w:ascii="Times New Roman" w:hAnsi="Times New Roman" w:cs="Times New Roman"/>
          <w:sz w:val="24"/>
          <w:szCs w:val="24"/>
        </w:rPr>
        <w:t>.</w:t>
      </w:r>
    </w:p>
    <w:p w:rsidR="001025C4" w:rsidRPr="00DE4A84" w:rsidRDefault="001025C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99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В) 101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С) 10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Д) 100</w:t>
      </w:r>
    </w:p>
    <w:p w:rsidR="001025C4" w:rsidRPr="00DE4A84" w:rsidRDefault="00F05BB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25C4" w:rsidRPr="00DE4A84">
        <w:rPr>
          <w:rFonts w:ascii="Times New Roman" w:hAnsi="Times New Roman" w:cs="Times New Roman"/>
          <w:sz w:val="24"/>
          <w:szCs w:val="24"/>
        </w:rPr>
        <w:t xml:space="preserve">.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геометрической прогрессии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q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364. Найти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025C4" w:rsidRDefault="001025C4" w:rsidP="001025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А) </w:t>
      </w:r>
      <w:r w:rsidRPr="002353AC">
        <w:rPr>
          <w:rFonts w:ascii="Times New Roman" w:eastAsiaTheme="minorEastAsia" w:hAnsi="Times New Roman" w:cs="Times New Roman"/>
          <w:sz w:val="24"/>
          <w:szCs w:val="24"/>
        </w:rPr>
        <w:t>6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353AC">
        <w:rPr>
          <w:rFonts w:ascii="Times New Roman" w:hAnsi="Times New Roman" w:cs="Times New Roman"/>
          <w:sz w:val="24"/>
          <w:szCs w:val="24"/>
        </w:rPr>
        <w:t>81</w:t>
      </w:r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С) </w:t>
      </w:r>
      <w:r w:rsidRPr="002353AC">
        <w:rPr>
          <w:rFonts w:ascii="Times New Roman" w:hAnsi="Times New Roman" w:cs="Times New Roman"/>
          <w:sz w:val="24"/>
          <w:szCs w:val="24"/>
        </w:rPr>
        <w:t>24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353AC">
        <w:rPr>
          <w:rFonts w:ascii="Times New Roman" w:hAnsi="Times New Roman" w:cs="Times New Roman"/>
          <w:sz w:val="24"/>
          <w:szCs w:val="24"/>
        </w:rPr>
        <w:t>243</w:t>
      </w:r>
    </w:p>
    <w:p w:rsidR="001025C4" w:rsidRPr="00DE4A84" w:rsidRDefault="001025C4" w:rsidP="001025C4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 Написать уравнение параболы, которая пересекает ось абсцисс в точках с абсциссами х=1 и х=2, а ось ординат в точке с ординатой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С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3х+2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w:proofErr w:type="gramStart"/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m:t>х</m:t>
        </m:r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Д) правильный ответ не приведён.</w:t>
      </w: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5C4" w:rsidRPr="00DE4A84" w:rsidRDefault="00F05BB4" w:rsidP="00F05BB4">
      <w:pPr>
        <w:tabs>
          <w:tab w:val="num" w:pos="142"/>
        </w:tabs>
        <w:ind w:left="284" w:right="-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</w:t>
      </w:r>
      <w:r w:rsidR="001025C4" w:rsidRPr="00DE4A84">
        <w:rPr>
          <w:rFonts w:ascii="Times New Roman" w:hAnsi="Times New Roman" w:cs="Times New Roman"/>
          <w:sz w:val="24"/>
          <w:szCs w:val="24"/>
        </w:rPr>
        <w:t xml:space="preserve">Гипотенуза равнобедренного прямоугольного треугольника равна </w:t>
      </w:r>
      <w:smartTag w:uri="urn:schemas-microsoft-com:office:smarttags" w:element="metricconverter">
        <w:smartTagPr>
          <w:attr w:name="ProductID" w:val="12 см"/>
        </w:smartTagPr>
        <w:r w:rsidR="001025C4" w:rsidRPr="00DE4A8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="001025C4" w:rsidRPr="00DE4A84">
        <w:rPr>
          <w:rFonts w:ascii="Times New Roman" w:hAnsi="Times New Roman" w:cs="Times New Roman"/>
          <w:sz w:val="24"/>
          <w:szCs w:val="24"/>
        </w:rPr>
        <w:t>. Вычислите его площадь.</w:t>
      </w:r>
    </w:p>
    <w:p w:rsidR="001025C4" w:rsidRPr="00DE4A84" w:rsidRDefault="001025C4" w:rsidP="001025C4">
      <w:pPr>
        <w:tabs>
          <w:tab w:val="num" w:pos="-360"/>
        </w:tabs>
        <w:ind w:left="-180" w:right="-339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    А)</w:t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24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2" type="#_x0000_t75" style="width:21.75pt;height:15.75pt" o:ole="">
            <v:imagedata r:id="rId38" o:title=""/>
          </v:shape>
          <o:OLEObject Type="Embed" ProgID="Equation.3" ShapeID="_x0000_i1052" DrawAspect="Content" ObjectID="_1520011215" r:id="rId43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В) 36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3" type="#_x0000_t75" style="width:21.75pt;height:15.75pt" o:ole="">
            <v:imagedata r:id="rId38" o:title=""/>
          </v:shape>
          <o:OLEObject Type="Embed" ProgID="Equation.3" ShapeID="_x0000_i1053" DrawAspect="Content" ObjectID="_1520011216" r:id="rId44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С) 18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4" type="#_x0000_t75" style="width:21.75pt;height:15.75pt" o:ole="">
            <v:imagedata r:id="rId38" o:title=""/>
          </v:shape>
          <o:OLEObject Type="Embed" ProgID="Equation.3" ShapeID="_x0000_i1054" DrawAspect="Content" ObjectID="_1520011217" r:id="rId45"/>
        </w:object>
      </w:r>
      <w:r w:rsidRPr="00DE4A84">
        <w:rPr>
          <w:rFonts w:ascii="Times New Roman" w:hAnsi="Times New Roman" w:cs="Times New Roman"/>
          <w:sz w:val="24"/>
          <w:szCs w:val="24"/>
        </w:rPr>
        <w:tab/>
        <w:t xml:space="preserve">Д) 48 </w:t>
      </w:r>
      <w:r w:rsidRPr="00DE4A84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5" type="#_x0000_t75" style="width:21.75pt;height:15.75pt" o:ole="">
            <v:imagedata r:id="rId38" o:title=""/>
          </v:shape>
          <o:OLEObject Type="Embed" ProgID="Equation.3" ShapeID="_x0000_i1055" DrawAspect="Content" ObjectID="_1520011218" r:id="rId46"/>
        </w:object>
      </w:r>
    </w:p>
    <w:p w:rsidR="001025C4" w:rsidRPr="00DE4A84" w:rsidRDefault="00F05BB4" w:rsidP="001025C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6</w:t>
      </w:r>
      <w:r w:rsidR="001025C4" w:rsidRPr="00DE4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8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4</m:t>
                </m:r>
              </m:e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kern w:val="36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kern w:val="36"/>
                        <w:sz w:val="24"/>
                        <w:szCs w:val="24"/>
                        <w:lang w:eastAsia="ru-RU"/>
                      </w:rPr>
                      <m:t>y</m:t>
                    </m:r>
                    <m:r>
                      <w:rPr>
                        <w:rFonts w:ascii="Times New Roman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kern w:val="36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Times New Roman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1</m:t>
                </m:r>
              </m:e>
            </m:eqArr>
          </m:e>
        </m:d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</w:p>
    <w:p w:rsidR="001025C4" w:rsidRPr="00DE4A84" w:rsidRDefault="001025C4" w:rsidP="00102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1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               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92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Д)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8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1</w:t>
      </w:r>
    </w:p>
    <w:p w:rsidR="001025C4" w:rsidRPr="00DE4A84" w:rsidRDefault="00F05BB4" w:rsidP="001025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</w:t>
      </w:r>
      <w:r w:rsidR="001025C4" w:rsidRPr="00DE4A84">
        <w:rPr>
          <w:rFonts w:ascii="Times New Roman" w:hAnsi="Times New Roman" w:cs="Times New Roman"/>
          <w:color w:val="000000"/>
          <w:sz w:val="24"/>
          <w:szCs w:val="24"/>
        </w:rPr>
        <w:t>.Решить квадратное уравнение х</w:t>
      </w:r>
      <w:proofErr w:type="gramStart"/>
      <w:r w:rsidR="001025C4" w:rsidRPr="00DE4A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1025C4" w:rsidRPr="00DE4A84">
        <w:rPr>
          <w:rFonts w:ascii="Times New Roman" w:hAnsi="Times New Roman" w:cs="Times New Roman"/>
          <w:color w:val="000000"/>
          <w:sz w:val="24"/>
          <w:szCs w:val="24"/>
        </w:rPr>
        <w:t>+х-6=0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1701" w:hanging="98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3,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2           В)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,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2           С) 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,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±6           Д)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 -2, х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-3           </w:t>
      </w: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5C4" w:rsidRPr="001025C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8</w:t>
      </w:r>
      <w:r w:rsid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арифметической прогрессии а</w:t>
      </w:r>
      <w:proofErr w:type="gramStart"/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proofErr w:type="gramEnd"/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3, </w:t>
      </w:r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d</w:t>
      </w:r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-2. Найти </w:t>
      </w:r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1025C4" w:rsidRPr="001025C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01.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-9797         В) -9798             С) -7979              Д) -2009</w:t>
      </w:r>
    </w:p>
    <w:p w:rsidR="001025C4" w:rsidRPr="00DE4A8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9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 арифметической прогрессии а</w:t>
      </w:r>
      <w:proofErr w:type="gramStart"/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2</w:t>
      </w:r>
      <w:proofErr w:type="gramEnd"/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а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9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20. Найти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0.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90         В) 110             С) 200              Д) 100</w:t>
      </w:r>
    </w:p>
    <w:p w:rsidR="00F05BB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 геометрической прогрессии 6 членов. Сумма первых трёх членов рав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6.</w:t>
      </w:r>
    </w:p>
    <w:p w:rsidR="001025C4" w:rsidRPr="00DE4A8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умма следующих трёх членов равна 702. Найти знаменатель прогрессии. 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А)4         В) 3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Д) 2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025C4" w:rsidRPr="00DE4A8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11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В бесконечно убывающей геометрической прогрессии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  <w:lang w:eastAsia="ru-RU"/>
        </w:rPr>
        <w:t>1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1,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64. Найти 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q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025C4" w:rsidRPr="00DE4A84" w:rsidRDefault="001025C4" w:rsidP="001025C4">
      <w:pPr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1025C4" w:rsidRDefault="001025C4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5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С) 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6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Д)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F96C07" w:rsidRDefault="00F96C07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6C07" w:rsidRPr="00DE4A84" w:rsidRDefault="00F05BB4" w:rsidP="00F96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C07" w:rsidRPr="00DE4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96C07" w:rsidRPr="00DE4A84">
        <w:rPr>
          <w:rFonts w:ascii="Times New Roman" w:hAnsi="Times New Roman" w:cs="Times New Roman"/>
          <w:sz w:val="24"/>
          <w:szCs w:val="24"/>
        </w:rPr>
        <w:t>. Решить неравенство  (х+3)(х-4)&gt;0</w:t>
      </w:r>
    </w:p>
    <w:p w:rsidR="00F96C07" w:rsidRPr="00DE4A84" w:rsidRDefault="00F96C07" w:rsidP="00F96C07">
      <w:pPr>
        <w:pStyle w:val="a3"/>
        <w:shd w:val="clear" w:color="auto" w:fill="FFFFFF"/>
        <w:spacing w:after="0" w:line="240" w:lineRule="auto"/>
        <w:ind w:left="1701" w:hanging="9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А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3,х &gt; 4           В) -3 &lt;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4         С) 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4                                                      Д) </w:t>
      </w:r>
      <w:proofErr w:type="spell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proofErr w:type="spell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3</w:t>
      </w:r>
    </w:p>
    <w:p w:rsidR="00F96C07" w:rsidRPr="00F05BB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3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айти </w:t>
      </w:r>
      <w:proofErr w:type="spellStart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если </w:t>
      </w:r>
      <w:proofErr w:type="spellStart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ga</w:t>
      </w:r>
      <w:proofErr w:type="spellEnd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7</m:t>
            </m:r>
          </m:e>
        </m:rad>
      </m:oMath>
    </w:p>
    <w:p w:rsidR="00F96C07" w:rsidRPr="00DE4A84" w:rsidRDefault="00F96C07" w:rsidP="00F96C07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</w:p>
    <w:p w:rsidR="00F96C07" w:rsidRPr="00DE4A84" w:rsidRDefault="00F96C07" w:rsidP="00F96C07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6C07" w:rsidRPr="00F05BB4" w:rsidRDefault="00F05BB4" w:rsidP="00F05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ычислить </w:t>
      </w:r>
      <w:proofErr w:type="spellStart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os</w:t>
      </w:r>
      <w:proofErr w:type="spellEnd"/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15</w:t>
      </w:r>
      <w:r w:rsidR="00F96C07" w:rsidRPr="00F05BB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0</w:t>
      </w:r>
    </w:p>
    <w:p w:rsidR="00F96C07" w:rsidRPr="00DE4A84" w:rsidRDefault="00F96C07" w:rsidP="00F96C07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6C07" w:rsidRPr="00DE4A84" w:rsidRDefault="00F96C07" w:rsidP="00F96C07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С)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3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4</m:t>
            </m:r>
          </m:den>
        </m:f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Д) </w:t>
      </w:r>
      <m:oMath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kern w:val="36"/>
                    <w:sz w:val="24"/>
                    <w:szCs w:val="24"/>
                    <w:lang w:eastAsia="ru-RU"/>
                  </w:rPr>
                  <m:t>2</m:t>
                </m:r>
              </m:e>
            </m:rad>
          </m:den>
        </m:f>
      </m:oMath>
    </w:p>
    <w:p w:rsidR="00F96C07" w:rsidRPr="00DE4A84" w:rsidRDefault="00F05BB4" w:rsidP="00F96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6C07" w:rsidRPr="00DE4A84">
        <w:rPr>
          <w:rFonts w:ascii="Times New Roman" w:hAnsi="Times New Roman" w:cs="Times New Roman"/>
          <w:sz w:val="24"/>
          <w:szCs w:val="24"/>
        </w:rPr>
        <w:t>. Укажите неверное утверждение, относящееся к биссектрисам треугольника.</w:t>
      </w:r>
    </w:p>
    <w:p w:rsidR="00F96C07" w:rsidRPr="00DE4A84" w:rsidRDefault="00F96C07" w:rsidP="00F96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) Пересекаются в одной точке. В) Точка пересечения делит их в отношении 2:1</w:t>
      </w:r>
    </w:p>
    <w:p w:rsidR="00F96C07" w:rsidRPr="00DE4A84" w:rsidRDefault="00F96C07" w:rsidP="00F96C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A84">
        <w:rPr>
          <w:rFonts w:ascii="Times New Roman" w:hAnsi="Times New Roman" w:cs="Times New Roman"/>
          <w:sz w:val="24"/>
          <w:szCs w:val="24"/>
        </w:rPr>
        <w:t>С) Делят сторону, на которую опущены, на части, пропорциональные прилежащим сторонам.</w:t>
      </w:r>
      <w:proofErr w:type="gramEnd"/>
      <w:r w:rsidRPr="00DE4A84">
        <w:rPr>
          <w:rFonts w:ascii="Times New Roman" w:hAnsi="Times New Roman" w:cs="Times New Roman"/>
          <w:sz w:val="24"/>
          <w:szCs w:val="24"/>
        </w:rPr>
        <w:tab/>
      </w:r>
      <w:r w:rsidRPr="00DE4A84">
        <w:rPr>
          <w:rFonts w:ascii="Times New Roman" w:hAnsi="Times New Roman" w:cs="Times New Roman"/>
          <w:sz w:val="24"/>
          <w:szCs w:val="24"/>
        </w:rPr>
        <w:tab/>
        <w:t>Д). Делят пополам угол при вершине, из которой исходят.</w:t>
      </w:r>
    </w:p>
    <w:p w:rsidR="00F96C07" w:rsidRPr="00DE4A84" w:rsidRDefault="00F96C07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5C4" w:rsidRPr="00DE4A84" w:rsidRDefault="00F05BB4" w:rsidP="00F05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1025C4" w:rsidRPr="00DE4A84">
        <w:rPr>
          <w:rFonts w:ascii="Times New Roman" w:hAnsi="Times New Roman" w:cs="Times New Roman"/>
          <w:sz w:val="24"/>
          <w:szCs w:val="24"/>
        </w:rPr>
        <w:t>. Укажите верное определение синуса  острого угла.</w:t>
      </w:r>
    </w:p>
    <w:p w:rsidR="001025C4" w:rsidRPr="00DE4A84" w:rsidRDefault="001025C4" w:rsidP="001025C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Отношение противолежащего катета к гипотенузе</w:t>
      </w:r>
    </w:p>
    <w:p w:rsidR="001025C4" w:rsidRPr="00DE4A84" w:rsidRDefault="001025C4" w:rsidP="001025C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4A84">
        <w:rPr>
          <w:rFonts w:ascii="Times New Roman" w:hAnsi="Times New Roman" w:cs="Times New Roman"/>
          <w:sz w:val="24"/>
          <w:szCs w:val="24"/>
        </w:rPr>
        <w:t>. Отношение прилежащего катета  к гипотенузе</w:t>
      </w:r>
    </w:p>
    <w:p w:rsidR="001025C4" w:rsidRPr="00DE4A84" w:rsidRDefault="001025C4" w:rsidP="001025C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4A84">
        <w:rPr>
          <w:rFonts w:ascii="Times New Roman" w:hAnsi="Times New Roman" w:cs="Times New Roman"/>
          <w:sz w:val="24"/>
          <w:szCs w:val="24"/>
        </w:rPr>
        <w:t xml:space="preserve">. Отношение прилежащего катета к </w:t>
      </w:r>
      <w:proofErr w:type="gramStart"/>
      <w:r w:rsidRPr="00DE4A84">
        <w:rPr>
          <w:rFonts w:ascii="Times New Roman" w:hAnsi="Times New Roman" w:cs="Times New Roman"/>
          <w:sz w:val="24"/>
          <w:szCs w:val="24"/>
        </w:rPr>
        <w:t>противолежащему</w:t>
      </w:r>
      <w:proofErr w:type="gramEnd"/>
    </w:p>
    <w:p w:rsidR="001025C4" w:rsidRPr="00DE4A84" w:rsidRDefault="001025C4" w:rsidP="001025C4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Pr="00DE4A84">
        <w:rPr>
          <w:rFonts w:ascii="Times New Roman" w:hAnsi="Times New Roman" w:cs="Times New Roman"/>
          <w:sz w:val="24"/>
          <w:szCs w:val="24"/>
        </w:rPr>
        <w:t xml:space="preserve"> Отношение противолежащего катета к </w:t>
      </w:r>
      <w:proofErr w:type="gramStart"/>
      <w:r w:rsidRPr="00DE4A84">
        <w:rPr>
          <w:rFonts w:ascii="Times New Roman" w:hAnsi="Times New Roman" w:cs="Times New Roman"/>
          <w:sz w:val="24"/>
          <w:szCs w:val="24"/>
        </w:rPr>
        <w:t>прилежащему</w:t>
      </w:r>
      <w:proofErr w:type="gramEnd"/>
    </w:p>
    <w:p w:rsidR="001025C4" w:rsidRPr="00DE4A84" w:rsidRDefault="00F05BB4" w:rsidP="00F05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025C4" w:rsidRPr="00DE4A84">
        <w:rPr>
          <w:rFonts w:ascii="Times New Roman" w:hAnsi="Times New Roman" w:cs="Times New Roman"/>
          <w:sz w:val="24"/>
          <w:szCs w:val="24"/>
        </w:rPr>
        <w:t>. Один катет прямоугольного треугольника равен</w:t>
      </w:r>
      <w:r>
        <w:rPr>
          <w:rFonts w:ascii="Times New Roman" w:hAnsi="Times New Roman" w:cs="Times New Roman"/>
          <w:sz w:val="24"/>
          <w:szCs w:val="24"/>
        </w:rPr>
        <w:t xml:space="preserve"> 5 см и гипотенуза равна 13 см.    </w:t>
      </w:r>
      <w:r w:rsidR="001025C4" w:rsidRPr="00DE4A84">
        <w:rPr>
          <w:rFonts w:ascii="Times New Roman" w:hAnsi="Times New Roman" w:cs="Times New Roman"/>
          <w:sz w:val="24"/>
          <w:szCs w:val="24"/>
        </w:rPr>
        <w:t>Найдите площадь треугольника.</w:t>
      </w:r>
    </w:p>
    <w:p w:rsidR="001025C4" w:rsidRPr="00DE4A84" w:rsidRDefault="001025C4" w:rsidP="001025C4">
      <w:pPr>
        <w:pStyle w:val="a3"/>
        <w:shd w:val="clear" w:color="auto" w:fill="FFFFFF"/>
        <w:spacing w:after="0" w:line="240" w:lineRule="auto"/>
        <w:ind w:left="1134" w:hanging="41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) 34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В) 30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С)  6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Д) 32см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</w:p>
    <w:p w:rsidR="001025C4" w:rsidRPr="00DE4A84" w:rsidRDefault="00F05BB4" w:rsidP="00F05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1025C4"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1025C4" w:rsidRPr="00DE4A84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="001025C4" w:rsidRPr="00DE4A84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056" type="#_x0000_t75" style="width:93.75pt;height:33pt" o:ole="">
            <v:imagedata r:id="rId14" o:title=""/>
          </v:shape>
          <o:OLEObject Type="Embed" ProgID="Equation.3" ShapeID="_x0000_i1056" DrawAspect="Content" ObjectID="_1520011219" r:id="rId47"/>
        </w:object>
      </w:r>
    </w:p>
    <w:p w:rsidR="001025C4" w:rsidRPr="0086183C" w:rsidRDefault="001025C4" w:rsidP="001025C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А. 1,5; -4      В. -1,5; -4     С. -1,5; 4      Д. 1,5; 4</w:t>
      </w:r>
    </w:p>
    <w:p w:rsidR="00706082" w:rsidRPr="0086183C" w:rsidRDefault="00706082" w:rsidP="001025C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06082" w:rsidRDefault="00F05BB4" w:rsidP="0070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06082" w:rsidRPr="00DE4A84">
        <w:rPr>
          <w:rFonts w:ascii="Times New Roman" w:hAnsi="Times New Roman" w:cs="Times New Roman"/>
          <w:sz w:val="24"/>
          <w:szCs w:val="24"/>
        </w:rPr>
        <w:t>.Стороны треугольника равны 7см, 8см, 10см. Найдите косинус наибольшего угла этого треугольника</w:t>
      </w:r>
    </w:p>
    <w:p w:rsidR="00706082" w:rsidRPr="00706082" w:rsidRDefault="00706082" w:rsidP="0070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A84">
        <w:rPr>
          <w:rFonts w:ascii="Times New Roman" w:hAnsi="Times New Roman" w:cs="Times New Roman"/>
          <w:sz w:val="24"/>
          <w:szCs w:val="24"/>
        </w:rPr>
        <w:t>2</w:t>
      </w:r>
      <w:r w:rsidR="00F05BB4">
        <w:rPr>
          <w:rFonts w:ascii="Times New Roman" w:hAnsi="Times New Roman" w:cs="Times New Roman"/>
          <w:sz w:val="24"/>
          <w:szCs w:val="24"/>
        </w:rPr>
        <w:t>0</w:t>
      </w:r>
      <w:r w:rsidRPr="00DE4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йдите площадь треугольника по трём сторонам: 45, 39, 12.</w:t>
      </w:r>
    </w:p>
    <w:p w:rsidR="00706082" w:rsidRPr="00DE4A84" w:rsidRDefault="00706082" w:rsidP="007060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2</w:t>
      </w:r>
      <w:r w:rsidR="00F05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Решить неравенство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kern w:val="36"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="Times New Roman" w:hAnsi="Times New Roman" w:cs="Times New Roman"/>
            <w:kern w:val="36"/>
            <w:sz w:val="24"/>
            <w:szCs w:val="24"/>
            <w:lang w:eastAsia="ru-RU"/>
          </w:rPr>
          <m:t xml:space="preserve"> </m:t>
        </m:r>
      </m:oMath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 2</w:t>
      </w:r>
    </w:p>
    <w:p w:rsidR="00706082" w:rsidRDefault="00706082" w:rsidP="007060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A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6082" w:rsidRPr="00706082" w:rsidRDefault="00706082" w:rsidP="001025C4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06082" w:rsidRPr="00706082" w:rsidRDefault="00706082" w:rsidP="00706082">
      <w:pPr>
        <w:tabs>
          <w:tab w:val="num" w:pos="-360"/>
        </w:tabs>
        <w:spacing w:after="0"/>
        <w:ind w:left="1276" w:right="-339" w:hanging="145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22. Найти координаты вершины параболы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х</w:t>
      </w:r>
      <w:proofErr w:type="gramStart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DE4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2х.</w:t>
      </w:r>
    </w:p>
    <w:p w:rsidR="00706082" w:rsidRPr="00DE4A84" w:rsidRDefault="00F05BB4" w:rsidP="0070608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706082" w:rsidRPr="00DE4A84">
        <w:rPr>
          <w:rFonts w:ascii="Times New Roman" w:hAnsi="Times New Roman" w:cs="Times New Roman"/>
          <w:sz w:val="24"/>
          <w:szCs w:val="24"/>
        </w:rPr>
        <w:t xml:space="preserve">. 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 прошел по реке расстояние между двумя пристанями, рав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90 км, за 3 часа 45 мин. по течению реки и за 5 часов против течения. На</w:t>
      </w:r>
      <w:r w:rsidR="007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и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ую скорость катера и скорость течения реки.</w:t>
      </w:r>
    </w:p>
    <w:p w:rsidR="00706082" w:rsidRPr="00706082" w:rsidRDefault="00706082" w:rsidP="00706082">
      <w:pPr>
        <w:tabs>
          <w:tab w:val="num" w:pos="-360"/>
        </w:tabs>
        <w:spacing w:after="0"/>
        <w:ind w:left="1276" w:right="-339" w:hanging="145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6082" w:rsidRPr="00706082" w:rsidRDefault="00706082" w:rsidP="00706082">
      <w:pPr>
        <w:tabs>
          <w:tab w:val="num" w:pos="-360"/>
        </w:tabs>
        <w:spacing w:after="0"/>
        <w:ind w:left="1276" w:right="-339" w:hanging="1456"/>
        <w:jc w:val="both"/>
        <w:rPr>
          <w:rFonts w:ascii="Times New Roman" w:hAnsi="Times New Roman" w:cs="Times New Roman"/>
          <w:sz w:val="24"/>
          <w:szCs w:val="24"/>
        </w:rPr>
      </w:pPr>
    </w:p>
    <w:p w:rsidR="00706082" w:rsidRPr="00DE4A84" w:rsidRDefault="00F05BB4" w:rsidP="00706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умма цифр двузначного числа равна 9. Число, записанное теми же циф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06082" w:rsidRPr="00DE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обратном порядке, больше исходного числа на 27. Найти данное число.</w:t>
      </w:r>
    </w:p>
    <w:p w:rsidR="00706082" w:rsidRDefault="00F05BB4" w:rsidP="00706082">
      <w:pPr>
        <w:tabs>
          <w:tab w:val="num" w:pos="-360"/>
        </w:tabs>
        <w:spacing w:after="0"/>
        <w:ind w:left="1276" w:right="-340" w:hanging="1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5</w:t>
      </w:r>
      <w:r w:rsidR="00706082" w:rsidRPr="00DE4A84">
        <w:rPr>
          <w:rFonts w:ascii="Times New Roman" w:hAnsi="Times New Roman" w:cs="Times New Roman"/>
          <w:sz w:val="24"/>
          <w:szCs w:val="24"/>
        </w:rPr>
        <w:t>.  Гипотенуза равнобедренного прямоугольного треугольника равна 12</w:t>
      </w:r>
      <w:r w:rsidR="00706082" w:rsidRPr="00816693">
        <w:rPr>
          <w:rFonts w:ascii="Times New Roman" w:hAnsi="Times New Roman" w:cs="Times New Roman"/>
          <w:sz w:val="24"/>
          <w:szCs w:val="24"/>
        </w:rPr>
        <w:t>.</w:t>
      </w:r>
      <w:r w:rsidR="00706082" w:rsidRPr="00DE4A84">
        <w:rPr>
          <w:rFonts w:ascii="Times New Roman" w:hAnsi="Times New Roman" w:cs="Times New Roman"/>
          <w:sz w:val="24"/>
          <w:szCs w:val="24"/>
        </w:rPr>
        <w:t xml:space="preserve"> Вычислите его площадь.</w:t>
      </w:r>
    </w:p>
    <w:p w:rsidR="00706082" w:rsidRPr="00706082" w:rsidRDefault="00706082" w:rsidP="00706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  <w:lang w:eastAsia="ru-RU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C07" w:rsidRDefault="00F96C07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B" w:rsidRDefault="0078618B" w:rsidP="00275132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A35B9" w:rsidRDefault="00CA35B9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5611" w:rsidRDefault="00E15611" w:rsidP="003D0F7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34637" w:rsidRPr="00811921" w:rsidRDefault="001F26A4" w:rsidP="001F26A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971DE1" w:rsidRPr="00971D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класс </w:t>
      </w:r>
    </w:p>
    <w:p w:rsidR="001F26A4" w:rsidRPr="003D0F70" w:rsidRDefault="00E15611" w:rsidP="001F26A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еты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F26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алгебре   1-я четверть 1-вариант</w:t>
      </w:r>
    </w:p>
    <w:tbl>
      <w:tblPr>
        <w:tblStyle w:val="a7"/>
        <w:tblpPr w:leftFromText="180" w:rightFromText="180" w:vertAnchor="text" w:horzAnchor="margin" w:tblpY="466"/>
        <w:tblW w:w="10764" w:type="dxa"/>
        <w:tblLayout w:type="fixed"/>
        <w:tblLook w:val="04A0"/>
      </w:tblPr>
      <w:tblGrid>
        <w:gridCol w:w="396"/>
        <w:gridCol w:w="397"/>
        <w:gridCol w:w="397"/>
        <w:gridCol w:w="396"/>
        <w:gridCol w:w="397"/>
        <w:gridCol w:w="397"/>
        <w:gridCol w:w="397"/>
        <w:gridCol w:w="396"/>
        <w:gridCol w:w="397"/>
        <w:gridCol w:w="449"/>
        <w:gridCol w:w="450"/>
        <w:gridCol w:w="449"/>
        <w:gridCol w:w="450"/>
        <w:gridCol w:w="450"/>
        <w:gridCol w:w="449"/>
        <w:gridCol w:w="450"/>
        <w:gridCol w:w="450"/>
        <w:gridCol w:w="449"/>
        <w:gridCol w:w="450"/>
        <w:gridCol w:w="449"/>
        <w:gridCol w:w="450"/>
        <w:gridCol w:w="450"/>
        <w:gridCol w:w="449"/>
        <w:gridCol w:w="450"/>
        <w:gridCol w:w="450"/>
      </w:tblGrid>
      <w:tr w:rsidR="00816693" w:rsidRPr="001F26A4" w:rsidTr="00816693">
        <w:trPr>
          <w:trHeight w:val="1204"/>
        </w:trPr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816693" w:rsidRPr="0016638F" w:rsidTr="00816693">
        <w:trPr>
          <w:trHeight w:val="616"/>
        </w:trPr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6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7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1F26A4" w:rsidRPr="0016638F" w:rsidRDefault="001F26A4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F26A4" w:rsidRPr="0016638F" w:rsidRDefault="001F26A4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5A6EFB" w:rsidRPr="005A6EFB" w:rsidRDefault="0016638F" w:rsidP="005A6E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0E6FE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="000E6FE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w:r w:rsidR="000E6FE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9</m:t>
            </m:r>
          </m:den>
        </m:f>
      </m:oMath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м 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A6EFB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-7; - ∞)</w:t>
      </w:r>
    </w:p>
    <w:p w:rsidR="005A6EFB" w:rsidRDefault="005A6EFB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9,5см</w:t>
      </w:r>
      <w:proofErr w:type="gramStart"/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</w:p>
    <w:p w:rsidR="005A6EFB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251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3,</w:t>
      </w:r>
      <w:r w:rsidR="000E6FE6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4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="005A6EFB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3х-2)(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="005A6EFB"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3)</w:t>
      </w:r>
    </w:p>
    <w:p w:rsidR="0016638F" w:rsidRPr="005A6EFB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2; -1,5</w:t>
      </w:r>
      <w:r w:rsid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</w:t>
      </w:r>
      <w:r w:rsidRPr="00F96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2 ≤ 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≤ 2</w:t>
      </w:r>
    </w:p>
    <w:p w:rsidR="0016638F" w:rsidRPr="005A6EFB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6638F" w:rsidRPr="005A6EFB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6638F" w:rsidRPr="005A6EFB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F0280" w:rsidRPr="003D0F70" w:rsidRDefault="00DF0280" w:rsidP="00DF02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-я четверть 2-вариант</w:t>
      </w: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DF0280" w:rsidRPr="001F26A4" w:rsidTr="00816693">
        <w:trPr>
          <w:trHeight w:val="1076"/>
        </w:trPr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DF0280" w:rsidRPr="0016638F" w:rsidTr="00816693">
        <w:trPr>
          <w:trHeight w:val="551"/>
        </w:trPr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DF0280" w:rsidRPr="0016638F" w:rsidRDefault="00DF0280" w:rsidP="0081669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DF0280" w:rsidRPr="0016638F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0280" w:rsidRPr="0016638F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0280" w:rsidRPr="0016638F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0280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DF0280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DF0280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3х-2)(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3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2; -1,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</w:t>
      </w:r>
    </w:p>
    <w:p w:rsidR="00DF0280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-7; - ∞)</w:t>
      </w:r>
    </w:p>
    <w:p w:rsidR="00DF0280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2 ≤ 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≤ 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4.</w:t>
      </w:r>
      <w:r w:rsidR="003136EF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k</w:t>
      </w:r>
      <w:r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9</m:t>
            </m:r>
          </m:den>
        </m:f>
      </m:oMath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м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DF0280" w:rsidRPr="005A6EFB" w:rsidRDefault="00DF0280" w:rsidP="00DF02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,5см</w:t>
      </w:r>
      <w:proofErr w:type="gramStart"/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                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3,</w:t>
      </w:r>
      <w:r w:rsidR="003136EF" w:rsidRPr="00CC4C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136E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4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D0F70" w:rsidRPr="0016638F" w:rsidRDefault="003D0F70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63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816693" w:rsidRPr="003D0F70" w:rsidRDefault="00816693" w:rsidP="008166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-я четверть 1-вариант</w:t>
      </w:r>
    </w:p>
    <w:p w:rsid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16638F" w:rsidRPr="0016638F" w:rsidRDefault="0016638F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816693" w:rsidRPr="005A6EFB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816693" w:rsidRPr="001F26A4" w:rsidTr="00791AEA">
        <w:trPr>
          <w:trHeight w:val="1076"/>
        </w:trPr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816693" w:rsidRPr="0016638F" w:rsidTr="00791AEA">
        <w:trPr>
          <w:trHeight w:val="551"/>
        </w:trPr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816693" w:rsidRPr="0016638F" w:rsidRDefault="0081669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816693" w:rsidRPr="0016638F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6693" w:rsidRPr="0016638F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6693" w:rsidRPr="0016638F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6693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816693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816693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="0062427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62427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 -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62427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 w:rsidR="0062427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</w:p>
    <w:p w:rsidR="00816693" w:rsidRPr="00624278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3.</w:t>
      </w:r>
      <w:r w:rsidR="00624278"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="00624278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8</w:t>
      </w:r>
    </w:p>
    <w:p w:rsidR="00816693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≥ 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="00624278"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 w:rsidR="00624278"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624278"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</w:t>
      </w:r>
      <w:r w:rsidR="00624278" w:rsidRPr="00CC4C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816693" w:rsidRPr="005A6EFB" w:rsidRDefault="00816693" w:rsidP="008166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т решен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                            </w:t>
      </w:r>
      <w:r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="00CC4C6C" w:rsidRPr="00CC4C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12</m:t>
            </m:r>
          </m:den>
        </m:f>
      </m:oMath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624278" w:rsidRPr="003D0F70" w:rsidRDefault="00624278" w:rsidP="006242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C4C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я четверть 2-вариант</w:t>
      </w: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624278" w:rsidRPr="001F26A4" w:rsidTr="00791AEA">
        <w:trPr>
          <w:trHeight w:val="1076"/>
        </w:trPr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624278" w:rsidRPr="0016638F" w:rsidTr="00791AEA">
        <w:trPr>
          <w:trHeight w:val="551"/>
        </w:trPr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624278" w:rsidRPr="0016638F" w:rsidRDefault="00624278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624278" w:rsidRPr="0016638F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4278" w:rsidRPr="0016638F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4278" w:rsidRPr="0016638F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4278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624278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624278" w:rsidRPr="00624278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A22327"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-8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т решен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                             </w:t>
      </w:r>
    </w:p>
    <w:p w:rsidR="00624278" w:rsidRPr="00A22327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&lt; -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</w:t>
      </w:r>
    </w:p>
    <w:p w:rsidR="00624278" w:rsidRPr="00A22327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A22327"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12</m:t>
            </m:r>
          </m:den>
        </m:f>
      </m:oMath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lt; 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</w:p>
    <w:p w:rsidR="00624278" w:rsidRPr="005A6EFB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≥ 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Pr="00624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</w:t>
      </w:r>
    </w:p>
    <w:p w:rsidR="00624278" w:rsidRPr="005A6EFB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24278" w:rsidRPr="005A6EFB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24278" w:rsidRPr="0016638F" w:rsidRDefault="00624278" w:rsidP="0062427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Pr="00816693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34637" w:rsidRPr="003D0F70" w:rsidRDefault="00B34637" w:rsidP="00B346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23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я четверть </w:t>
      </w:r>
      <w:r w:rsidRPr="00A223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вариант</w:t>
      </w: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B34637" w:rsidRPr="001F26A4" w:rsidTr="00791AEA">
        <w:trPr>
          <w:trHeight w:val="1076"/>
        </w:trPr>
        <w:tc>
          <w:tcPr>
            <w:tcW w:w="390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B34637" w:rsidRPr="0016638F" w:rsidTr="00791AEA">
        <w:trPr>
          <w:trHeight w:val="551"/>
        </w:trPr>
        <w:tc>
          <w:tcPr>
            <w:tcW w:w="390" w:type="dxa"/>
          </w:tcPr>
          <w:p w:rsidR="00B34637" w:rsidRPr="009162C2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B34637" w:rsidRPr="009162C2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B34637" w:rsidRPr="0016638F" w:rsidRDefault="009162C2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34637" w:rsidRPr="0016638F" w:rsidRDefault="00B3463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B34637" w:rsidRPr="0016638F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34637" w:rsidRPr="0016638F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34637" w:rsidRPr="0016638F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34637" w:rsidRPr="009162C2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A22327"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1;1)</w:t>
      </w:r>
    </w:p>
    <w:p w:rsidR="00B34637" w:rsidRP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0                                      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3.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6м, и 20,25м</w:t>
      </w:r>
    </w:p>
    <w:p w:rsidR="00B34637" w:rsidRP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9162C2"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36см</w:t>
      </w:r>
      <w:r w:rsidR="009162C2" w:rsidRPr="009162C2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4.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9162C2" w:rsidRPr="00F96C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=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</w:t>
      </w:r>
      <w:proofErr w:type="gramStart"/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2</w:t>
      </w:r>
      <w:proofErr w:type="gramEnd"/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34637" w:rsidRPr="005A6EFB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9162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 xml:space="preserve"> 25</m:t>
            </m:r>
          </m:den>
        </m:f>
      </m:oMath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34637" w:rsidRPr="005A6EFB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4637" w:rsidRPr="005A6EFB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4637" w:rsidRPr="0016638F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F54263" w:rsidRPr="003D0F70" w:rsidRDefault="00F54263" w:rsidP="00F54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162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я четверть </w:t>
      </w:r>
      <w:r w:rsidRPr="009162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вариант</w:t>
      </w: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F54263" w:rsidRPr="001F26A4" w:rsidTr="00791AEA">
        <w:trPr>
          <w:trHeight w:val="1076"/>
        </w:trPr>
        <w:tc>
          <w:tcPr>
            <w:tcW w:w="390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F54263" w:rsidRPr="0016638F" w:rsidTr="00791AEA">
        <w:trPr>
          <w:trHeight w:val="551"/>
        </w:trPr>
        <w:tc>
          <w:tcPr>
            <w:tcW w:w="390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0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F54263" w:rsidRPr="0016638F" w:rsidRDefault="00A22327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F54263" w:rsidRPr="0016638F" w:rsidRDefault="00F54263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F54263" w:rsidRPr="0016638F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54263" w:rsidRPr="0016638F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54263" w:rsidRPr="0016638F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54263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F54263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F54263" w:rsidRPr="00624278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 w:rsid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vertAlign w:val="superscript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vertAlign w:val="superscript"/>
                <w:lang w:eastAsia="ru-RU"/>
              </w:rPr>
              <m:t>25</m:t>
            </m:r>
          </m:den>
        </m:f>
      </m:oMath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3</m:t>
            </m:r>
          </m:den>
        </m:f>
      </m:oMath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F54263" w:rsidRPr="00B34637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 w:rsidR="00A22327"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= 36см</w:t>
      </w:r>
      <w:r w:rsidR="00A22327" w:rsidRPr="009162C2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.</w:t>
      </w:r>
      <w:r w:rsidR="00A22327"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x=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</w:t>
      </w:r>
      <w:proofErr w:type="gramStart"/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2</w:t>
      </w:r>
      <w:proofErr w:type="gramEnd"/>
      <w:r w:rsidR="00A22327"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54263" w:rsidRPr="00B34637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1;1)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54263" w:rsidRPr="005A6EFB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6м и 20,25м.</w:t>
      </w:r>
    </w:p>
    <w:p w:rsidR="00F54263" w:rsidRPr="005A6EFB" w:rsidRDefault="00F54263" w:rsidP="00F542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4637" w:rsidRDefault="00B34637" w:rsidP="00B3463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-я четверть </w:t>
      </w:r>
      <w:r w:rsidRPr="00A223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вариант</w:t>
      </w:r>
    </w:p>
    <w:p w:rsidR="00791AEA" w:rsidRDefault="00791AEA" w:rsidP="00BB06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791AEA" w:rsidRPr="001F26A4" w:rsidTr="00791AEA">
        <w:trPr>
          <w:trHeight w:val="1076"/>
        </w:trPr>
        <w:tc>
          <w:tcPr>
            <w:tcW w:w="390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791AEA" w:rsidRPr="0016638F" w:rsidTr="00791AEA">
        <w:trPr>
          <w:trHeight w:val="551"/>
        </w:trPr>
        <w:tc>
          <w:tcPr>
            <w:tcW w:w="390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0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791AEA" w:rsidRPr="0016638F" w:rsidRDefault="0086183C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791AEA" w:rsidRPr="0016638F" w:rsidRDefault="00791AEA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791AEA" w:rsidRDefault="00791AEA" w:rsidP="00BB06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1AEA" w:rsidRPr="003D0F70" w:rsidRDefault="00791AEA" w:rsidP="00BB06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Pr="0016638F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B0651" w:rsidRPr="009162C2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км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км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1;1)</w:t>
      </w:r>
    </w:p>
    <w:p w:rsidR="00BB0651" w:rsidRPr="0086183C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3. 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</w:t>
      </w:r>
    </w:p>
    <w:p w:rsidR="00BB0651" w:rsidRPr="00B34637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.</w:t>
      </w:r>
      <w:r w:rsidR="0086183C" w:rsidRPr="008618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6см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12</m:t>
            </m:r>
          </m:den>
        </m:f>
      </m:oMath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B0651" w:rsidRPr="0086183C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16</w:t>
      </w:r>
      <w:r w:rsid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м</w:t>
      </w:r>
      <w:r w:rsidR="0086183C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</w:p>
    <w:p w:rsidR="00BB0651" w:rsidRPr="005A6EFB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B0651" w:rsidRPr="005A6EFB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B0651" w:rsidRPr="0016638F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3D0F70" w:rsidRDefault="00791AEA" w:rsidP="00BB06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BB0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я четверть </w:t>
      </w:r>
      <w:r w:rsidR="00BB0651" w:rsidRPr="009162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BB06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вариант</w:t>
      </w:r>
    </w:p>
    <w:tbl>
      <w:tblPr>
        <w:tblStyle w:val="a7"/>
        <w:tblpPr w:leftFromText="180" w:rightFromText="180" w:vertAnchor="text" w:horzAnchor="margin" w:tblpY="391"/>
        <w:tblW w:w="10598" w:type="dxa"/>
        <w:tblLayout w:type="fixed"/>
        <w:tblLook w:val="04A0"/>
      </w:tblPr>
      <w:tblGrid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442"/>
        <w:gridCol w:w="443"/>
        <w:gridCol w:w="442"/>
        <w:gridCol w:w="443"/>
        <w:gridCol w:w="443"/>
        <w:gridCol w:w="442"/>
        <w:gridCol w:w="443"/>
        <w:gridCol w:w="443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BB0651" w:rsidRPr="001F26A4" w:rsidTr="00791AEA">
        <w:trPr>
          <w:trHeight w:val="1076"/>
        </w:trPr>
        <w:tc>
          <w:tcPr>
            <w:tcW w:w="390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90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4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5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6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7</w:t>
            </w:r>
          </w:p>
        </w:tc>
        <w:tc>
          <w:tcPr>
            <w:tcW w:w="390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8</w:t>
            </w:r>
          </w:p>
        </w:tc>
        <w:tc>
          <w:tcPr>
            <w:tcW w:w="391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9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0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1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2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3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4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5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6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7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8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9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1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2</w:t>
            </w: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3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6638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5</w:t>
            </w:r>
          </w:p>
        </w:tc>
      </w:tr>
      <w:tr w:rsidR="00BB0651" w:rsidRPr="0016638F" w:rsidTr="00791AEA">
        <w:trPr>
          <w:trHeight w:val="551"/>
        </w:trPr>
        <w:tc>
          <w:tcPr>
            <w:tcW w:w="390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0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0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1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2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2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3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3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3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2" w:type="dxa"/>
          </w:tcPr>
          <w:p w:rsidR="00BB0651" w:rsidRPr="0016638F" w:rsidRDefault="00A47990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</w:tcPr>
          <w:p w:rsidR="00BB0651" w:rsidRPr="0016638F" w:rsidRDefault="00BB0651" w:rsidP="00791A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BB0651" w:rsidRPr="0016638F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Pr="0016638F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Pr="0016638F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BB0651" w:rsidRPr="00624278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u-RU"/>
              </w:rPr>
              <m:t>112</m:t>
            </m:r>
          </m:den>
        </m:f>
      </m:oMath>
      <w:r w:rsidR="00A47990"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1;1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BB0651" w:rsidRPr="00B34637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.</w:t>
      </w:r>
      <w:r w:rsidR="00A47990" w:rsidRP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216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м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.</w:t>
      </w:r>
      <w:r w:rsidRPr="00A2232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км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 3км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/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                                     </w:t>
      </w:r>
    </w:p>
    <w:p w:rsidR="00BB0651" w:rsidRPr="00B34637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x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&gt; 0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.</w:t>
      </w:r>
      <w:r w:rsidR="00A47990" w:rsidRPr="00A479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47990" w:rsidRP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6</w:t>
      </w: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B0651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  <w:r w:rsidRPr="00B346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         </w:t>
      </w:r>
      <w:r w:rsidRPr="00A223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5.</w:t>
      </w:r>
      <w:r w:rsidR="00A47990" w:rsidRP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36см</w:t>
      </w:r>
      <w:r w:rsidR="00A47990" w:rsidRPr="0086183C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eastAsia="ru-RU"/>
        </w:rPr>
        <w:t>2</w:t>
      </w:r>
      <w:r w:rsidR="00A479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</w:t>
      </w:r>
      <w:r w:rsidRPr="005A6E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B0651" w:rsidRPr="00816693" w:rsidRDefault="00BB0651" w:rsidP="00BB06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BC42BD" w:rsidRPr="00816693" w:rsidRDefault="00BC42BD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3"/>
          <w:szCs w:val="33"/>
          <w:lang w:eastAsia="ru-RU"/>
        </w:rPr>
      </w:pPr>
    </w:p>
    <w:p w:rsidR="0050080A" w:rsidRPr="003D0F70" w:rsidRDefault="0050080A" w:rsidP="003D0F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9565E" w:rsidRPr="00C9565E" w:rsidRDefault="009149BB" w:rsidP="000A025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m:oMath>
        <w:sdt>
          <w:sdtPr>
            <w:rPr>
              <w:rFonts w:ascii="Cambria Math" w:eastAsia="Times New Roman" w:hAnsi="Cambria Math" w:cs="Helvetica"/>
              <w:b/>
              <w:bCs/>
              <w:i/>
              <w:color w:val="199043"/>
              <w:kern w:val="36"/>
              <w:sz w:val="33"/>
              <w:szCs w:val="33"/>
              <w:lang w:eastAsia="ru-RU"/>
            </w:rPr>
            <w:id w:val="6618766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4"/>
                <w:rFonts w:ascii="Cambria Math" w:hAnsi="Cambria Math"/>
              </w:rPr>
              <m:t>Место для формулы.</m:t>
            </m:r>
          </w:sdtContent>
        </w:sdt>
      </m:oMath>
      <w:r w:rsidR="00C9565E" w:rsidRPr="00C9565E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Конспект урока алгебры в 8-м классе по теме "Квадратное уравнение и его корни"</w:t>
      </w:r>
    </w:p>
    <w:p w:rsidR="00C9565E" w:rsidRPr="00C9565E" w:rsidRDefault="009149BB" w:rsidP="000A0257">
      <w:pPr>
        <w:numPr>
          <w:ilvl w:val="0"/>
          <w:numId w:val="4"/>
        </w:numPr>
        <w:shd w:val="clear" w:color="auto" w:fill="FFFFFF"/>
        <w:spacing w:after="0" w:line="240" w:lineRule="auto"/>
        <w:ind w:left="3279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hyperlink r:id="rId48" w:history="1">
        <w:r w:rsidR="00C9565E" w:rsidRPr="00C9565E">
          <w:rPr>
            <w:rFonts w:ascii="Helvetica" w:eastAsia="Times New Roman" w:hAnsi="Helvetica" w:cs="Helvetica"/>
            <w:color w:val="008738"/>
            <w:sz w:val="20"/>
            <w:u w:val="single"/>
            <w:lang w:eastAsia="ru-RU"/>
          </w:rPr>
          <w:t>Ермакова Татьяна Вячеславовна</w:t>
        </w:r>
      </w:hyperlink>
      <w:r w:rsidR="00C9565E"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="00C9565E"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C9565E"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учитель математики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зделы: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hyperlink r:id="rId49" w:history="1">
        <w:r w:rsidRPr="00C9565E">
          <w:rPr>
            <w:rFonts w:ascii="Helvetica" w:eastAsia="Times New Roman" w:hAnsi="Helvetica" w:cs="Helvetica"/>
            <w:color w:val="008738"/>
            <w:sz w:val="20"/>
            <w:u w:val="single"/>
            <w:lang w:eastAsia="ru-RU"/>
          </w:rPr>
          <w:t>Математика</w:t>
        </w:r>
      </w:hyperlink>
    </w:p>
    <w:p w:rsidR="00C9565E" w:rsidRPr="00C9565E" w:rsidRDefault="009149BB" w:rsidP="000A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noshade="t" o:hr="t" fillcolor="#333" stroked="f"/>
        </w:pic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Базовый учебник: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гебра-8, Ш.А. Алимов, Ю.М. Колягин, Ю.В. Сидоров и др. М.: Просвещение, 2002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Тип урока: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учение и первичное закрепление новых знаний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Цель урока: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формулировать определение квадратного уравнения, научить учащихся решать уравнения вид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gramStart"/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proofErr w:type="gram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способствовать формированию получать информацию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Оформление и оборудование:</w:t>
      </w:r>
    </w:p>
    <w:p w:rsidR="00C9565E" w:rsidRPr="00C9565E" w:rsidRDefault="00C9565E" w:rsidP="000A025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пьютер,</w:t>
      </w:r>
    </w:p>
    <w:p w:rsidR="00C9565E" w:rsidRPr="00C9565E" w:rsidRDefault="00C9565E" w:rsidP="000A025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льтимедиапроектор</w:t>
      </w:r>
      <w:proofErr w:type="spellEnd"/>
    </w:p>
    <w:p w:rsidR="00C9565E" w:rsidRPr="00C9565E" w:rsidRDefault="00C9565E" w:rsidP="000A025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карточки-задания для работы в парах</w:t>
      </w:r>
    </w:p>
    <w:p w:rsidR="00C9565E" w:rsidRPr="00C9565E" w:rsidRDefault="00C9565E" w:rsidP="000A025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арточки с тестами для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аморефлексии</w:t>
      </w:r>
      <w:proofErr w:type="spellEnd"/>
    </w:p>
    <w:p w:rsidR="00C9565E" w:rsidRPr="00C9565E" w:rsidRDefault="00C9565E" w:rsidP="000A025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езентация (</w:t>
      </w:r>
      <w:hyperlink r:id="rId50" w:history="1">
        <w:r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</w:hyperlink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.</w:t>
      </w:r>
    </w:p>
    <w:p w:rsidR="00C9565E" w:rsidRPr="00C9565E" w:rsidRDefault="00C9565E" w:rsidP="000A025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ОД УРОКА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1. Актуализация знаний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а) Устно: 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спомнить понятие арифметического квадратного корня, формулы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61975" cy="1543050"/>
            <wp:effectExtent l="19050" t="0" r="9525" b="0"/>
            <wp:docPr id="2" name="Рисунок 2" descr="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es)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б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меняя эти формулы,  решите примеры, и вы отгадаете имя известного математика и астронома IX века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333500" cy="3048000"/>
            <wp:effectExtent l="19050" t="0" r="0" b="0"/>
            <wp:docPr id="3" name="Рисунок 3" descr="http://festival.1september.ru/articles/52785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856/img2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Ключ к решению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: 1 – А,  2  – Д,  16 – И,  4 – Е,  5 – К,  6 – М,  8 – Н,  7 – </w:t>
      </w:r>
      <w:proofErr w:type="gram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</w:t>
      </w:r>
      <w:proofErr w:type="gram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 9 – Р, 10 – Т,  11 – Л,  12 – Ь,  13 – О, 14 – З, 18 – Х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ешение: 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hyperlink r:id="rId53" w:history="1">
        <w:r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</w:hyperlink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 Слайд 2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2. А теперь небольшая историческая справка об этом человеке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рассказ ученика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750 – 850). Полное имя – Абу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бдалла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хаммад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бн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са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ал Хорезми – один из крупнейших ученых (математик, астроном, историк, географ) средневековья. Приведенные годы жизни условны. Родина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Хорезм, обширная область Средней Азии, которой соответствует теперешний Узбекистан. Он  известен тем, что написал основополагающий трактат по алгебре, который был посвящен решению уравнений и ученый рассматривал этот вопрос как самостоятельную науку. В книге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шла речь о двух важнейших операциях, необходимых при решении уравнений: переносе членов уравнения с одной стороны равенства в другую и о приведении подобных членов уравнения. От названия книги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-джабр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 произошло слово «алгебра». В книге содержатся решения уравнений 1 и 2 степени.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иводил и геометрические способы решения уравнений. Его книга пользовалась большой популярностью, а в математике осталось и имя автора в латинизированном виде: алгоритм. Это слово теперь означает систему вычислений по определенным правилам.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ь-Хорезми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первые представил алгебру как науку об общих методах решения уравнений, дал их классификацию, что было очень существенно для «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буквенной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»  алгебры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бота со слайдом 3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hyperlink r:id="rId54" w:history="1">
        <w:r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</w:hyperlink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х = 8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3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6,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5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7х = 0,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4х + 5 = 0,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3х – 6 = 5 + 4х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lastRenderedPageBreak/>
        <w:t>Учитель: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ие уравнения относятся к уравнениям 1 и 2 степени? Учащиеся делают  сравнительный анализ уравнений 1 и 2 степени.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Учитель: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равнения 1 степени вы уже решать умеете, а вот уравнения 2 степени еще нет. Теперь ваша очередь познакомиться с ними. Сформулируем теперь тему урока? Учащиеся дают варианты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м.</w:t>
      </w:r>
      <w:hyperlink r:id="rId55" w:history="1">
        <w:r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  <w:proofErr w:type="spellEnd"/>
      </w:hyperlink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 Слайд 4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3. Изучение нового материала. Работа со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слайдом 5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hyperlink r:id="rId56" w:history="1">
        <w:r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</w:hyperlink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Учитель: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слайде записаны вопросы, на которые, работая в парах,  вы должны найти ответ в учебнике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Вопросы:</w:t>
      </w:r>
    </w:p>
    <w:p w:rsidR="00C9565E" w:rsidRPr="00C9565E" w:rsidRDefault="00C9565E" w:rsidP="000A025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ое уравнение называется квадратным?</w:t>
      </w:r>
    </w:p>
    <w:p w:rsidR="00C9565E" w:rsidRPr="00C9565E" w:rsidRDefault="00C9565E" w:rsidP="000A025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называются числ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с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?</w:t>
      </w:r>
    </w:p>
    <w:p w:rsidR="00C9565E" w:rsidRPr="00C9565E" w:rsidRDefault="00C9565E" w:rsidP="000A025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ведите примеры квадратных уравнений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бота с классом. 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ащиеся отвечают на поставленные вопросы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На слайде 6: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вадратным уравнением называется уравнение вид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, где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заданные числа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неизвестное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(Записать определение в тетрадь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На слайде 7: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, а – старший коэффициент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 второй коэффициент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свободный член.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(Записать в тетрадь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Вопросы по слайду: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Существенно ли  условие 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/=0?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– Могут ли быть равными 0  другие коэффициенты?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Учащиеся анализируют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Привести два-три примера квадратных уравнений на доске и в тетради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бота со слайдом 8.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 Из приведенных уравнений указать квадратные и назвать коэффициенты.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4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7 = 0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2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7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5 = 0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3 = 5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5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1 = 0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6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3 = 5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5</w:t>
      </w:r>
    </w:p>
    <w:p w:rsidR="00C9565E" w:rsidRPr="00C9565E" w:rsidRDefault="00C9565E" w:rsidP="000A0257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2 = 0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бота со слайдом 9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помощью указанных коэффициентов составить квадратное уравнение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6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7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1.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2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1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1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3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3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4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b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6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с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2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Работа со слайдом 10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верить полученные уравнения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) 6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7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1 = 0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2) –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3 = 0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3) 4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6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2 = 0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Учитель: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делите тетрадь на 3 части и решите 3 уравнения. Что значит решить уравнения?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(Найти корни, или доказать что их нет)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Что значит найти корни?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(Найти значение переменной, при которой выполняется верное равенство)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Являются ли данные уравнения квадратными?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81                  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              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81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9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9         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               корней нет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Учитель.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 рассмотреть уравнение в общем виде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 от чего будет зависеть его решение?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(От а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пробуем сделать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вывод: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&gt; 0, то уравнение имеет 2 корня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1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09550" cy="209550"/>
            <wp:effectExtent l="19050" t="0" r="0" b="0"/>
            <wp:docPr id="4" name="Рисунок 4" descr="http://festival.1september.ru/articles/52785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7856/img3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 –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09550" cy="209550"/>
            <wp:effectExtent l="19050" t="0" r="0" b="0"/>
            <wp:docPr id="5" name="Рисунок 5" descr="http://festival.1september.ru/articles/52785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7856/img3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(Привести пример решения геометрической задачи на применение теоремы Пифагора.  Почему в ответе записываем только один корень?)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сли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, то уравнение имеет один корень,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.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сли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а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&lt; 0, то корней нет.</w:t>
      </w:r>
    </w:p>
    <w:p w:rsidR="00C9565E" w:rsidRPr="00C9565E" w:rsidRDefault="009149BB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hyperlink r:id="rId58" w:history="1">
        <w:r w:rsidR="00C9565E" w:rsidRPr="00C9565E">
          <w:rPr>
            <w:rFonts w:ascii="Helvetica" w:eastAsia="Times New Roman" w:hAnsi="Helvetica" w:cs="Helvetica"/>
            <w:b/>
            <w:bCs/>
            <w:i/>
            <w:iCs/>
            <w:color w:val="008738"/>
            <w:sz w:val="20"/>
            <w:u w:val="single"/>
            <w:lang w:eastAsia="ru-RU"/>
          </w:rPr>
          <w:t>Приложение</w:t>
        </w:r>
      </w:hyperlink>
      <w:r w:rsidR="00C9565E"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 Слайд 11.</w:t>
      </w:r>
      <w:r w:rsidR="00C9565E"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C9565E"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писать в тетрадь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4. Первичное закрепление. Работа с учебником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 407 (устно)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№ 408 (1, 3, 5) – самостоятельно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№ 409 (1, 3, 5) показать на доске.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5. Рефлексия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Решение теста с выбором ответа (проверить в парах)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Тест: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121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11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11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±11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144 = 0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а)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= </w: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90525" cy="190500"/>
            <wp:effectExtent l="19050" t="0" r="9525" b="0"/>
            <wp:docPr id="6" name="Рисунок 6" descr="http://festival.1september.ru/articles/52785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7856/img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б) </w:t>
      </w:r>
      <w:proofErr w:type="spellStart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= ± 12      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) корней нет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9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± 3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– 3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) корней нет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0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95275" cy="209550"/>
            <wp:effectExtent l="19050" t="0" r="9525" b="0"/>
            <wp:docPr id="7" name="Рисунок 7" descr="http://festival.1september.ru/articles/52785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7856/img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) корней нет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r w:rsidRPr="00C9565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4 = 0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) корней нет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2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)</w:t>
      </w:r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proofErr w:type="spellStart"/>
      <w:r w:rsidRPr="00C9565E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х</w:t>
      </w:r>
      <w:proofErr w:type="spellEnd"/>
      <w:r w:rsidRPr="00C9565E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±2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6. Подведение итога урока. Домашнее задание</w:t>
      </w:r>
    </w:p>
    <w:p w:rsidR="00C9565E" w:rsidRPr="00C9565E" w:rsidRDefault="00C9565E" w:rsidP="000A02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9565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№ 408 (2, 4, 6), № 409 (2, 4, 6), № 410 (2, 4) – группа А.</w:t>
      </w:r>
    </w:p>
    <w:p w:rsidR="00410B31" w:rsidRPr="00410B31" w:rsidRDefault="00410B31" w:rsidP="000A0257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 w:rsidRPr="00410B31"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  <w:t>Презентация по теме</w:t>
      </w:r>
      <w:proofErr w:type="gramStart"/>
      <w:r w:rsidRPr="00410B31"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  <w:t xml:space="preserve"> :</w:t>
      </w:r>
      <w:proofErr w:type="gramEnd"/>
      <w:r w:rsidRPr="00410B31"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  <w:t xml:space="preserve"> "Квадратные уравнения",8 класс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Презентация к повторительно-обобщающему уроку по теме :"Квадратные уравнения"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b/>
          <w:bCs/>
          <w:color w:val="767676"/>
          <w:sz w:val="20"/>
          <w:lang w:eastAsia="ru-RU"/>
        </w:rPr>
        <w:t>Тема урока: </w:t>
      </w: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Квадратные уравнения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b/>
          <w:bCs/>
          <w:color w:val="767676"/>
          <w:sz w:val="20"/>
          <w:lang w:eastAsia="ru-RU"/>
        </w:rPr>
        <w:t>Тип урока</w:t>
      </w: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:  Урок обобщения  и систематизации знаний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b/>
          <w:bCs/>
          <w:color w:val="767676"/>
          <w:sz w:val="20"/>
          <w:lang w:eastAsia="ru-RU"/>
        </w:rPr>
        <w:t>Вид урока: </w:t>
      </w: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 обобщение с элементом исследования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b/>
          <w:bCs/>
          <w:color w:val="767676"/>
          <w:sz w:val="20"/>
          <w:lang w:eastAsia="ru-RU"/>
        </w:rPr>
        <w:t>Цель урока: </w:t>
      </w: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повторение и обобщение материала по теме «Квадратные уравнения»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b/>
          <w:bCs/>
          <w:color w:val="767676"/>
          <w:sz w:val="20"/>
          <w:lang w:eastAsia="ru-RU"/>
        </w:rPr>
        <w:t>Задачи: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u w:val="single"/>
          <w:lang w:eastAsia="ru-RU"/>
        </w:rPr>
        <w:t>Образовательные:</w:t>
      </w:r>
      <w:r w:rsidRPr="00410B31">
        <w:rPr>
          <w:rFonts w:ascii="Arial" w:eastAsia="Times New Roman" w:hAnsi="Arial" w:cs="Arial"/>
          <w:color w:val="767676"/>
          <w:sz w:val="20"/>
          <w:u w:val="single"/>
          <w:lang w:eastAsia="ru-RU"/>
        </w:rPr>
        <w:t> </w:t>
      </w: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 </w:t>
      </w:r>
    </w:p>
    <w:p w:rsidR="00410B31" w:rsidRPr="00410B31" w:rsidRDefault="00410B31" w:rsidP="000A0257">
      <w:pPr>
        <w:numPr>
          <w:ilvl w:val="0"/>
          <w:numId w:val="8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актуализировать, обобщить и систематизировать знания учащихся по данной теме;</w:t>
      </w:r>
    </w:p>
    <w:p w:rsidR="00410B31" w:rsidRPr="00410B31" w:rsidRDefault="00410B31" w:rsidP="000A0257">
      <w:pPr>
        <w:numPr>
          <w:ilvl w:val="0"/>
          <w:numId w:val="8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установить зависимость между корнями уравнения и его коэффициентами;</w:t>
      </w:r>
    </w:p>
    <w:p w:rsidR="00410B31" w:rsidRPr="00410B31" w:rsidRDefault="00410B31" w:rsidP="000A0257">
      <w:pPr>
        <w:numPr>
          <w:ilvl w:val="0"/>
          <w:numId w:val="8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252525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252525"/>
          <w:sz w:val="20"/>
          <w:szCs w:val="20"/>
          <w:lang w:eastAsia="ru-RU"/>
        </w:rPr>
        <w:t>закрепить навыки применения полученных знаний в различных ситуациях.</w:t>
      </w:r>
    </w:p>
    <w:p w:rsidR="00410B31" w:rsidRPr="00410B31" w:rsidRDefault="00410B31" w:rsidP="000A0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u w:val="single"/>
          <w:lang w:eastAsia="ru-RU"/>
        </w:rPr>
        <w:t>Развивающие:</w:t>
      </w:r>
    </w:p>
    <w:p w:rsidR="00410B31" w:rsidRPr="00410B31" w:rsidRDefault="00410B31" w:rsidP="000A0257">
      <w:pPr>
        <w:numPr>
          <w:ilvl w:val="0"/>
          <w:numId w:val="9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Развивать умения учащихся решать квадратные уравнения, используя рациональный способ ;</w:t>
      </w:r>
    </w:p>
    <w:p w:rsidR="00410B31" w:rsidRPr="00410B31" w:rsidRDefault="00410B31" w:rsidP="000A0257">
      <w:pPr>
        <w:numPr>
          <w:ilvl w:val="0"/>
          <w:numId w:val="9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развивать познавательную активность учащихся, навыки взаимопроверки, самопроверки;</w:t>
      </w:r>
    </w:p>
    <w:p w:rsidR="00410B31" w:rsidRPr="00410B31" w:rsidRDefault="00410B31" w:rsidP="000A0257">
      <w:pPr>
        <w:numPr>
          <w:ilvl w:val="0"/>
          <w:numId w:val="9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формировать умение проводить исследовательскую деятельность, осуществлять основные мыслительные операции, строить логические цепочки, делать умозаключения.</w:t>
      </w:r>
    </w:p>
    <w:p w:rsidR="00410B31" w:rsidRPr="00410B31" w:rsidRDefault="00410B31" w:rsidP="000A0257">
      <w:p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u w:val="single"/>
          <w:lang w:eastAsia="ru-RU"/>
        </w:rPr>
        <w:t>Воспитательные:</w:t>
      </w:r>
    </w:p>
    <w:p w:rsidR="00410B31" w:rsidRPr="00410B31" w:rsidRDefault="00410B31" w:rsidP="000A0257">
      <w:pPr>
        <w:numPr>
          <w:ilvl w:val="0"/>
          <w:numId w:val="9"/>
        </w:numPr>
        <w:shd w:val="clear" w:color="auto" w:fill="FFFFFF"/>
        <w:spacing w:after="0" w:line="240" w:lineRule="auto"/>
        <w:ind w:left="1695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  <w:r w:rsidRPr="00410B31">
        <w:rPr>
          <w:rFonts w:ascii="Arial" w:eastAsia="Times New Roman" w:hAnsi="Arial" w:cs="Arial"/>
          <w:color w:val="767676"/>
          <w:sz w:val="20"/>
          <w:szCs w:val="20"/>
          <w:lang w:eastAsia="ru-RU"/>
        </w:rPr>
        <w:t>Воспитывать умение работать в паре, выслушивать мнение других;</w:t>
      </w:r>
    </w:p>
    <w:p w:rsidR="00C9565E" w:rsidRDefault="00C9565E" w:rsidP="000A0257">
      <w:pPr>
        <w:pStyle w:val="a3"/>
        <w:spacing w:after="0" w:line="240" w:lineRule="auto"/>
        <w:rPr>
          <w:sz w:val="28"/>
          <w:szCs w:val="28"/>
        </w:rPr>
      </w:pPr>
    </w:p>
    <w:p w:rsidR="001612DD" w:rsidRDefault="001612DD" w:rsidP="000A0257">
      <w:pPr>
        <w:pStyle w:val="aa"/>
        <w:shd w:val="clear" w:color="auto" w:fill="FBFFEC"/>
        <w:spacing w:before="0" w:beforeAutospacing="0" w:after="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Эпиграф к уроку:</w:t>
      </w:r>
      <w:r>
        <w:rPr>
          <w:rFonts w:ascii="Tahoma" w:hAnsi="Tahoma" w:cs="Tahoma"/>
          <w:color w:val="444444"/>
          <w:sz w:val="21"/>
          <w:szCs w:val="21"/>
        </w:rPr>
        <w:br/>
        <w:t>«Предмет математики настолько серьезен, что полезно не </w:t>
      </w:r>
      <w:proofErr w:type="gramStart"/>
      <w:r>
        <w:rPr>
          <w:rFonts w:ascii="Tahoma" w:hAnsi="Tahoma" w:cs="Tahoma"/>
          <w:color w:val="444444"/>
          <w:sz w:val="21"/>
          <w:szCs w:val="21"/>
        </w:rPr>
        <w:t>упускать случая делать</w:t>
      </w:r>
      <w:proofErr w:type="gramEnd"/>
      <w:r>
        <w:rPr>
          <w:rFonts w:ascii="Tahoma" w:hAnsi="Tahoma" w:cs="Tahoma"/>
          <w:color w:val="444444"/>
          <w:sz w:val="21"/>
          <w:szCs w:val="21"/>
        </w:rPr>
        <w:t xml:space="preserve"> его немного занимательным».</w:t>
      </w:r>
    </w:p>
    <w:p w:rsidR="001612DD" w:rsidRDefault="001612DD" w:rsidP="000A0257">
      <w:pPr>
        <w:shd w:val="clear" w:color="auto" w:fill="FBFFEC"/>
        <w:spacing w:after="0" w:line="240" w:lineRule="auto"/>
        <w:jc w:val="right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Паскаль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br w:type="textWrapping" w:clear="all"/>
      </w:r>
      <w:r>
        <w:rPr>
          <w:rStyle w:val="ab"/>
          <w:rFonts w:ascii="Helvetica" w:hAnsi="Helvetica" w:cs="Helvetica"/>
          <w:color w:val="444444"/>
          <w:sz w:val="21"/>
          <w:szCs w:val="21"/>
        </w:rPr>
        <w:t>Цели</w:t>
      </w:r>
      <w:r>
        <w:rPr>
          <w:rFonts w:ascii="Helvetica" w:hAnsi="Helvetica" w:cs="Helvetica"/>
          <w:color w:val="444444"/>
          <w:sz w:val="21"/>
          <w:szCs w:val="21"/>
        </w:rPr>
        <w:t>: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казать уровень усвоения программного материала по теме «Квадратные уравнения», навыки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ешения квадратных уравнений с помощью применения формул корней квадратных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й, изучить новый способ решения квадратных уравнений.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азвитие вычислительных навыков: навыков решения квадратных уравнений с помощью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формул, навыки нахождения дискриминанта квадратного уравнения, развитие логического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мышления,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Способствовать рациональной организации труда, внимательность, активное участие в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учебн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-</w:t>
      </w:r>
    </w:p>
    <w:p w:rsidR="001612DD" w:rsidRDefault="001612DD" w:rsidP="000A0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знавательном процессе, самостоятельность, самокритичность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Оборудование к уроку</w:t>
      </w:r>
      <w:r>
        <w:rPr>
          <w:rFonts w:ascii="Helvetica" w:hAnsi="Helvetica" w:cs="Helvetica"/>
          <w:color w:val="444444"/>
          <w:sz w:val="21"/>
          <w:szCs w:val="21"/>
        </w:rPr>
        <w:t>: тест «Квадратные уравнения», интерактивная доска, таблицы, карточки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План урока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рганизационный момент «Настроимся на урок!»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Проверка домашнего задания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Тест «Квадратные уравнения».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абота в парах: математика и биология.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Немного истории.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одвинутые способы решения квадратных уравнений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икторина «Дальше, дальше…»</w:t>
      </w:r>
    </w:p>
    <w:p w:rsidR="001612DD" w:rsidRDefault="001612DD" w:rsidP="000A02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тог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Ход урока</w:t>
      </w:r>
    </w:p>
    <w:p w:rsidR="001612DD" w:rsidRDefault="001612DD" w:rsidP="000A0257">
      <w:pPr>
        <w:pStyle w:val="3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  <w:t>1. Организационный момент «Настроимся на урок!»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Здравствуйте, ребята и гости нашего урока! Математику не зря называют «царицей наук», ей больше, чем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какой-либо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другой науке, свойственны красота, изящность и точность. Одно из замечательных качеств математики — любознательность. Постараемся доказать это на уроке. Мы с вами начали изучать</w:t>
      </w:r>
      <w:r>
        <w:rPr>
          <w:rFonts w:ascii="Helvetica" w:hAnsi="Helvetica" w:cs="Helvetica"/>
          <w:color w:val="444444"/>
          <w:sz w:val="21"/>
          <w:szCs w:val="21"/>
        </w:rPr>
        <w:br/>
        <w:t>новый большой раздел «Квадратные уравнения», на который отводится 20 уроков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егодня четвертый урок из этой главы, однако, вы уже умеете решать квадратные уравнения. Знания не только надо иметь, но и надо уметь их показать, что вы и сделаете на сегодняшнем уроке, а я вам в этом помогу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Эпиграфом к уроку я взяла слова великого математика Паскаля «Предмет математики настолько серьезен, что полезно не упускать случая делать его немного занимательным». В течение урока мы еще вернемся к этим словам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2. Проверка домашнего задания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Начнем урок с проверки домашнего задания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авильность решения заданий вы не сможете проверить,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т. к.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на предыдущем уроке каждый получил индивидуальное задание в зависимости от способностей и возможностей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А вот знание теоретического материала, который понадобится нам на протяжении всего урока, давайте вспомним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акой вид имеет квадратное уравнение?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акие уравнения вы знаете? (полные и неполные)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колько решений имеет полное квадратное уравнение? От чего это зависит?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3. Тест «Квадратные уравнения»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так, мы повторили, как можно решить квадратное уравнение. Сейчас я хотела бы проверить, как вы усвоили эти формулы и определения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еники получают карточки с заданиями. Заполняют пропущенные слова в карточках.</w:t>
      </w:r>
    </w:p>
    <w:p w:rsidR="001612DD" w:rsidRDefault="001612DD" w:rsidP="000A0257">
      <w:pPr>
        <w:pStyle w:val="3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  <w:t>I вариант</w:t>
      </w:r>
    </w:p>
    <w:p w:rsidR="001612DD" w:rsidRDefault="001612DD" w:rsidP="000A02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е вида a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0, гд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— заданные числа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≠ 0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— переменная, называется…</w:t>
      </w:r>
    </w:p>
    <w:p w:rsidR="001612DD" w:rsidRDefault="001612DD" w:rsidP="000A02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лное квадратное уравнение не имеет корней, если D…</w:t>
      </w:r>
    </w:p>
    <w:p w:rsidR="001612DD" w:rsidRDefault="001612DD" w:rsidP="000A02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е вида 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0 называется…</w:t>
      </w:r>
    </w:p>
    <w:p w:rsidR="001612DD" w:rsidRDefault="001612DD" w:rsidP="000A02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вадратное уравнение имеет два корня, если b2 - 4ac…</w:t>
      </w:r>
    </w:p>
    <w:p w:rsidR="001612DD" w:rsidRDefault="001612DD" w:rsidP="000A02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Дано уравнение 3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7x + 4 = 0. D =…</w:t>
      </w:r>
    </w:p>
    <w:p w:rsidR="001612DD" w:rsidRDefault="001612DD" w:rsidP="000A0257">
      <w:pPr>
        <w:pStyle w:val="3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  <w:t>II вариант</w:t>
      </w:r>
    </w:p>
    <w:p w:rsidR="001612DD" w:rsidRDefault="001612DD" w:rsidP="000A02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Если квадратное уравнение a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0, то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… коэффициент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…</w:t>
      </w:r>
    </w:p>
    <w:p w:rsidR="001612DD" w:rsidRDefault="001612DD" w:rsidP="000A02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е 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=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гд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</w:p>
    <w:p w:rsidR="001612DD" w:rsidRDefault="001612DD" w:rsidP="000A02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лное квадратное уравнение имеет единственный корень, если…</w:t>
      </w:r>
    </w:p>
    <w:p w:rsidR="001612DD" w:rsidRDefault="001612DD" w:rsidP="000A02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е вида a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0, гд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≠ 0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≠ 0, называют… квадратным уравнением.</w:t>
      </w:r>
    </w:p>
    <w:p w:rsidR="001612DD" w:rsidRDefault="001612DD" w:rsidP="000A02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Дано уравнение 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6x + 8 = 0. D =…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оводится взаимопроверка. Ответы показываем через интерактивную доску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4. Работа в парах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ернемся к эпиграфу нашего урока. Попытаемся сделать математику хотя бы сегодня на уроке немного более занимательной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ам необходимо угадать, что же находится в черном ящике.</w:t>
      </w:r>
    </w:p>
    <w:p w:rsidR="001612DD" w:rsidRDefault="001612DD" w:rsidP="000A0257">
      <w:pPr>
        <w:pStyle w:val="3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  <w:t>Математика и биология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итель: Угадайте, что в ящике. Даю три определения этому предмету:</w:t>
      </w:r>
    </w:p>
    <w:p w:rsidR="001612DD" w:rsidRDefault="001612DD" w:rsidP="000A02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Непроизводная основа слова.</w:t>
      </w:r>
    </w:p>
    <w:p w:rsidR="001612DD" w:rsidRDefault="001612DD" w:rsidP="000A02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Число, которое после постановки его в уравнение обращает уравнение в тождество.</w:t>
      </w:r>
    </w:p>
    <w:p w:rsidR="001612DD" w:rsidRDefault="001612DD" w:rsidP="000A02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дин из основных органов растений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/Корень/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Учитель</w:t>
      </w:r>
      <w:r>
        <w:rPr>
          <w:rFonts w:ascii="Helvetica" w:hAnsi="Helvetica" w:cs="Helvetica"/>
          <w:color w:val="444444"/>
          <w:sz w:val="21"/>
          <w:szCs w:val="21"/>
        </w:rPr>
        <w:t>: Вы должны определить, какого растения это корень, решив следующие уравнения в парах.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8x + 15 = 0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11x + 18 = 0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5x - 6 = 0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4x + 4 = 0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+ 4x + 20 = 0</w:t>
      </w:r>
    </w:p>
    <w:p w:rsidR="001612DD" w:rsidRDefault="001612DD" w:rsidP="000A02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5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- 3x - 2 = 0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итель: Игра «Математическое лото». Найдите полученный ответ на экране. Проверить результат. Если ученики получают правильный ответ, то получат изображение розы, иначе — слайд с текстом «Проверьте решение»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итель: Что это за растение?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твет: Роза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итель: Значит, в черном ящике лежал корень розы, о которой в народе говорят: «Цветы ангельские, а когти дьявольские». О розе существует интересная легенда: по словам Анакреона, родилась роза из белоснежной пены, покрывающей тело Афродиты, когда богиня любви выходила из моря. Поначалу роза была белой, но от капельки крови богини, уколовшейся о шип, стала алой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итель: Видите, ребята, все в этом мире взаимосвязано: математика, русский язык и литература, биология. Мы увидели, что слово «корень» встречается на уроках биологии и математики. И не только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5. Немного истории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 словам математика Лейбница, «кто хочет ограничиться настоящим без знания прошлого, тот никогда его не поймет»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ченик заранее готовит сообщение об истории квадратных уравнений, с презентацией.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6. Продвинутые способы решения квадратных уравнений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вадратные уравнения — это фундамент, на котором покоится величественное здание алгебры. Они находят широкое применение при решении различных тригонометрических, показательных, логарифмических, иррациональных, трансцендентных уравнений и неравенств, большого количества разных типов задач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 школьном курсе математики подробно изучаются формулы корней квадратных уравнений, с помощью которых можно решать любые квадратные уравнения. Имеются и другие способы решения квадратных уравнений, которые позволяют очень быстро и рационально решать многие уравнения. В математической науке есть десять способов решения квадратных уравнений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пособы решения квадратных уравнений, изучаемые в школе:</w:t>
      </w:r>
    </w:p>
    <w:p w:rsidR="001612DD" w:rsidRDefault="001612DD" w:rsidP="000A02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азложение левой части на множители</w:t>
      </w:r>
    </w:p>
    <w:p w:rsidR="001612DD" w:rsidRDefault="001612DD" w:rsidP="000A02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Метод выделения полного квадрата</w:t>
      </w:r>
    </w:p>
    <w:p w:rsidR="001612DD" w:rsidRDefault="001612DD" w:rsidP="000A02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 применением формул корней квадратного уравнения</w:t>
      </w:r>
    </w:p>
    <w:p w:rsidR="001612DD" w:rsidRDefault="001612DD" w:rsidP="000A02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 применением теоремы Виета</w:t>
      </w:r>
    </w:p>
    <w:p w:rsidR="001612DD" w:rsidRDefault="001612DD" w:rsidP="000A02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Графический способ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одвинутые способы решения квадратных уравнений:</w:t>
      </w:r>
    </w:p>
    <w:p w:rsidR="001612DD" w:rsidRDefault="001612DD" w:rsidP="000A02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пособ переброски</w:t>
      </w:r>
    </w:p>
    <w:p w:rsidR="001612DD" w:rsidRDefault="001612DD" w:rsidP="000A02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 свойству коэффициентов</w:t>
      </w:r>
    </w:p>
    <w:p w:rsidR="001612DD" w:rsidRDefault="001612DD" w:rsidP="000A02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 помощью циркуля и линейки</w:t>
      </w:r>
    </w:p>
    <w:p w:rsidR="001612DD" w:rsidRDefault="001612DD" w:rsidP="000A02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 помощью номограммы</w:t>
      </w:r>
    </w:p>
    <w:p w:rsidR="001612DD" w:rsidRDefault="001612DD" w:rsidP="000A02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Геометрический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егодня на уроке мы познакомимся с новым способом решения квадратных уравнений, который не изучается в школе. Но он очень интересный и вовсе не сложный.</w:t>
      </w:r>
    </w:p>
    <w:p w:rsidR="001612DD" w:rsidRDefault="001612DD" w:rsidP="000A0257">
      <w:pPr>
        <w:pStyle w:val="3"/>
        <w:shd w:val="clear" w:color="auto" w:fill="FFFFFF"/>
        <w:spacing w:before="0" w:line="240" w:lineRule="auto"/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181818"/>
          <w:spacing w:val="-15"/>
          <w:sz w:val="26"/>
          <w:szCs w:val="26"/>
        </w:rPr>
        <w:t>Решение квадратных уравнений по свойству коэффициентов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усть дано квадратное уравнение ах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х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с = 0, где, а ≠ 0.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Свойство 1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Если, а +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с = 0 (т.е. сумма коэффициентов уравнения равна нулю), то х</w:t>
      </w:r>
      <w:r>
        <w:rPr>
          <w:rFonts w:ascii="Helvetica" w:hAnsi="Helvetica" w:cs="Helvetica"/>
          <w:color w:val="444444"/>
          <w:sz w:val="21"/>
          <w:szCs w:val="21"/>
          <w:vertAlign w:val="subscript"/>
        </w:rPr>
        <w:t>1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= 1, х</w:t>
      </w:r>
      <w:r>
        <w:rPr>
          <w:rFonts w:ascii="Helvetica" w:hAnsi="Helvetica" w:cs="Helvetica"/>
          <w:color w:val="444444"/>
          <w:sz w:val="21"/>
          <w:szCs w:val="21"/>
          <w:vertAlign w:val="sub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= с/а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Свойство 2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Если а –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+ с = 0, ил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а + с, то х</w:t>
      </w:r>
      <w:r>
        <w:rPr>
          <w:rFonts w:ascii="Helvetica" w:hAnsi="Helvetica" w:cs="Helvetica"/>
          <w:color w:val="444444"/>
          <w:sz w:val="21"/>
          <w:szCs w:val="21"/>
          <w:vertAlign w:val="subscript"/>
        </w:rPr>
        <w:t>1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= – 1, х</w:t>
      </w:r>
      <w:r>
        <w:rPr>
          <w:rFonts w:ascii="Helvetica" w:hAnsi="Helvetica" w:cs="Helvetica"/>
          <w:color w:val="444444"/>
          <w:sz w:val="21"/>
          <w:szCs w:val="21"/>
          <w:vertAlign w:val="sub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= – с/а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Пример: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- 5x + 3 = 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&gt;</w:t>
      </w:r>
      <w:r>
        <w:rPr>
          <w:rFonts w:ascii="Helvetica" w:hAnsi="Helvetica" w:cs="Helvetica"/>
          <w:color w:val="444444"/>
          <w:sz w:val="21"/>
          <w:szCs w:val="21"/>
        </w:rPr>
        <w:br/>
        <w:t>3x</w:t>
      </w:r>
      <w:r>
        <w:rPr>
          <w:rFonts w:ascii="Helvetica" w:hAnsi="Helvetica" w:cs="Helvetica"/>
          <w:color w:val="444444"/>
          <w:sz w:val="21"/>
          <w:szCs w:val="2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+ 4x +1 = 0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ешите самостоятельно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2608"/>
        <w:gridCol w:w="598"/>
        <w:gridCol w:w="1935"/>
        <w:gridCol w:w="2524"/>
      </w:tblGrid>
      <w:tr w:rsidR="001612DD" w:rsidTr="001612DD"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612DD" w:rsidRDefault="001612DD" w:rsidP="000A0257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1 вариант: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612DD" w:rsidRDefault="001612DD" w:rsidP="000A0257">
            <w:pPr>
              <w:pStyle w:val="aa"/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5x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vertAlign w:val="superscript"/>
              </w:rPr>
              <w:t>2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- 12x + 7 = 0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br/>
              <w:t>7x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vertAlign w:val="superscript"/>
              </w:rPr>
              <w:t>2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+ 3x -4 = 0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612DD" w:rsidRDefault="001612DD" w:rsidP="000A0257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612DD" w:rsidRDefault="001612DD" w:rsidP="000A0257">
            <w:pPr>
              <w:spacing w:after="0" w:line="240" w:lineRule="auto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2 вариант: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612DD" w:rsidRDefault="001612DD" w:rsidP="000A0257">
            <w:pPr>
              <w:pStyle w:val="aa"/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3x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vertAlign w:val="superscript"/>
              </w:rPr>
              <w:t>2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- 7x + 4 = 0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br/>
              <w:t>4x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vertAlign w:val="superscript"/>
              </w:rPr>
              <w:t>2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+ 7x + 3 = 0</w:t>
            </w:r>
          </w:p>
        </w:tc>
      </w:tr>
    </w:tbl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7. Викторина. «Дальше, дальше…»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 течение одной минуты ребята отвечают на вопросы, приведенные ниже: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Уравнение второй степени.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колько корней имеет квадратное уравнение, если D больше 0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Равенство с переменной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т чего зависит количество корней квадратного уравнения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ак называется квадратное уравнение, у которого первый коэффициент — 1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колько корней имеет квадратное уравнение, если дискриминант меньше 0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Что значит решить уравнение?</w:t>
      </w:r>
    </w:p>
    <w:p w:rsidR="001612DD" w:rsidRDefault="001612DD" w:rsidP="000A02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Есть у любого слова, у растения и может быть у уравнения?</w:t>
      </w:r>
    </w:p>
    <w:p w:rsidR="001612DD" w:rsidRDefault="001612DD" w:rsidP="000A0257">
      <w:pPr>
        <w:pStyle w:val="2"/>
        <w:shd w:val="clear" w:color="auto" w:fill="FFFFFF"/>
        <w:spacing w:before="0" w:line="240" w:lineRule="auto"/>
        <w:rPr>
          <w:rFonts w:ascii="Helvetica" w:hAnsi="Helvetica" w:cs="Helvetica"/>
          <w:color w:val="181818"/>
          <w:spacing w:val="-15"/>
          <w:sz w:val="36"/>
          <w:szCs w:val="36"/>
        </w:rPr>
      </w:pPr>
      <w:r>
        <w:rPr>
          <w:rFonts w:ascii="Helvetica" w:hAnsi="Helvetica" w:cs="Helvetica"/>
          <w:color w:val="181818"/>
          <w:spacing w:val="-15"/>
        </w:rPr>
        <w:t>7. Итог урока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b"/>
          <w:rFonts w:ascii="Helvetica" w:hAnsi="Helvetica" w:cs="Helvetica"/>
          <w:color w:val="444444"/>
          <w:sz w:val="21"/>
          <w:szCs w:val="21"/>
        </w:rPr>
        <w:t>Учитель</w:t>
      </w:r>
      <w:r>
        <w:rPr>
          <w:rFonts w:ascii="Helvetica" w:hAnsi="Helvetica" w:cs="Helvetica"/>
          <w:color w:val="444444"/>
          <w:sz w:val="21"/>
          <w:szCs w:val="21"/>
        </w:rPr>
        <w:t>: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Что нового мы узнали на уроке?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акое уравнение называется квадратным?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Какие виды квадратных уравнений вы знаете?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И закончить сегодняшний урок хотелось бы словами великого математика У.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Сойера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«Человеку, изучающему алгебру, часто полезнее решить одну и ту же задачу тремя различными способами, чем решить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три-четыре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различные задачи. Решая одну задачу различными методами, можно путем сравнений выяснить, какой из них короче и эффективнее. Так вырабатывается опыт»</w:t>
      </w:r>
    </w:p>
    <w:p w:rsidR="001612DD" w:rsidRDefault="001612DD" w:rsidP="000A0257">
      <w:pPr>
        <w:pStyle w:val="aa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ценивание учащихся. Сообщение домашнего задания.</w:t>
      </w:r>
    </w:p>
    <w:p w:rsidR="00C9565E" w:rsidRPr="00FC7FD9" w:rsidRDefault="00C9565E" w:rsidP="000A0257">
      <w:pPr>
        <w:pStyle w:val="a3"/>
        <w:spacing w:after="0" w:line="240" w:lineRule="auto"/>
        <w:rPr>
          <w:sz w:val="28"/>
          <w:szCs w:val="28"/>
        </w:rPr>
      </w:pPr>
    </w:p>
    <w:sectPr w:rsidR="00C9565E" w:rsidRPr="00FC7FD9" w:rsidSect="00F05BB4">
      <w:pgSz w:w="11906" w:h="16838"/>
      <w:pgMar w:top="567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</w:abstractNum>
  <w:abstractNum w:abstractNumId="4">
    <w:nsid w:val="05E60A93"/>
    <w:multiLevelType w:val="multilevel"/>
    <w:tmpl w:val="9F30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B6B92"/>
    <w:multiLevelType w:val="multilevel"/>
    <w:tmpl w:val="3242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62B21"/>
    <w:multiLevelType w:val="multilevel"/>
    <w:tmpl w:val="83A2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4260B"/>
    <w:multiLevelType w:val="multilevel"/>
    <w:tmpl w:val="769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8E4E0F"/>
    <w:multiLevelType w:val="hybridMultilevel"/>
    <w:tmpl w:val="CF163FA8"/>
    <w:lvl w:ilvl="0" w:tplc="12407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C7759"/>
    <w:multiLevelType w:val="multilevel"/>
    <w:tmpl w:val="B8A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76B7D"/>
    <w:multiLevelType w:val="multilevel"/>
    <w:tmpl w:val="CAA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44C6A"/>
    <w:multiLevelType w:val="hybridMultilevel"/>
    <w:tmpl w:val="C09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4577"/>
    <w:multiLevelType w:val="multilevel"/>
    <w:tmpl w:val="597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A41C3"/>
    <w:multiLevelType w:val="multilevel"/>
    <w:tmpl w:val="1C6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851B5"/>
    <w:multiLevelType w:val="hybridMultilevel"/>
    <w:tmpl w:val="3F727244"/>
    <w:lvl w:ilvl="0" w:tplc="B6C4F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65A2A"/>
    <w:multiLevelType w:val="hybridMultilevel"/>
    <w:tmpl w:val="BA4A478A"/>
    <w:lvl w:ilvl="0" w:tplc="ECCE4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AF2E07"/>
    <w:multiLevelType w:val="multilevel"/>
    <w:tmpl w:val="19F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A3FD3"/>
    <w:multiLevelType w:val="multilevel"/>
    <w:tmpl w:val="9298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D375D"/>
    <w:multiLevelType w:val="hybridMultilevel"/>
    <w:tmpl w:val="02F4BBD4"/>
    <w:lvl w:ilvl="0" w:tplc="7CAEB5F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231A2B"/>
    <w:multiLevelType w:val="multilevel"/>
    <w:tmpl w:val="26C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33E19"/>
    <w:multiLevelType w:val="multilevel"/>
    <w:tmpl w:val="114E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63F13"/>
    <w:multiLevelType w:val="multilevel"/>
    <w:tmpl w:val="EDD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0260E"/>
    <w:multiLevelType w:val="multilevel"/>
    <w:tmpl w:val="23C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B5C2B"/>
    <w:multiLevelType w:val="hybridMultilevel"/>
    <w:tmpl w:val="13CCFC46"/>
    <w:lvl w:ilvl="0" w:tplc="29A2B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52CB9"/>
    <w:multiLevelType w:val="multilevel"/>
    <w:tmpl w:val="C40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1540F3"/>
    <w:multiLevelType w:val="hybridMultilevel"/>
    <w:tmpl w:val="3F727244"/>
    <w:lvl w:ilvl="0" w:tplc="B6C4F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CE6049B"/>
    <w:multiLevelType w:val="hybridMultilevel"/>
    <w:tmpl w:val="CB8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D3F90"/>
    <w:multiLevelType w:val="hybridMultilevel"/>
    <w:tmpl w:val="63FACE40"/>
    <w:lvl w:ilvl="0" w:tplc="B186FFA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DE87F7F"/>
    <w:multiLevelType w:val="hybridMultilevel"/>
    <w:tmpl w:val="FFF62C9C"/>
    <w:lvl w:ilvl="0" w:tplc="5B64837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19"/>
  </w:num>
  <w:num w:numId="11">
    <w:abstractNumId w:val="4"/>
  </w:num>
  <w:num w:numId="12">
    <w:abstractNumId w:val="17"/>
  </w:num>
  <w:num w:numId="13">
    <w:abstractNumId w:val="24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0"/>
  </w:num>
  <w:num w:numId="22">
    <w:abstractNumId w:val="2"/>
  </w:num>
  <w:num w:numId="23">
    <w:abstractNumId w:val="25"/>
  </w:num>
  <w:num w:numId="24">
    <w:abstractNumId w:val="18"/>
  </w:num>
  <w:num w:numId="25">
    <w:abstractNumId w:val="27"/>
  </w:num>
  <w:num w:numId="26">
    <w:abstractNumId w:val="8"/>
  </w:num>
  <w:num w:numId="27">
    <w:abstractNumId w:val="3"/>
  </w:num>
  <w:num w:numId="28">
    <w:abstractNumId w:val="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32D"/>
    <w:rsid w:val="00017871"/>
    <w:rsid w:val="000849EF"/>
    <w:rsid w:val="000A0257"/>
    <w:rsid w:val="000B0E12"/>
    <w:rsid w:val="000E365F"/>
    <w:rsid w:val="000E6FE6"/>
    <w:rsid w:val="001025C4"/>
    <w:rsid w:val="00115547"/>
    <w:rsid w:val="00136E14"/>
    <w:rsid w:val="0014050B"/>
    <w:rsid w:val="001612DD"/>
    <w:rsid w:val="00162C5A"/>
    <w:rsid w:val="00163D54"/>
    <w:rsid w:val="0016638F"/>
    <w:rsid w:val="001F26A4"/>
    <w:rsid w:val="0022400A"/>
    <w:rsid w:val="002353AC"/>
    <w:rsid w:val="00275132"/>
    <w:rsid w:val="002922B6"/>
    <w:rsid w:val="002E12F1"/>
    <w:rsid w:val="002F743C"/>
    <w:rsid w:val="003136EF"/>
    <w:rsid w:val="003748E2"/>
    <w:rsid w:val="0037495F"/>
    <w:rsid w:val="003A6333"/>
    <w:rsid w:val="003C377C"/>
    <w:rsid w:val="003D0F70"/>
    <w:rsid w:val="00410B31"/>
    <w:rsid w:val="0041473C"/>
    <w:rsid w:val="00426B5B"/>
    <w:rsid w:val="00442887"/>
    <w:rsid w:val="00447284"/>
    <w:rsid w:val="00472DFF"/>
    <w:rsid w:val="00497984"/>
    <w:rsid w:val="004D5382"/>
    <w:rsid w:val="0050080A"/>
    <w:rsid w:val="005123E2"/>
    <w:rsid w:val="005251CC"/>
    <w:rsid w:val="00525B99"/>
    <w:rsid w:val="005361B4"/>
    <w:rsid w:val="00597E2D"/>
    <w:rsid w:val="005A6EFB"/>
    <w:rsid w:val="005E06F1"/>
    <w:rsid w:val="006007DB"/>
    <w:rsid w:val="00624278"/>
    <w:rsid w:val="006442D1"/>
    <w:rsid w:val="00660BD9"/>
    <w:rsid w:val="0068677C"/>
    <w:rsid w:val="006A3F77"/>
    <w:rsid w:val="006B4051"/>
    <w:rsid w:val="006D34F1"/>
    <w:rsid w:val="00706082"/>
    <w:rsid w:val="00720DC3"/>
    <w:rsid w:val="00745283"/>
    <w:rsid w:val="0075100F"/>
    <w:rsid w:val="00763519"/>
    <w:rsid w:val="00764AC4"/>
    <w:rsid w:val="0078618B"/>
    <w:rsid w:val="00791AEA"/>
    <w:rsid w:val="0079716C"/>
    <w:rsid w:val="007B14E2"/>
    <w:rsid w:val="007C252F"/>
    <w:rsid w:val="007C62B7"/>
    <w:rsid w:val="00811921"/>
    <w:rsid w:val="00816693"/>
    <w:rsid w:val="0086183C"/>
    <w:rsid w:val="0088611D"/>
    <w:rsid w:val="008904C4"/>
    <w:rsid w:val="00893D5B"/>
    <w:rsid w:val="008A59B2"/>
    <w:rsid w:val="008D586C"/>
    <w:rsid w:val="008E5BB6"/>
    <w:rsid w:val="008F54C9"/>
    <w:rsid w:val="00911F70"/>
    <w:rsid w:val="009149BB"/>
    <w:rsid w:val="009162C2"/>
    <w:rsid w:val="0096232D"/>
    <w:rsid w:val="00971DE1"/>
    <w:rsid w:val="009A397C"/>
    <w:rsid w:val="009E43A3"/>
    <w:rsid w:val="00A22327"/>
    <w:rsid w:val="00A47990"/>
    <w:rsid w:val="00AC7567"/>
    <w:rsid w:val="00AE34F7"/>
    <w:rsid w:val="00B03B3D"/>
    <w:rsid w:val="00B07584"/>
    <w:rsid w:val="00B21BE3"/>
    <w:rsid w:val="00B34637"/>
    <w:rsid w:val="00B775D1"/>
    <w:rsid w:val="00B80058"/>
    <w:rsid w:val="00B91086"/>
    <w:rsid w:val="00B929EE"/>
    <w:rsid w:val="00BB0651"/>
    <w:rsid w:val="00BC42BD"/>
    <w:rsid w:val="00BF7519"/>
    <w:rsid w:val="00C2185F"/>
    <w:rsid w:val="00C40868"/>
    <w:rsid w:val="00C90971"/>
    <w:rsid w:val="00C9565E"/>
    <w:rsid w:val="00CA35B9"/>
    <w:rsid w:val="00CC4C6C"/>
    <w:rsid w:val="00CE795C"/>
    <w:rsid w:val="00CF162E"/>
    <w:rsid w:val="00D003C8"/>
    <w:rsid w:val="00D4055E"/>
    <w:rsid w:val="00D92517"/>
    <w:rsid w:val="00D93F00"/>
    <w:rsid w:val="00D977A6"/>
    <w:rsid w:val="00DA4ADC"/>
    <w:rsid w:val="00DC3F58"/>
    <w:rsid w:val="00DE4A84"/>
    <w:rsid w:val="00DF0280"/>
    <w:rsid w:val="00E15611"/>
    <w:rsid w:val="00E3071D"/>
    <w:rsid w:val="00E53C3B"/>
    <w:rsid w:val="00E96693"/>
    <w:rsid w:val="00EB036E"/>
    <w:rsid w:val="00F05BB4"/>
    <w:rsid w:val="00F373FA"/>
    <w:rsid w:val="00F44F27"/>
    <w:rsid w:val="00F54263"/>
    <w:rsid w:val="00F66648"/>
    <w:rsid w:val="00F802A6"/>
    <w:rsid w:val="00F824E5"/>
    <w:rsid w:val="00F96C07"/>
    <w:rsid w:val="00FC7FD9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FA"/>
  </w:style>
  <w:style w:type="paragraph" w:styleId="1">
    <w:name w:val="heading 1"/>
    <w:basedOn w:val="a"/>
    <w:link w:val="10"/>
    <w:uiPriority w:val="9"/>
    <w:qFormat/>
    <w:rsid w:val="00C95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23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5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C95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65E"/>
  </w:style>
  <w:style w:type="character" w:styleId="a9">
    <w:name w:val="Emphasis"/>
    <w:basedOn w:val="a0"/>
    <w:uiPriority w:val="20"/>
    <w:qFormat/>
    <w:rsid w:val="00C9565E"/>
    <w:rPr>
      <w:i/>
      <w:iCs/>
    </w:rPr>
  </w:style>
  <w:style w:type="paragraph" w:styleId="aa">
    <w:name w:val="Normal (Web)"/>
    <w:basedOn w:val="a"/>
    <w:uiPriority w:val="99"/>
    <w:unhideWhenUsed/>
    <w:rsid w:val="00C9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565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1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2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9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9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177">
          <w:blockQuote w:val="1"/>
          <w:marLeft w:val="150"/>
          <w:marRight w:val="150"/>
          <w:marTop w:val="360"/>
          <w:marBottom w:val="360"/>
          <w:divBdr>
            <w:top w:val="single" w:sz="6" w:space="6" w:color="EDFFAF"/>
            <w:left w:val="single" w:sz="6" w:space="31" w:color="EDFFAF"/>
            <w:bottom w:val="single" w:sz="6" w:space="6" w:color="EDFFAF"/>
            <w:right w:val="single" w:sz="6" w:space="8" w:color="EDFFAF"/>
          </w:divBdr>
        </w:div>
      </w:divsChild>
    </w:div>
    <w:div w:id="1403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8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3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5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8.wmf"/><Relationship Id="rId39" Type="http://schemas.openxmlformats.org/officeDocument/2006/relationships/oleObject" Target="embeddings/oleObject24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50" Type="http://schemas.openxmlformats.org/officeDocument/2006/relationships/hyperlink" Target="http://festival.1september.ru/articles/527856/pril1.ppt" TargetMode="External"/><Relationship Id="rId55" Type="http://schemas.openxmlformats.org/officeDocument/2006/relationships/hyperlink" Target="http://festival.1september.ru/articles/527856/pril1.ppt" TargetMode="External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6.bin"/><Relationship Id="rId54" Type="http://schemas.openxmlformats.org/officeDocument/2006/relationships/hyperlink" Target="http://festival.1september.ru/articles/527856/pril1.ppt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7.w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hyperlink" Target="http://festival.1september.ru/articles/527856/pril1.ppt" TargetMode="External"/><Relationship Id="rId58" Type="http://schemas.openxmlformats.org/officeDocument/2006/relationships/hyperlink" Target="http://festival.1september.ru/articles/527856/pril1.pp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oleObject" Target="embeddings/oleObject22.bin"/><Relationship Id="rId49" Type="http://schemas.openxmlformats.org/officeDocument/2006/relationships/hyperlink" Target="http://festival.1september.ru/mathematics" TargetMode="External"/><Relationship Id="rId57" Type="http://schemas.openxmlformats.org/officeDocument/2006/relationships/image" Target="media/image13.gif"/><Relationship Id="rId61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9.bin"/><Relationship Id="rId52" Type="http://schemas.openxmlformats.org/officeDocument/2006/relationships/image" Target="media/image12.gif"/><Relationship Id="rId60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8.bin"/><Relationship Id="rId48" Type="http://schemas.openxmlformats.org/officeDocument/2006/relationships/hyperlink" Target="http://festival.1september.ru/authors/102-582-925" TargetMode="External"/><Relationship Id="rId56" Type="http://schemas.openxmlformats.org/officeDocument/2006/relationships/hyperlink" Target="http://festival.1september.ru/articles/527856/pril1.ppt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11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0.wmf"/><Relationship Id="rId46" Type="http://schemas.openxmlformats.org/officeDocument/2006/relationships/oleObject" Target="embeddings/oleObject31.bin"/><Relationship Id="rId59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19906-53D4-487C-B70C-865C2D807CC8}"/>
      </w:docPartPr>
      <w:docPartBody>
        <w:p w:rsidR="00727E16" w:rsidRDefault="00787E8D">
          <w:r w:rsidRPr="0004035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7E8D"/>
    <w:rsid w:val="006D6D7F"/>
    <w:rsid w:val="00727E16"/>
    <w:rsid w:val="00787E8D"/>
    <w:rsid w:val="007B7552"/>
    <w:rsid w:val="00B62C1E"/>
    <w:rsid w:val="00D72763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E8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4965-8DCA-40C4-98BF-CE28B26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8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2-18T12:59:00Z</cp:lastPrinted>
  <dcterms:created xsi:type="dcterms:W3CDTF">2015-11-23T18:33:00Z</dcterms:created>
  <dcterms:modified xsi:type="dcterms:W3CDTF">2016-03-20T16:32:00Z</dcterms:modified>
</cp:coreProperties>
</file>